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7CE76AE" w14:textId="77777777" w:rsidTr="00364771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5A96A9A" w14:textId="77777777" w:rsidR="000F685D" w:rsidRP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837F47">
              <w:rPr>
                <w:rFonts w:ascii="Maiandra GD" w:hAnsi="Maiandra GD"/>
                <w:b/>
                <w:color w:val="0070C0"/>
                <w:sz w:val="32"/>
                <w:szCs w:val="28"/>
              </w:rPr>
              <w:t>1</w:t>
            </w:r>
            <w:r w:rsidR="000B331F">
              <w:rPr>
                <w:rFonts w:ascii="Maiandra GD" w:hAnsi="Maiandra GD"/>
                <w:b/>
                <w:color w:val="0070C0"/>
                <w:sz w:val="32"/>
                <w:szCs w:val="28"/>
              </w:rPr>
              <w:t>/CM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6B73E7" w14:textId="33CD3FDE" w:rsidR="0069713A" w:rsidRPr="006B5726" w:rsidRDefault="00D45394" w:rsidP="00364771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a région PACA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A5C94" w14:textId="77777777" w:rsidR="000F685D" w:rsidRPr="006B5726" w:rsidRDefault="00561768" w:rsidP="00CA494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33D49F44" wp14:editId="7EEEC3BA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0B1D86AB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ABADAD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6332B617" w14:textId="77777777" w:rsidR="000F685D" w:rsidRPr="006B5726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Géographi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B806DF1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68B5E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2754E2AB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08CB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29920FD7" w14:textId="77777777" w:rsidR="00D13EE1" w:rsidRPr="00C142C2" w:rsidRDefault="00C142C2" w:rsidP="00CA4940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="00B74C3A" w:rsidRPr="00C142C2">
              <w:rPr>
                <w:rFonts w:ascii="Maiandra GD" w:eastAsia="MS Mincho" w:hAnsi="Maiandra GD" w:cs="AGaramondPro-Regular"/>
                <w:szCs w:val="26"/>
              </w:rPr>
              <w:t>Nommer et localiser les grands repères géographiques.</w:t>
            </w:r>
          </w:p>
          <w:p w14:paraId="63767881" w14:textId="77777777" w:rsidR="00B74C3A" w:rsidRPr="00C142C2" w:rsidRDefault="00C142C2" w:rsidP="00CA4940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="00B74C3A" w:rsidRPr="00C142C2">
              <w:rPr>
                <w:rFonts w:ascii="Maiandra GD" w:eastAsia="MS Mincho" w:hAnsi="Maiandra GD" w:cs="AGaramondPro-Regular"/>
                <w:szCs w:val="26"/>
              </w:rPr>
              <w:t>Nommer et localiser un lieu dans un espace géographique.</w:t>
            </w:r>
          </w:p>
          <w:p w14:paraId="52F9DF0E" w14:textId="77777777" w:rsidR="00B74C3A" w:rsidRPr="00C142C2" w:rsidRDefault="00C142C2" w:rsidP="00CA4940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="00B74C3A" w:rsidRPr="00C142C2">
              <w:rPr>
                <w:rFonts w:ascii="Maiandra GD" w:eastAsia="MS Mincho" w:hAnsi="Maiandra GD" w:cs="AGaramondPro-Regular"/>
                <w:szCs w:val="26"/>
              </w:rPr>
              <w:t xml:space="preserve"> Nommer, localiser et caractériser des espaces.</w:t>
            </w:r>
          </w:p>
          <w:p w14:paraId="56EEEF08" w14:textId="77777777" w:rsidR="00C142C2" w:rsidRPr="004C2AFC" w:rsidRDefault="00C142C2" w:rsidP="00CA4940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C142C2">
              <w:rPr>
                <w:rFonts w:ascii="Maiandra GD" w:eastAsia="MS Mincho" w:hAnsi="Maiandra GD" w:cs="AGaramondPro-Regular"/>
                <w:szCs w:val="26"/>
              </w:rPr>
              <w:t>Situer des lieux et des espaces les uns par rapport aux autres.</w:t>
            </w:r>
          </w:p>
        </w:tc>
      </w:tr>
      <w:tr w:rsidR="00825FD0" w:rsidRPr="006B5726" w14:paraId="315A237B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7E888F03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32ABF694" w14:textId="77777777" w:rsidR="00D45394" w:rsidRDefault="00D45394" w:rsidP="00D45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Connaître les départements qui composent la région PACA.</w:t>
            </w:r>
            <w:r>
              <w:rPr>
                <w:rFonts w:ascii="Maiandra GD" w:hAnsi="Maiandra GD"/>
                <w:iCs/>
              </w:rPr>
              <w:t xml:space="preserve"> </w:t>
            </w:r>
          </w:p>
          <w:p w14:paraId="0A1F59FF" w14:textId="77777777" w:rsidR="00D45394" w:rsidRDefault="00D45394" w:rsidP="00D45394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 les chefs-lieux des départements.</w:t>
            </w:r>
          </w:p>
          <w:p w14:paraId="2485A206" w14:textId="36DCD3E7" w:rsidR="00E70AB5" w:rsidRPr="00DD4CEA" w:rsidRDefault="00D45394" w:rsidP="00D45394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="00EA0228">
              <w:rPr>
                <w:rFonts w:ascii="Maiandra GD" w:hAnsi="Maiandra GD"/>
                <w:i/>
                <w:iCs/>
              </w:rPr>
              <w:t>Savoir à quoi sert une région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35A58E2E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31F4D621" w14:textId="12924D4A" w:rsidR="00D45394" w:rsidRDefault="00D45394" w:rsidP="00D45394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Savoir </w:t>
            </w:r>
            <w:r w:rsidR="00EA0228">
              <w:rPr>
                <w:rFonts w:ascii="Maiandra GD" w:hAnsi="Maiandra GD"/>
                <w:i/>
                <w:iCs/>
              </w:rPr>
              <w:t>prélever des informations dans une carte.</w:t>
            </w:r>
          </w:p>
          <w:p w14:paraId="62C10A37" w14:textId="77777777" w:rsidR="00641930" w:rsidRDefault="00D45394" w:rsidP="00D4539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Cs/>
              </w:rPr>
              <w:sym w:font="Wingdings" w:char="F090"/>
            </w:r>
            <w:r>
              <w:rPr>
                <w:rFonts w:ascii="Maiandra GD" w:hAnsi="Maiandra GD"/>
                <w:iCs/>
              </w:rPr>
              <w:t xml:space="preserve"> </w:t>
            </w:r>
            <w:r w:rsidR="00EA0228">
              <w:rPr>
                <w:rFonts w:ascii="Maiandra GD" w:hAnsi="Maiandra GD"/>
                <w:i/>
              </w:rPr>
              <w:t>Savoir effectuer une recherche sur internet.</w:t>
            </w:r>
          </w:p>
          <w:p w14:paraId="67C2A5A9" w14:textId="505C6028" w:rsidR="00EA0228" w:rsidRPr="00641930" w:rsidRDefault="00EA0228" w:rsidP="00D45394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91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</w:rPr>
              <w:t xml:space="preserve">Savoir </w:t>
            </w:r>
            <w:r>
              <w:rPr>
                <w:rFonts w:ascii="Maiandra GD" w:hAnsi="Maiandra GD"/>
                <w:i/>
              </w:rPr>
              <w:t>chercher des informations dans une fiche documentaire.</w:t>
            </w:r>
          </w:p>
        </w:tc>
      </w:tr>
      <w:tr w:rsidR="002940F7" w:rsidRPr="006B5726" w14:paraId="56E0A0F7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0FEC6A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7FED8A53" w14:textId="493AAFCF" w:rsidR="00F27B50" w:rsidRPr="00E9204C" w:rsidRDefault="00E920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GEO </w:t>
            </w:r>
            <w:r w:rsidR="00D45394">
              <w:rPr>
                <w:rFonts w:ascii="Maiandra GD" w:hAnsi="Maiandra GD"/>
                <w:iCs/>
              </w:rPr>
              <w:t>7</w:t>
            </w:r>
            <w:r>
              <w:rPr>
                <w:rFonts w:ascii="Maiandra GD" w:hAnsi="Maiandra GD"/>
                <w:iCs/>
              </w:rPr>
              <w:t xml:space="preserve"> </w:t>
            </w:r>
            <w:r w:rsidR="00D45394">
              <w:rPr>
                <w:rFonts w:ascii="Maiandra GD" w:hAnsi="Maiandra GD"/>
                <w:iCs/>
                <w:u w:val="single"/>
              </w:rPr>
              <w:t>La région PACA</w:t>
            </w:r>
          </w:p>
        </w:tc>
      </w:tr>
      <w:tr w:rsidR="00F749E8" w:rsidRPr="006B5726" w14:paraId="50C20DBE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8C05AA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7C8B2C5A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961AB3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493681D6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1650C" w14:textId="6D64AFEF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D45394">
              <w:rPr>
                <w:rStyle w:val="FP-Nomsance"/>
                <w:u w:val="single"/>
              </w:rPr>
              <w:t>Les régions</w:t>
            </w:r>
          </w:p>
          <w:p w14:paraId="3BFE23A6" w14:textId="11ABDC3D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D45394"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D45394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EA0228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1FAA6A2E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7B82D24" w14:textId="16A0C3AD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F96180">
              <w:rPr>
                <w:rStyle w:val="FP-Nomsance"/>
                <w:u w:val="single"/>
              </w:rPr>
              <w:t>Notre région</w:t>
            </w:r>
          </w:p>
          <w:p w14:paraId="1FA8B464" w14:textId="7B401F4F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EA0228" w:rsidRPr="00EA0228">
              <w:rPr>
                <w:rStyle w:val="FP-Nomsance"/>
                <w:b w:val="0"/>
                <w:iCs/>
                <w:color w:val="000000"/>
                <w:sz w:val="24"/>
              </w:rPr>
              <w:sym w:font="Wingdings" w:char="F08C"/>
            </w:r>
            <w:r w:rsidR="00EA0228" w:rsidRPr="00EA0228">
              <w:rPr>
                <w:rStyle w:val="FP-Nomsance"/>
                <w:b w:val="0"/>
                <w:iCs/>
                <w:color w:val="000000"/>
                <w:sz w:val="24"/>
              </w:rPr>
              <w:sym w:font="Wingdings" w:char="F08D"/>
            </w:r>
            <w:r w:rsidR="00EA0228" w:rsidRPr="00EA0228">
              <w:rPr>
                <w:rStyle w:val="FP-Nomsance"/>
                <w:b w:val="0"/>
                <w:iCs/>
                <w:color w:val="000000"/>
                <w:sz w:val="24"/>
              </w:rPr>
              <w:sym w:font="Wingdings" w:char="F090"/>
            </w:r>
          </w:p>
          <w:p w14:paraId="04991AC8" w14:textId="77777777" w:rsidR="00641930" w:rsidRDefault="00641930" w:rsidP="00BD38C2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00A52EB2" w14:textId="07985EAF" w:rsidR="005E32B0" w:rsidRDefault="005E32B0" w:rsidP="005E32B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</w:t>
            </w:r>
            <w:r>
              <w:rPr>
                <w:rStyle w:val="FP-Nomsance"/>
                <w:i/>
                <w:color w:val="FF0000"/>
              </w:rPr>
              <w:t>3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Le conseil régional</w:t>
            </w:r>
          </w:p>
          <w:p w14:paraId="5BFD1371" w14:textId="10EF0042" w:rsidR="005E32B0" w:rsidRDefault="005E32B0" w:rsidP="005E32B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EA0228">
              <w:rPr>
                <w:rStyle w:val="FP-Nomsance"/>
                <w:b w:val="0"/>
                <w:color w:val="000000"/>
                <w:sz w:val="24"/>
              </w:rPr>
              <w:sym w:font="Wingdings" w:char="F091"/>
            </w:r>
          </w:p>
          <w:p w14:paraId="261D32E7" w14:textId="4E49E9BF" w:rsidR="005E32B0" w:rsidRPr="003156A0" w:rsidRDefault="005E32B0" w:rsidP="00BD38C2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4B1FD83E" w14:textId="77777777" w:rsidR="00192877" w:rsidRDefault="00192877" w:rsidP="00CA4940"/>
    <w:p w14:paraId="1FB792C6" w14:textId="77777777" w:rsidR="00192877" w:rsidRDefault="00192877" w:rsidP="00CA4940">
      <w:r>
        <w:br w:type="page"/>
      </w:r>
    </w:p>
    <w:p w14:paraId="1C2A34DB" w14:textId="185FD166" w:rsidR="00F17263" w:rsidRDefault="00F17263" w:rsidP="00D0760E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i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0C6DC59" wp14:editId="57DD1474">
            <wp:simplePos x="0" y="0"/>
            <wp:positionH relativeFrom="margin">
              <wp:posOffset>-85090</wp:posOffset>
            </wp:positionH>
            <wp:positionV relativeFrom="margin">
              <wp:posOffset>324485</wp:posOffset>
            </wp:positionV>
            <wp:extent cx="7200000" cy="7644564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76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0E"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1</w:t>
      </w:r>
    </w:p>
    <w:p w14:paraId="5023D5B0" w14:textId="1DB8371A" w:rsidR="00F17263" w:rsidRDefault="00F17263">
      <w:pPr>
        <w:rPr>
          <w:rFonts w:ascii="Maiandra GD" w:hAnsi="Maiandra GD"/>
          <w:b/>
          <w:i/>
        </w:rPr>
      </w:pPr>
    </w:p>
    <w:p w14:paraId="6BE66101" w14:textId="333F2449" w:rsidR="00D0760E" w:rsidRPr="00743617" w:rsidRDefault="00D0760E" w:rsidP="00D0760E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  <w:i/>
        </w:rPr>
        <w:t xml:space="preserve"> </w:t>
      </w:r>
    </w:p>
    <w:p w14:paraId="002453FC" w14:textId="0831DB96" w:rsidR="00733119" w:rsidRPr="00743617" w:rsidRDefault="00733119" w:rsidP="00CA4940">
      <w:pPr>
        <w:rPr>
          <w:rFonts w:ascii="Maiandra GD" w:hAnsi="Maiandra GD"/>
        </w:rPr>
      </w:pPr>
    </w:p>
    <w:p w14:paraId="487E42BA" w14:textId="48A9FF13" w:rsidR="00F17263" w:rsidRDefault="00F1726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73BCDCFF" w14:textId="77777777" w:rsidR="00F17263" w:rsidRDefault="00F17263" w:rsidP="00CA4940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>La région PACA 1</w:t>
      </w:r>
    </w:p>
    <w:p w14:paraId="047E321A" w14:textId="77777777" w:rsidR="00F17263" w:rsidRDefault="00F17263" w:rsidP="00CA4940">
      <w:pPr>
        <w:rPr>
          <w:rFonts w:ascii="Maiandra GD" w:hAnsi="Maiandra GD"/>
          <w:b/>
          <w:i/>
        </w:rPr>
      </w:pPr>
    </w:p>
    <w:p w14:paraId="605203DF" w14:textId="6CB803D5" w:rsidR="00F17263" w:rsidRDefault="00F67E16" w:rsidP="00CA494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- Sur ta feuille de classeur, retrouve et écris le nom des régions, en t’aidant de la carte.</w:t>
      </w:r>
    </w:p>
    <w:p w14:paraId="37FE23CA" w14:textId="46434168" w:rsidR="00F17263" w:rsidRPr="00F17263" w:rsidRDefault="00F17263" w:rsidP="00CA4940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>a) Nous sommes les deux régions qui touchent la région PACA. Nous sommes...</w:t>
      </w:r>
    </w:p>
    <w:p w14:paraId="54E49D56" w14:textId="52AA642F" w:rsidR="00F95B21" w:rsidRDefault="00F17263" w:rsidP="00F95B21">
      <w:pPr>
        <w:rPr>
          <w:rFonts w:ascii="Maiandra GD" w:hAnsi="Maiandra GD"/>
          <w:bCs/>
          <w:noProof/>
        </w:rPr>
      </w:pPr>
      <w:r w:rsidRPr="00F17263">
        <w:rPr>
          <w:rFonts w:ascii="Maiandra GD" w:hAnsi="Maiandra GD"/>
          <w:bCs/>
          <w:noProof/>
        </w:rPr>
        <w:t>b) Je suis la région dont Nantes est la préfecture. Je suis...</w:t>
      </w:r>
    </w:p>
    <w:p w14:paraId="6DD233BE" w14:textId="67E28368" w:rsidR="00F17263" w:rsidRDefault="00F17263" w:rsidP="00F95B21">
      <w:pPr>
        <w:rPr>
          <w:rFonts w:ascii="Maiandra GD" w:hAnsi="Maiandra GD"/>
          <w:bCs/>
          <w:noProof/>
        </w:rPr>
      </w:pPr>
      <w:r>
        <w:rPr>
          <w:rFonts w:ascii="Maiandra GD" w:hAnsi="Maiandra GD"/>
          <w:bCs/>
          <w:noProof/>
        </w:rPr>
        <w:t>c) Je suis la région dont font partie les départements n° 24 et 33. Je suis...</w:t>
      </w:r>
    </w:p>
    <w:p w14:paraId="77D819A6" w14:textId="7D118156" w:rsidR="00F17263" w:rsidRDefault="00F17263" w:rsidP="00F95B21">
      <w:pPr>
        <w:rPr>
          <w:rFonts w:ascii="Maiandra GD" w:hAnsi="Maiandra GD"/>
          <w:bCs/>
          <w:noProof/>
        </w:rPr>
      </w:pPr>
      <w:r>
        <w:rPr>
          <w:rFonts w:ascii="Maiandra GD" w:hAnsi="Maiandra GD"/>
          <w:bCs/>
          <w:noProof/>
        </w:rPr>
        <w:t xml:space="preserve">d) </w:t>
      </w:r>
      <w:r w:rsidR="00F67E16">
        <w:rPr>
          <w:rFonts w:ascii="Maiandra GD" w:hAnsi="Maiandra GD"/>
          <w:bCs/>
          <w:noProof/>
        </w:rPr>
        <w:t>Je suis la région la plus à l’ouest de la France métropolitaine. Je suis...</w:t>
      </w:r>
    </w:p>
    <w:p w14:paraId="64F5E2B4" w14:textId="4806F83E" w:rsidR="00F17263" w:rsidRDefault="00F17263" w:rsidP="00F95B21">
      <w:pPr>
        <w:rPr>
          <w:rFonts w:ascii="Maiandra GD" w:hAnsi="Maiandra GD"/>
          <w:b/>
          <w:noProof/>
        </w:rPr>
      </w:pPr>
    </w:p>
    <w:p w14:paraId="66A08326" w14:textId="2EFF3E0C" w:rsidR="00F67E16" w:rsidRDefault="00F67E16" w:rsidP="00F95B21">
      <w:pPr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>2 - Sur cette feuille, relie chaque région à sa préfecture.</w:t>
      </w:r>
    </w:p>
    <w:tbl>
      <w:tblPr>
        <w:tblStyle w:val="Grilledutableau"/>
        <w:tblW w:w="1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F67E16" w14:paraId="43DAD240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5D1F18FF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Auvergne-Rhône-Alpes</w:t>
            </w:r>
          </w:p>
        </w:tc>
        <w:tc>
          <w:tcPr>
            <w:tcW w:w="3727" w:type="dxa"/>
            <w:vAlign w:val="center"/>
          </w:tcPr>
          <w:p w14:paraId="0D0ED7D7" w14:textId="6C7442DF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44179437" w14:textId="4CB18B1C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Ajaccio</w:t>
            </w:r>
          </w:p>
        </w:tc>
      </w:tr>
      <w:tr w:rsidR="00F67E16" w14:paraId="64279BD2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3CC0AF8D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ourgogne-Franche-Comté</w:t>
            </w:r>
          </w:p>
        </w:tc>
        <w:tc>
          <w:tcPr>
            <w:tcW w:w="3727" w:type="dxa"/>
            <w:vAlign w:val="center"/>
          </w:tcPr>
          <w:p w14:paraId="471B86F2" w14:textId="5B8DBA24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600F218D" w14:textId="5232A024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ordeaux</w:t>
            </w:r>
          </w:p>
        </w:tc>
      </w:tr>
      <w:tr w:rsidR="00F67E16" w14:paraId="628D9922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5E91BEA6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retagne</w:t>
            </w:r>
          </w:p>
        </w:tc>
        <w:tc>
          <w:tcPr>
            <w:tcW w:w="3727" w:type="dxa"/>
            <w:vAlign w:val="center"/>
          </w:tcPr>
          <w:p w14:paraId="184BCDB5" w14:textId="4BEF391C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B094B67" w14:textId="7B365F4A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Dijon</w:t>
            </w:r>
          </w:p>
        </w:tc>
      </w:tr>
      <w:tr w:rsidR="00F67E16" w14:paraId="6C3BB7D0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6D389905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Centre-Val-de-Loire</w:t>
            </w:r>
          </w:p>
        </w:tc>
        <w:tc>
          <w:tcPr>
            <w:tcW w:w="3727" w:type="dxa"/>
            <w:vAlign w:val="center"/>
          </w:tcPr>
          <w:p w14:paraId="2F5355B2" w14:textId="336EC8CE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2F7FC7C" w14:textId="6FF28E65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Lille</w:t>
            </w:r>
          </w:p>
        </w:tc>
      </w:tr>
      <w:tr w:rsidR="00F67E16" w14:paraId="69A49103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4A079E86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Corse</w:t>
            </w:r>
          </w:p>
        </w:tc>
        <w:tc>
          <w:tcPr>
            <w:tcW w:w="3727" w:type="dxa"/>
            <w:vAlign w:val="center"/>
          </w:tcPr>
          <w:p w14:paraId="21594D2E" w14:textId="3C1A5450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DD12695" w14:textId="474DA3EA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Lyon</w:t>
            </w:r>
          </w:p>
        </w:tc>
      </w:tr>
      <w:tr w:rsidR="00F67E16" w14:paraId="4CAC1A4D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695C1666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Grand-Est</w:t>
            </w:r>
          </w:p>
        </w:tc>
        <w:tc>
          <w:tcPr>
            <w:tcW w:w="3727" w:type="dxa"/>
            <w:vAlign w:val="center"/>
          </w:tcPr>
          <w:p w14:paraId="0CD43FFE" w14:textId="592153DB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1FF13C78" w14:textId="08961F27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Marseille</w:t>
            </w:r>
          </w:p>
        </w:tc>
      </w:tr>
      <w:tr w:rsidR="00F67E16" w14:paraId="60E0DA2C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0179CC3A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Hauts-de-France</w:t>
            </w:r>
          </w:p>
        </w:tc>
        <w:tc>
          <w:tcPr>
            <w:tcW w:w="3727" w:type="dxa"/>
            <w:vAlign w:val="center"/>
          </w:tcPr>
          <w:p w14:paraId="389C6ECA" w14:textId="6E9AEDBE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7F11008" w14:textId="0235D82A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antes</w:t>
            </w:r>
          </w:p>
        </w:tc>
      </w:tr>
      <w:tr w:rsidR="00F67E16" w14:paraId="383428C5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2D1EAA7E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Île-de-France</w:t>
            </w:r>
          </w:p>
        </w:tc>
        <w:tc>
          <w:tcPr>
            <w:tcW w:w="3727" w:type="dxa"/>
            <w:vAlign w:val="center"/>
          </w:tcPr>
          <w:p w14:paraId="0C7F7BD1" w14:textId="489F9586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1E8DEA2E" w14:textId="66B27130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Orléans</w:t>
            </w:r>
          </w:p>
        </w:tc>
      </w:tr>
      <w:tr w:rsidR="00F67E16" w14:paraId="4EF4D8DF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440CD2CD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ormandie</w:t>
            </w:r>
          </w:p>
        </w:tc>
        <w:tc>
          <w:tcPr>
            <w:tcW w:w="3727" w:type="dxa"/>
            <w:vAlign w:val="center"/>
          </w:tcPr>
          <w:p w14:paraId="3AFFD605" w14:textId="2D380721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7D07CFC" w14:textId="66AD258A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aris</w:t>
            </w:r>
          </w:p>
        </w:tc>
      </w:tr>
      <w:tr w:rsidR="00F67E16" w14:paraId="24917F16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2230B822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ouvelle-Aquitaine</w:t>
            </w:r>
          </w:p>
        </w:tc>
        <w:tc>
          <w:tcPr>
            <w:tcW w:w="3727" w:type="dxa"/>
            <w:vAlign w:val="center"/>
          </w:tcPr>
          <w:p w14:paraId="4214B104" w14:textId="59764179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E66B68A" w14:textId="1B860D94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Rennes</w:t>
            </w:r>
          </w:p>
        </w:tc>
      </w:tr>
      <w:tr w:rsidR="00F67E16" w14:paraId="105E4302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7CC5326D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Occitanie</w:t>
            </w:r>
          </w:p>
        </w:tc>
        <w:tc>
          <w:tcPr>
            <w:tcW w:w="3727" w:type="dxa"/>
            <w:vAlign w:val="center"/>
          </w:tcPr>
          <w:p w14:paraId="342C6BB8" w14:textId="28BA998C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C3C60D7" w14:textId="00C3B692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Rouen</w:t>
            </w:r>
          </w:p>
        </w:tc>
      </w:tr>
      <w:tr w:rsidR="00F67E16" w14:paraId="1C302CC8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0B3D5628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ays-de-la-Loire</w:t>
            </w:r>
          </w:p>
        </w:tc>
        <w:tc>
          <w:tcPr>
            <w:tcW w:w="3727" w:type="dxa"/>
            <w:vAlign w:val="center"/>
          </w:tcPr>
          <w:p w14:paraId="4B1EF95F" w14:textId="19A15A7E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5C5CBF8" w14:textId="6F3F9D4F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Strasbourg</w:t>
            </w:r>
          </w:p>
        </w:tc>
      </w:tr>
      <w:tr w:rsidR="00F67E16" w14:paraId="0DA44BE6" w14:textId="77777777" w:rsidTr="00C27876">
        <w:trPr>
          <w:trHeight w:val="397"/>
        </w:trPr>
        <w:tc>
          <w:tcPr>
            <w:tcW w:w="3727" w:type="dxa"/>
            <w:vAlign w:val="center"/>
          </w:tcPr>
          <w:p w14:paraId="7F32A522" w14:textId="77777777" w:rsidR="00F67E16" w:rsidRPr="00C27876" w:rsidRDefault="00F67E16" w:rsidP="00C27876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rovence-Alpes-Côte d’Azur</w:t>
            </w:r>
          </w:p>
        </w:tc>
        <w:tc>
          <w:tcPr>
            <w:tcW w:w="3727" w:type="dxa"/>
            <w:vAlign w:val="center"/>
          </w:tcPr>
          <w:p w14:paraId="54F5F732" w14:textId="5E1943F3" w:rsidR="00F67E16" w:rsidRPr="00C27876" w:rsidRDefault="00C27876" w:rsidP="00C27876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F0FC484" w14:textId="7682C839" w:rsidR="00F67E16" w:rsidRPr="00C27876" w:rsidRDefault="00F67E16" w:rsidP="00C27876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Toulouse</w:t>
            </w:r>
          </w:p>
        </w:tc>
      </w:tr>
    </w:tbl>
    <w:p w14:paraId="08CB05DC" w14:textId="77777777" w:rsidR="00F67E16" w:rsidRDefault="00F67E16" w:rsidP="00F95B21">
      <w:pPr>
        <w:rPr>
          <w:rFonts w:ascii="Maiandra GD" w:hAnsi="Maiandra GD"/>
          <w:b/>
          <w:noProof/>
        </w:rPr>
      </w:pPr>
    </w:p>
    <w:p w14:paraId="5819038F" w14:textId="77777777" w:rsidR="00F17263" w:rsidRDefault="00F17263" w:rsidP="00F95B21">
      <w:pPr>
        <w:rPr>
          <w:rFonts w:ascii="Maiandra GD" w:hAnsi="Maiandra GD"/>
          <w:b/>
          <w:noProof/>
        </w:rPr>
      </w:pPr>
    </w:p>
    <w:p w14:paraId="1DCC70AA" w14:textId="77777777" w:rsidR="00C27876" w:rsidRDefault="00C27876" w:rsidP="00C27876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1</w:t>
      </w:r>
    </w:p>
    <w:p w14:paraId="470AFC2E" w14:textId="77777777" w:rsidR="00C27876" w:rsidRDefault="00C27876" w:rsidP="00C27876">
      <w:pPr>
        <w:rPr>
          <w:rFonts w:ascii="Maiandra GD" w:hAnsi="Maiandra GD"/>
          <w:b/>
          <w:i/>
        </w:rPr>
      </w:pPr>
    </w:p>
    <w:p w14:paraId="0B794310" w14:textId="77777777" w:rsidR="00C27876" w:rsidRDefault="00C27876" w:rsidP="00C2787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- Sur ta feuille de classeur, retrouve et écris le nom des régions, en t’aidant de la carte.</w:t>
      </w:r>
    </w:p>
    <w:p w14:paraId="460E61D4" w14:textId="77777777" w:rsidR="00C27876" w:rsidRPr="00F17263" w:rsidRDefault="00C27876" w:rsidP="00C27876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>a) Nous sommes les deux régions qui touchent la région PACA. Nous sommes...</w:t>
      </w:r>
    </w:p>
    <w:p w14:paraId="30CBD184" w14:textId="77777777" w:rsidR="00C27876" w:rsidRDefault="00C27876" w:rsidP="00C27876">
      <w:pPr>
        <w:rPr>
          <w:rFonts w:ascii="Maiandra GD" w:hAnsi="Maiandra GD"/>
          <w:bCs/>
          <w:noProof/>
        </w:rPr>
      </w:pPr>
      <w:r w:rsidRPr="00F17263">
        <w:rPr>
          <w:rFonts w:ascii="Maiandra GD" w:hAnsi="Maiandra GD"/>
          <w:bCs/>
          <w:noProof/>
        </w:rPr>
        <w:t>b) Je suis la région dont Nantes est la préfecture. Je suis...</w:t>
      </w:r>
    </w:p>
    <w:p w14:paraId="16318415" w14:textId="77777777" w:rsidR="00C27876" w:rsidRDefault="00C27876" w:rsidP="00C27876">
      <w:pPr>
        <w:rPr>
          <w:rFonts w:ascii="Maiandra GD" w:hAnsi="Maiandra GD"/>
          <w:bCs/>
          <w:noProof/>
        </w:rPr>
      </w:pPr>
      <w:r>
        <w:rPr>
          <w:rFonts w:ascii="Maiandra GD" w:hAnsi="Maiandra GD"/>
          <w:bCs/>
          <w:noProof/>
        </w:rPr>
        <w:t>c) Je suis la région dont font partie les départements n° 24 et 33. Je suis...</w:t>
      </w:r>
    </w:p>
    <w:p w14:paraId="04A4C5EA" w14:textId="77777777" w:rsidR="00C27876" w:rsidRDefault="00C27876" w:rsidP="00C27876">
      <w:pPr>
        <w:rPr>
          <w:rFonts w:ascii="Maiandra GD" w:hAnsi="Maiandra GD"/>
          <w:bCs/>
          <w:noProof/>
        </w:rPr>
      </w:pPr>
      <w:r>
        <w:rPr>
          <w:rFonts w:ascii="Maiandra GD" w:hAnsi="Maiandra GD"/>
          <w:bCs/>
          <w:noProof/>
        </w:rPr>
        <w:t>d) Je suis la région la plus à l’ouest de la France métropolitaine. Je suis...</w:t>
      </w:r>
    </w:p>
    <w:p w14:paraId="5A63D091" w14:textId="77777777" w:rsidR="00C27876" w:rsidRDefault="00C27876" w:rsidP="00C27876">
      <w:pPr>
        <w:rPr>
          <w:rFonts w:ascii="Maiandra GD" w:hAnsi="Maiandra GD"/>
          <w:b/>
          <w:noProof/>
        </w:rPr>
      </w:pPr>
    </w:p>
    <w:p w14:paraId="424541A9" w14:textId="77777777" w:rsidR="00C27876" w:rsidRDefault="00C27876" w:rsidP="00C27876">
      <w:pPr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>2 - Sur cette feuille, relie chaque région à sa préfecture.</w:t>
      </w:r>
    </w:p>
    <w:tbl>
      <w:tblPr>
        <w:tblStyle w:val="Grilledutableau"/>
        <w:tblW w:w="1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C27876" w14:paraId="51653CBE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75F4DB50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Auvergne-Rhône-Alpes</w:t>
            </w:r>
          </w:p>
        </w:tc>
        <w:tc>
          <w:tcPr>
            <w:tcW w:w="3727" w:type="dxa"/>
            <w:vAlign w:val="center"/>
          </w:tcPr>
          <w:p w14:paraId="4D8E93FB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1CFF134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Ajaccio</w:t>
            </w:r>
          </w:p>
        </w:tc>
      </w:tr>
      <w:tr w:rsidR="00C27876" w14:paraId="3CC87104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33D831BF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ourgogne-Franche-Comté</w:t>
            </w:r>
          </w:p>
        </w:tc>
        <w:tc>
          <w:tcPr>
            <w:tcW w:w="3727" w:type="dxa"/>
            <w:vAlign w:val="center"/>
          </w:tcPr>
          <w:p w14:paraId="07F9355F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E812DD6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ordeaux</w:t>
            </w:r>
          </w:p>
        </w:tc>
      </w:tr>
      <w:tr w:rsidR="00C27876" w14:paraId="0324E0FA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70A46D1C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retagne</w:t>
            </w:r>
          </w:p>
        </w:tc>
        <w:tc>
          <w:tcPr>
            <w:tcW w:w="3727" w:type="dxa"/>
            <w:vAlign w:val="center"/>
          </w:tcPr>
          <w:p w14:paraId="6EFAB006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223FC2E7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Dijon</w:t>
            </w:r>
          </w:p>
        </w:tc>
      </w:tr>
      <w:tr w:rsidR="00C27876" w14:paraId="0EB8C1BA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38D78E1E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Centre-Val-de-Loire</w:t>
            </w:r>
          </w:p>
        </w:tc>
        <w:tc>
          <w:tcPr>
            <w:tcW w:w="3727" w:type="dxa"/>
            <w:vAlign w:val="center"/>
          </w:tcPr>
          <w:p w14:paraId="4073F0B0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AE56DF9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Lille</w:t>
            </w:r>
          </w:p>
        </w:tc>
      </w:tr>
      <w:tr w:rsidR="00C27876" w14:paraId="200DA913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60ECAEFF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Corse</w:t>
            </w:r>
          </w:p>
        </w:tc>
        <w:tc>
          <w:tcPr>
            <w:tcW w:w="3727" w:type="dxa"/>
            <w:vAlign w:val="center"/>
          </w:tcPr>
          <w:p w14:paraId="73024FD7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ABDD7D4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Lyon</w:t>
            </w:r>
          </w:p>
        </w:tc>
      </w:tr>
      <w:tr w:rsidR="00C27876" w14:paraId="3573B4D6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471BF533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Grand-Est</w:t>
            </w:r>
          </w:p>
        </w:tc>
        <w:tc>
          <w:tcPr>
            <w:tcW w:w="3727" w:type="dxa"/>
            <w:vAlign w:val="center"/>
          </w:tcPr>
          <w:p w14:paraId="169A8151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405FC775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Marseille</w:t>
            </w:r>
          </w:p>
        </w:tc>
      </w:tr>
      <w:tr w:rsidR="00C27876" w14:paraId="7C575C70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32ED4DB6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Hauts-de-France</w:t>
            </w:r>
          </w:p>
        </w:tc>
        <w:tc>
          <w:tcPr>
            <w:tcW w:w="3727" w:type="dxa"/>
            <w:vAlign w:val="center"/>
          </w:tcPr>
          <w:p w14:paraId="54CAFC08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A33B299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antes</w:t>
            </w:r>
          </w:p>
        </w:tc>
      </w:tr>
      <w:tr w:rsidR="00C27876" w14:paraId="727BA054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3E82321E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Île-de-France</w:t>
            </w:r>
          </w:p>
        </w:tc>
        <w:tc>
          <w:tcPr>
            <w:tcW w:w="3727" w:type="dxa"/>
            <w:vAlign w:val="center"/>
          </w:tcPr>
          <w:p w14:paraId="23C98570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510D9AE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Orléans</w:t>
            </w:r>
          </w:p>
        </w:tc>
      </w:tr>
      <w:tr w:rsidR="00C27876" w14:paraId="3BD66243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0BC2B898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ormandie</w:t>
            </w:r>
          </w:p>
        </w:tc>
        <w:tc>
          <w:tcPr>
            <w:tcW w:w="3727" w:type="dxa"/>
            <w:vAlign w:val="center"/>
          </w:tcPr>
          <w:p w14:paraId="48305F48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2C4329D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aris</w:t>
            </w:r>
          </w:p>
        </w:tc>
      </w:tr>
      <w:tr w:rsidR="00C27876" w14:paraId="4E44D203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2A848B25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ouvelle-Aquitaine</w:t>
            </w:r>
          </w:p>
        </w:tc>
        <w:tc>
          <w:tcPr>
            <w:tcW w:w="3727" w:type="dxa"/>
            <w:vAlign w:val="center"/>
          </w:tcPr>
          <w:p w14:paraId="39DADD03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1C5D9C60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Rennes</w:t>
            </w:r>
          </w:p>
        </w:tc>
      </w:tr>
      <w:tr w:rsidR="00C27876" w14:paraId="0239044C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41398D57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Occitanie</w:t>
            </w:r>
          </w:p>
        </w:tc>
        <w:tc>
          <w:tcPr>
            <w:tcW w:w="3727" w:type="dxa"/>
            <w:vAlign w:val="center"/>
          </w:tcPr>
          <w:p w14:paraId="57F00AAF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2ED6D1BD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Rouen</w:t>
            </w:r>
          </w:p>
        </w:tc>
      </w:tr>
      <w:tr w:rsidR="00C27876" w14:paraId="09D90313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606699C5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ays-de-la-Loire</w:t>
            </w:r>
          </w:p>
        </w:tc>
        <w:tc>
          <w:tcPr>
            <w:tcW w:w="3727" w:type="dxa"/>
            <w:vAlign w:val="center"/>
          </w:tcPr>
          <w:p w14:paraId="5B260351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C5A28B8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Strasbourg</w:t>
            </w:r>
          </w:p>
        </w:tc>
      </w:tr>
      <w:tr w:rsidR="00C27876" w14:paraId="42E8016B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6557966A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rovence-Alpes-Côte d’Azur</w:t>
            </w:r>
          </w:p>
        </w:tc>
        <w:tc>
          <w:tcPr>
            <w:tcW w:w="3727" w:type="dxa"/>
            <w:vAlign w:val="center"/>
          </w:tcPr>
          <w:p w14:paraId="6C324848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600BE1F3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Toulouse</w:t>
            </w:r>
          </w:p>
        </w:tc>
      </w:tr>
    </w:tbl>
    <w:p w14:paraId="77EA4875" w14:textId="4559A46F" w:rsidR="00C27876" w:rsidRDefault="00C27876" w:rsidP="00C27876">
      <w:pPr>
        <w:rPr>
          <w:rFonts w:ascii="Maiandra GD" w:hAnsi="Maiandra GD"/>
          <w:b/>
          <w:i/>
        </w:rPr>
      </w:pPr>
      <w:r>
        <w:rPr>
          <w:rFonts w:ascii="Verdana" w:hAnsi="Verdana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02E9B7BF" wp14:editId="57667DF5">
            <wp:simplePos x="0" y="0"/>
            <wp:positionH relativeFrom="margin">
              <wp:posOffset>6162675</wp:posOffset>
            </wp:positionH>
            <wp:positionV relativeFrom="margin">
              <wp:posOffset>-33655</wp:posOffset>
            </wp:positionV>
            <wp:extent cx="1065530" cy="720090"/>
            <wp:effectExtent l="0" t="0" r="127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1</w:t>
      </w:r>
    </w:p>
    <w:p w14:paraId="71EA974E" w14:textId="32BF2AA8" w:rsidR="00C27876" w:rsidRDefault="00C27876" w:rsidP="00C27876">
      <w:pPr>
        <w:rPr>
          <w:rFonts w:ascii="Maiandra GD" w:hAnsi="Maiandra GD"/>
          <w:b/>
          <w:i/>
        </w:rPr>
      </w:pPr>
    </w:p>
    <w:p w14:paraId="0A8691ED" w14:textId="77777777" w:rsidR="00C27876" w:rsidRDefault="00C27876" w:rsidP="00C27876">
      <w:pPr>
        <w:spacing w:line="360" w:lineRule="auto"/>
        <w:rPr>
          <w:rFonts w:ascii="Verdana" w:hAnsi="Verdana"/>
          <w:b/>
          <w:sz w:val="28"/>
          <w:szCs w:val="28"/>
        </w:rPr>
      </w:pPr>
      <w:r w:rsidRPr="00C27876">
        <w:rPr>
          <w:rFonts w:ascii="Verdana" w:hAnsi="Verdana"/>
          <w:b/>
          <w:sz w:val="28"/>
          <w:szCs w:val="28"/>
        </w:rPr>
        <w:t xml:space="preserve">1- </w:t>
      </w:r>
      <w:r>
        <w:rPr>
          <w:rFonts w:ascii="Verdana" w:hAnsi="Verdana"/>
          <w:b/>
          <w:sz w:val="28"/>
          <w:szCs w:val="28"/>
        </w:rPr>
        <w:t>R</w:t>
      </w:r>
      <w:r w:rsidRPr="00C27876">
        <w:rPr>
          <w:rFonts w:ascii="Verdana" w:hAnsi="Verdana"/>
          <w:b/>
          <w:sz w:val="28"/>
          <w:szCs w:val="28"/>
        </w:rPr>
        <w:t xml:space="preserve">etrouve et écris le nom des régions, en t’aidant de la </w:t>
      </w:r>
    </w:p>
    <w:p w14:paraId="4FBB6D44" w14:textId="2FA93C99" w:rsidR="00C27876" w:rsidRPr="00C27876" w:rsidRDefault="00C27876" w:rsidP="00C27876">
      <w:pPr>
        <w:spacing w:line="360" w:lineRule="auto"/>
        <w:rPr>
          <w:rFonts w:ascii="Verdana" w:hAnsi="Verdana"/>
          <w:b/>
          <w:sz w:val="28"/>
          <w:szCs w:val="28"/>
        </w:rPr>
      </w:pPr>
      <w:r w:rsidRPr="00C27876">
        <w:rPr>
          <w:rFonts w:ascii="Verdana" w:hAnsi="Verdana"/>
          <w:b/>
          <w:sz w:val="28"/>
          <w:szCs w:val="28"/>
        </w:rPr>
        <w:t>carte.</w:t>
      </w:r>
    </w:p>
    <w:p w14:paraId="645BB320" w14:textId="5353CA18" w:rsidR="00C27876" w:rsidRPr="00C27876" w:rsidRDefault="00C27876" w:rsidP="00C27876">
      <w:pPr>
        <w:spacing w:line="360" w:lineRule="auto"/>
        <w:rPr>
          <w:rFonts w:ascii="Verdana" w:hAnsi="Verdana"/>
          <w:bCs/>
          <w:sz w:val="28"/>
          <w:szCs w:val="28"/>
        </w:rPr>
      </w:pPr>
      <w:r w:rsidRPr="00C27876">
        <w:rPr>
          <w:rFonts w:ascii="Verdana" w:hAnsi="Verdana"/>
          <w:bCs/>
          <w:sz w:val="28"/>
          <w:szCs w:val="28"/>
        </w:rPr>
        <w:t>a) Nous sommes les deux régions qui touchent la région PACA. Nous sommes</w:t>
      </w:r>
      <w:r>
        <w:rPr>
          <w:rFonts w:ascii="Verdana" w:hAnsi="Verdana"/>
          <w:bCs/>
          <w:sz w:val="28"/>
          <w:szCs w:val="28"/>
        </w:rPr>
        <w:t xml:space="preserve"> .............................................................................................................</w:t>
      </w:r>
      <w:r w:rsidRPr="00C27876">
        <w:rPr>
          <w:rFonts w:ascii="Verdana" w:hAnsi="Verdana"/>
          <w:bCs/>
          <w:sz w:val="28"/>
          <w:szCs w:val="28"/>
        </w:rPr>
        <w:t xml:space="preserve"> </w:t>
      </w: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2CF3C245" w14:textId="22522B73" w:rsidR="00C27876" w:rsidRDefault="00C27876" w:rsidP="00C27876">
      <w:pPr>
        <w:spacing w:line="360" w:lineRule="auto"/>
        <w:rPr>
          <w:rFonts w:ascii="Verdana" w:hAnsi="Verdana"/>
          <w:bCs/>
          <w:noProof/>
          <w:sz w:val="28"/>
          <w:szCs w:val="28"/>
        </w:rPr>
      </w:pPr>
      <w:r w:rsidRPr="00C27876">
        <w:rPr>
          <w:rFonts w:ascii="Verdana" w:hAnsi="Verdana"/>
          <w:bCs/>
          <w:noProof/>
          <w:sz w:val="28"/>
          <w:szCs w:val="28"/>
        </w:rPr>
        <w:t>b) Je suis la région dont Nantes est la préfecture. Je suis</w:t>
      </w:r>
      <w:r>
        <w:rPr>
          <w:rFonts w:ascii="Verdana" w:hAnsi="Verdana"/>
          <w:bCs/>
          <w:noProof/>
          <w:sz w:val="28"/>
          <w:szCs w:val="28"/>
        </w:rPr>
        <w:t xml:space="preserve"> ...</w:t>
      </w:r>
      <w:r w:rsidRPr="00C27876">
        <w:rPr>
          <w:rFonts w:ascii="Verdana" w:hAnsi="Verdana"/>
          <w:noProof/>
          <w:sz w:val="28"/>
        </w:rPr>
        <w:t xml:space="preserve"> </w:t>
      </w:r>
      <w:r>
        <w:rPr>
          <w:rFonts w:ascii="Verdana" w:hAnsi="Verdana"/>
          <w:bCs/>
          <w:noProof/>
          <w:sz w:val="28"/>
          <w:szCs w:val="28"/>
        </w:rPr>
        <w:t>..........................</w:t>
      </w:r>
    </w:p>
    <w:p w14:paraId="74A4A98E" w14:textId="3146D8A6" w:rsidR="00C27876" w:rsidRDefault="00C27876" w:rsidP="00C2787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05F22C01" w14:textId="368ED1B8" w:rsidR="00C27876" w:rsidRPr="00C27876" w:rsidRDefault="00C27876" w:rsidP="00C27876">
      <w:pPr>
        <w:spacing w:line="360" w:lineRule="auto"/>
        <w:rPr>
          <w:rFonts w:ascii="Verdana" w:hAnsi="Verdana"/>
          <w:bCs/>
          <w:noProof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1E709D45" w14:textId="7584C626" w:rsidR="00C27876" w:rsidRDefault="00C27876" w:rsidP="00C27876">
      <w:pPr>
        <w:spacing w:line="360" w:lineRule="auto"/>
        <w:rPr>
          <w:rFonts w:ascii="Verdana" w:hAnsi="Verdana"/>
          <w:bCs/>
          <w:noProof/>
          <w:sz w:val="28"/>
          <w:szCs w:val="28"/>
        </w:rPr>
      </w:pPr>
      <w:r w:rsidRPr="00C27876">
        <w:rPr>
          <w:rFonts w:ascii="Verdana" w:hAnsi="Verdana"/>
          <w:bCs/>
          <w:noProof/>
          <w:sz w:val="28"/>
          <w:szCs w:val="28"/>
        </w:rPr>
        <w:t>c) Je suis la région dont font partie les départements n° 24 et 33. Je suis</w:t>
      </w:r>
      <w:r>
        <w:rPr>
          <w:rFonts w:ascii="Verdana" w:hAnsi="Verdana"/>
          <w:bCs/>
          <w:noProof/>
          <w:sz w:val="28"/>
          <w:szCs w:val="28"/>
        </w:rPr>
        <w:t xml:space="preserve"> </w:t>
      </w:r>
      <w:r w:rsidRPr="00C27876">
        <w:rPr>
          <w:rFonts w:ascii="Verdana" w:hAnsi="Verdana"/>
          <w:bCs/>
          <w:noProof/>
          <w:sz w:val="28"/>
          <w:szCs w:val="28"/>
        </w:rPr>
        <w:t>...</w:t>
      </w:r>
      <w:r>
        <w:rPr>
          <w:rFonts w:ascii="Verdana" w:hAnsi="Verdana"/>
          <w:bCs/>
          <w:noProof/>
          <w:sz w:val="28"/>
          <w:szCs w:val="28"/>
        </w:rPr>
        <w:t>...</w:t>
      </w:r>
    </w:p>
    <w:p w14:paraId="01B29453" w14:textId="43CE0160" w:rsidR="00C27876" w:rsidRDefault="00C27876" w:rsidP="00C2787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51178CE7" w14:textId="0F854945" w:rsidR="00C27876" w:rsidRPr="00C27876" w:rsidRDefault="00C27876" w:rsidP="00C27876">
      <w:pPr>
        <w:spacing w:line="360" w:lineRule="auto"/>
        <w:rPr>
          <w:rFonts w:ascii="Verdana" w:hAnsi="Verdana"/>
          <w:bCs/>
          <w:noProof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614E2F7D" w14:textId="11740B7D" w:rsidR="00C27876" w:rsidRDefault="00C27876" w:rsidP="00C27876">
      <w:pPr>
        <w:spacing w:line="360" w:lineRule="auto"/>
        <w:rPr>
          <w:rFonts w:ascii="Verdana" w:hAnsi="Verdana"/>
          <w:bCs/>
          <w:noProof/>
          <w:sz w:val="28"/>
          <w:szCs w:val="28"/>
        </w:rPr>
      </w:pPr>
      <w:r w:rsidRPr="00C27876">
        <w:rPr>
          <w:rFonts w:ascii="Verdana" w:hAnsi="Verdana"/>
          <w:bCs/>
          <w:noProof/>
          <w:sz w:val="28"/>
          <w:szCs w:val="28"/>
        </w:rPr>
        <w:t>d) Je suis la région la plus à l’ouest de la France métropolitaine. Je suis</w:t>
      </w:r>
      <w:r>
        <w:rPr>
          <w:rFonts w:ascii="Verdana" w:hAnsi="Verdana"/>
          <w:bCs/>
          <w:noProof/>
          <w:sz w:val="28"/>
          <w:szCs w:val="28"/>
        </w:rPr>
        <w:t xml:space="preserve"> .........</w:t>
      </w:r>
    </w:p>
    <w:p w14:paraId="2BE96A4A" w14:textId="6465905A" w:rsidR="00C27876" w:rsidRDefault="00C27876" w:rsidP="00C27876">
      <w:pPr>
        <w:spacing w:line="360" w:lineRule="auto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275FAF4E" w14:textId="1CD4F850" w:rsidR="00C27876" w:rsidRPr="00C27876" w:rsidRDefault="00C27876" w:rsidP="00C27876">
      <w:pPr>
        <w:spacing w:line="360" w:lineRule="auto"/>
        <w:rPr>
          <w:rFonts w:ascii="Verdana" w:hAnsi="Verdana"/>
          <w:bCs/>
          <w:noProof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.............................................................................................................</w:t>
      </w:r>
    </w:p>
    <w:p w14:paraId="0F80BCEF" w14:textId="77777777" w:rsidR="00C27876" w:rsidRPr="00C27876" w:rsidRDefault="00C27876" w:rsidP="00C27876">
      <w:pPr>
        <w:spacing w:line="360" w:lineRule="auto"/>
        <w:rPr>
          <w:rFonts w:ascii="Verdana" w:hAnsi="Verdana"/>
          <w:b/>
          <w:noProof/>
          <w:sz w:val="18"/>
          <w:szCs w:val="18"/>
        </w:rPr>
      </w:pPr>
    </w:p>
    <w:p w14:paraId="58DCCD3A" w14:textId="2D226DB3" w:rsidR="00C27876" w:rsidRPr="00C27876" w:rsidRDefault="00C27876" w:rsidP="00C27876">
      <w:pPr>
        <w:spacing w:line="360" w:lineRule="auto"/>
        <w:rPr>
          <w:rFonts w:ascii="Verdana" w:hAnsi="Verdana"/>
          <w:b/>
          <w:noProof/>
          <w:sz w:val="28"/>
          <w:szCs w:val="28"/>
        </w:rPr>
      </w:pPr>
      <w:r w:rsidRPr="00C27876">
        <w:rPr>
          <w:rFonts w:ascii="Verdana" w:hAnsi="Verdana"/>
          <w:b/>
          <w:noProof/>
          <w:sz w:val="28"/>
          <w:szCs w:val="28"/>
        </w:rPr>
        <w:t xml:space="preserve">2 - </w:t>
      </w:r>
      <w:r>
        <w:rPr>
          <w:rFonts w:ascii="Verdana" w:hAnsi="Verdana"/>
          <w:b/>
          <w:noProof/>
          <w:sz w:val="28"/>
          <w:szCs w:val="28"/>
        </w:rPr>
        <w:t>R</w:t>
      </w:r>
      <w:r w:rsidRPr="00C27876">
        <w:rPr>
          <w:rFonts w:ascii="Verdana" w:hAnsi="Verdana"/>
          <w:b/>
          <w:noProof/>
          <w:sz w:val="28"/>
          <w:szCs w:val="28"/>
        </w:rPr>
        <w:t>elie chaque région à sa préfecture.</w:t>
      </w:r>
    </w:p>
    <w:tbl>
      <w:tblPr>
        <w:tblStyle w:val="Grilledutableau"/>
        <w:tblW w:w="11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727"/>
        <w:gridCol w:w="3728"/>
      </w:tblGrid>
      <w:tr w:rsidR="00C27876" w:rsidRPr="00C27876" w14:paraId="5CC6DA6E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29BA10F3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Auvergne-Rhône-Alpes</w:t>
            </w:r>
          </w:p>
        </w:tc>
        <w:tc>
          <w:tcPr>
            <w:tcW w:w="3727" w:type="dxa"/>
            <w:vAlign w:val="bottom"/>
          </w:tcPr>
          <w:p w14:paraId="6228FCD0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9779CCA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Ajaccio</w:t>
            </w:r>
          </w:p>
        </w:tc>
      </w:tr>
      <w:tr w:rsidR="00C27876" w:rsidRPr="00C27876" w14:paraId="778EEF23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53B6A120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Bourgogne-Franche-Comté</w:t>
            </w:r>
          </w:p>
        </w:tc>
        <w:tc>
          <w:tcPr>
            <w:tcW w:w="3727" w:type="dxa"/>
            <w:vAlign w:val="bottom"/>
          </w:tcPr>
          <w:p w14:paraId="2050296F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E5254E0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Bordeaux</w:t>
            </w:r>
          </w:p>
        </w:tc>
      </w:tr>
      <w:tr w:rsidR="00C27876" w:rsidRPr="00C27876" w14:paraId="504A4E1F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417902C8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Bretagne</w:t>
            </w:r>
          </w:p>
        </w:tc>
        <w:tc>
          <w:tcPr>
            <w:tcW w:w="3727" w:type="dxa"/>
            <w:vAlign w:val="bottom"/>
          </w:tcPr>
          <w:p w14:paraId="5A6C903E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11E66F58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Dijon</w:t>
            </w:r>
          </w:p>
        </w:tc>
      </w:tr>
      <w:tr w:rsidR="00C27876" w:rsidRPr="00C27876" w14:paraId="6E9C785E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4DA3DC38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Centre-Val-de-Loire</w:t>
            </w:r>
          </w:p>
        </w:tc>
        <w:tc>
          <w:tcPr>
            <w:tcW w:w="3727" w:type="dxa"/>
            <w:vAlign w:val="bottom"/>
          </w:tcPr>
          <w:p w14:paraId="22442BD5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2C525BE7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Lille</w:t>
            </w:r>
          </w:p>
        </w:tc>
      </w:tr>
      <w:tr w:rsidR="00C27876" w:rsidRPr="00C27876" w14:paraId="3581AE04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03C2AAFC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Corse</w:t>
            </w:r>
          </w:p>
        </w:tc>
        <w:tc>
          <w:tcPr>
            <w:tcW w:w="3727" w:type="dxa"/>
            <w:vAlign w:val="bottom"/>
          </w:tcPr>
          <w:p w14:paraId="5E262A56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9330632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Lyon</w:t>
            </w:r>
          </w:p>
        </w:tc>
      </w:tr>
      <w:tr w:rsidR="00C27876" w:rsidRPr="00C27876" w14:paraId="1B6AABD7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4AFDA10D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Grand-Est</w:t>
            </w:r>
          </w:p>
        </w:tc>
        <w:tc>
          <w:tcPr>
            <w:tcW w:w="3727" w:type="dxa"/>
            <w:vAlign w:val="bottom"/>
          </w:tcPr>
          <w:p w14:paraId="7F184224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60AE57C9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Marseille</w:t>
            </w:r>
          </w:p>
        </w:tc>
      </w:tr>
      <w:tr w:rsidR="00C27876" w:rsidRPr="00C27876" w14:paraId="3661BF63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664F0735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Hauts-de-France</w:t>
            </w:r>
          </w:p>
        </w:tc>
        <w:tc>
          <w:tcPr>
            <w:tcW w:w="3727" w:type="dxa"/>
            <w:vAlign w:val="bottom"/>
          </w:tcPr>
          <w:p w14:paraId="00D46DA0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07E3FC8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Nantes</w:t>
            </w:r>
          </w:p>
        </w:tc>
      </w:tr>
      <w:tr w:rsidR="00C27876" w:rsidRPr="00C27876" w14:paraId="17A33098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5EF8155A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Île-de-France</w:t>
            </w:r>
          </w:p>
        </w:tc>
        <w:tc>
          <w:tcPr>
            <w:tcW w:w="3727" w:type="dxa"/>
            <w:vAlign w:val="bottom"/>
          </w:tcPr>
          <w:p w14:paraId="6E57F61C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F8976E6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Orléans</w:t>
            </w:r>
          </w:p>
        </w:tc>
      </w:tr>
      <w:tr w:rsidR="00C27876" w:rsidRPr="00C27876" w14:paraId="15CD1910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6A8C054B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Normandie</w:t>
            </w:r>
          </w:p>
        </w:tc>
        <w:tc>
          <w:tcPr>
            <w:tcW w:w="3727" w:type="dxa"/>
            <w:vAlign w:val="bottom"/>
          </w:tcPr>
          <w:p w14:paraId="18B3F26E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4A6813D1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Paris</w:t>
            </w:r>
          </w:p>
        </w:tc>
      </w:tr>
      <w:tr w:rsidR="00C27876" w:rsidRPr="00C27876" w14:paraId="36970795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78473002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Nouvelle-Aquitaine</w:t>
            </w:r>
          </w:p>
        </w:tc>
        <w:tc>
          <w:tcPr>
            <w:tcW w:w="3727" w:type="dxa"/>
            <w:vAlign w:val="bottom"/>
          </w:tcPr>
          <w:p w14:paraId="5E09BB94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366E0A89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Rennes</w:t>
            </w:r>
          </w:p>
        </w:tc>
      </w:tr>
      <w:tr w:rsidR="00C27876" w:rsidRPr="00C27876" w14:paraId="34DE9B9D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5B0AA27D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Occitanie</w:t>
            </w:r>
          </w:p>
        </w:tc>
        <w:tc>
          <w:tcPr>
            <w:tcW w:w="3727" w:type="dxa"/>
            <w:vAlign w:val="bottom"/>
          </w:tcPr>
          <w:p w14:paraId="42087A90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A52C864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Rouen</w:t>
            </w:r>
          </w:p>
        </w:tc>
      </w:tr>
      <w:tr w:rsidR="00C27876" w:rsidRPr="00C27876" w14:paraId="5E873CD1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5B04B677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Pays-de-la-Loire</w:t>
            </w:r>
          </w:p>
        </w:tc>
        <w:tc>
          <w:tcPr>
            <w:tcW w:w="3727" w:type="dxa"/>
            <w:vAlign w:val="bottom"/>
          </w:tcPr>
          <w:p w14:paraId="5ED8EAAA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42AF6A21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Strasbourg</w:t>
            </w:r>
          </w:p>
        </w:tc>
      </w:tr>
      <w:tr w:rsidR="00C27876" w:rsidRPr="00C27876" w14:paraId="60FC2C03" w14:textId="77777777" w:rsidTr="00C27876">
        <w:trPr>
          <w:trHeight w:val="567"/>
        </w:trPr>
        <w:tc>
          <w:tcPr>
            <w:tcW w:w="4139" w:type="dxa"/>
            <w:vAlign w:val="center"/>
          </w:tcPr>
          <w:p w14:paraId="05350D0C" w14:textId="77777777" w:rsidR="00C27876" w:rsidRPr="00C27876" w:rsidRDefault="00C27876" w:rsidP="00C27876">
            <w:pPr>
              <w:spacing w:line="360" w:lineRule="auto"/>
              <w:jc w:val="right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Provence-Alpes-Côte d’Azur</w:t>
            </w:r>
          </w:p>
        </w:tc>
        <w:tc>
          <w:tcPr>
            <w:tcW w:w="3727" w:type="dxa"/>
            <w:vAlign w:val="bottom"/>
          </w:tcPr>
          <w:p w14:paraId="5F424725" w14:textId="77777777" w:rsidR="00C27876" w:rsidRPr="00C27876" w:rsidRDefault="00C27876" w:rsidP="00C27876">
            <w:pPr>
              <w:spacing w:line="360" w:lineRule="auto"/>
              <w:jc w:val="center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ab/>
            </w: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CB042B7" w14:textId="77777777" w:rsidR="00C27876" w:rsidRPr="00C27876" w:rsidRDefault="00C27876" w:rsidP="00C27876">
            <w:pPr>
              <w:spacing w:line="360" w:lineRule="auto"/>
              <w:rPr>
                <w:rFonts w:ascii="Verdana" w:hAnsi="Verdana"/>
                <w:bCs/>
                <w:noProof/>
                <w:sz w:val="28"/>
                <w:szCs w:val="28"/>
              </w:rPr>
            </w:pPr>
            <w:r w:rsidRPr="00C27876">
              <w:rPr>
                <w:rFonts w:ascii="Verdana" w:hAnsi="Verdana"/>
                <w:bCs/>
                <w:noProof/>
                <w:sz w:val="28"/>
                <w:szCs w:val="28"/>
              </w:rPr>
              <w:t>Toulouse</w:t>
            </w:r>
          </w:p>
        </w:tc>
      </w:tr>
    </w:tbl>
    <w:p w14:paraId="069A6A19" w14:textId="77777777" w:rsidR="00F95B21" w:rsidRDefault="00F95B21" w:rsidP="00EB6E2E">
      <w:pPr>
        <w:rPr>
          <w:rFonts w:ascii="Maiandra GD" w:hAnsi="Maiandra GD"/>
          <w:b/>
        </w:rPr>
      </w:pPr>
    </w:p>
    <w:p w14:paraId="5FA24479" w14:textId="67CF4F26" w:rsidR="00C27876" w:rsidRDefault="00C27876" w:rsidP="00C27876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>La région PACA 1</w:t>
      </w:r>
      <w:r>
        <w:rPr>
          <w:rFonts w:ascii="Maiandra GD" w:hAnsi="Maiandra GD"/>
          <w:b/>
          <w:i/>
        </w:rPr>
        <w:t xml:space="preserve"> </w:t>
      </w:r>
      <w:r w:rsidRPr="009C35DE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6F29C419" w14:textId="77777777" w:rsidR="00C27876" w:rsidRDefault="00C27876" w:rsidP="00C27876">
      <w:pPr>
        <w:rPr>
          <w:rFonts w:ascii="Maiandra GD" w:hAnsi="Maiandra GD"/>
          <w:b/>
          <w:i/>
        </w:rPr>
      </w:pPr>
    </w:p>
    <w:p w14:paraId="3054F3BC" w14:textId="77777777" w:rsidR="00C27876" w:rsidRDefault="00C27876" w:rsidP="00C2787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- Sur ta feuille de classeur, retrouve et écris le nom des régions, en t’aidant de la carte.</w:t>
      </w:r>
    </w:p>
    <w:p w14:paraId="4617487E" w14:textId="15FA7170" w:rsidR="00C27876" w:rsidRPr="00F17263" w:rsidRDefault="00C27876" w:rsidP="00C27876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>a) Nous sommes les deux régions qui touchent la région PACA. Nous sommes</w:t>
      </w:r>
      <w:r>
        <w:rPr>
          <w:rFonts w:ascii="Maiandra GD" w:hAnsi="Maiandra GD"/>
          <w:bCs/>
        </w:rPr>
        <w:t xml:space="preserve"> </w:t>
      </w:r>
      <w:r w:rsidRPr="00C27876">
        <w:rPr>
          <w:rFonts w:ascii="Maiandra GD" w:hAnsi="Maiandra GD"/>
          <w:b/>
          <w:color w:val="FF0000"/>
        </w:rPr>
        <w:t>les régions Auvergne-Rhône-Alpes et Occitanie.</w:t>
      </w:r>
    </w:p>
    <w:p w14:paraId="0644D169" w14:textId="70839E98" w:rsidR="00C27876" w:rsidRDefault="00C27876" w:rsidP="00C27876">
      <w:pPr>
        <w:rPr>
          <w:rFonts w:ascii="Maiandra GD" w:hAnsi="Maiandra GD"/>
          <w:bCs/>
          <w:noProof/>
        </w:rPr>
      </w:pPr>
      <w:r w:rsidRPr="00F17263">
        <w:rPr>
          <w:rFonts w:ascii="Maiandra GD" w:hAnsi="Maiandra GD"/>
          <w:bCs/>
          <w:noProof/>
        </w:rPr>
        <w:t>b) Je suis la région dont Nantes est la préfecture. Je suis</w:t>
      </w:r>
      <w:r>
        <w:rPr>
          <w:rFonts w:ascii="Maiandra GD" w:hAnsi="Maiandra GD"/>
          <w:bCs/>
          <w:noProof/>
        </w:rPr>
        <w:t xml:space="preserve"> </w:t>
      </w:r>
      <w:r>
        <w:rPr>
          <w:rFonts w:ascii="Maiandra GD" w:hAnsi="Maiandra GD"/>
          <w:b/>
          <w:noProof/>
          <w:color w:val="FF0000"/>
        </w:rPr>
        <w:t>la région P</w:t>
      </w:r>
      <w:r w:rsidRPr="00C27876">
        <w:rPr>
          <w:rFonts w:ascii="Maiandra GD" w:hAnsi="Maiandra GD"/>
          <w:b/>
          <w:noProof/>
          <w:color w:val="FF0000"/>
        </w:rPr>
        <w:t>ays-de-la-Loire.</w:t>
      </w:r>
    </w:p>
    <w:p w14:paraId="19224F23" w14:textId="37EE8BC3" w:rsidR="00C27876" w:rsidRPr="00C27876" w:rsidRDefault="00C27876" w:rsidP="00C27876">
      <w:pPr>
        <w:rPr>
          <w:rFonts w:ascii="Maiandra GD" w:hAnsi="Maiandra GD"/>
          <w:b/>
          <w:noProof/>
        </w:rPr>
      </w:pPr>
      <w:r>
        <w:rPr>
          <w:rFonts w:ascii="Maiandra GD" w:hAnsi="Maiandra GD"/>
          <w:bCs/>
          <w:noProof/>
        </w:rPr>
        <w:t>c) Je suis la région dont font partie les départements n° 24 et 33. Je suis</w:t>
      </w:r>
      <w:r w:rsidRPr="00C27876">
        <w:rPr>
          <w:rFonts w:ascii="Maiandra GD" w:hAnsi="Maiandra GD"/>
          <w:bCs/>
          <w:noProof/>
          <w:color w:val="FF0000"/>
        </w:rPr>
        <w:t xml:space="preserve"> </w:t>
      </w:r>
      <w:r>
        <w:rPr>
          <w:rFonts w:ascii="Maiandra GD" w:hAnsi="Maiandra GD"/>
          <w:b/>
          <w:noProof/>
          <w:color w:val="FF0000"/>
        </w:rPr>
        <w:t>la région N</w:t>
      </w:r>
      <w:r w:rsidRPr="00C27876">
        <w:rPr>
          <w:rFonts w:ascii="Maiandra GD" w:hAnsi="Maiandra GD"/>
          <w:b/>
          <w:noProof/>
          <w:color w:val="FF0000"/>
        </w:rPr>
        <w:t>ouvelle-Aquitaine.</w:t>
      </w:r>
    </w:p>
    <w:p w14:paraId="5442A8B6" w14:textId="65C07DC9" w:rsidR="00C27876" w:rsidRDefault="00C27876" w:rsidP="00C27876">
      <w:pPr>
        <w:rPr>
          <w:rFonts w:ascii="Maiandra GD" w:hAnsi="Maiandra GD"/>
          <w:bCs/>
          <w:noProof/>
        </w:rPr>
      </w:pPr>
      <w:r>
        <w:rPr>
          <w:rFonts w:ascii="Maiandra GD" w:hAnsi="Maiandra GD"/>
          <w:bCs/>
          <w:noProof/>
        </w:rPr>
        <w:t>d) Je suis la région la plus à l’ouest de la France métropolitaine. Je suis</w:t>
      </w:r>
      <w:r>
        <w:rPr>
          <w:rFonts w:ascii="Maiandra GD" w:hAnsi="Maiandra GD"/>
          <w:bCs/>
          <w:noProof/>
        </w:rPr>
        <w:t xml:space="preserve"> </w:t>
      </w:r>
      <w:r>
        <w:rPr>
          <w:rFonts w:ascii="Maiandra GD" w:hAnsi="Maiandra GD"/>
          <w:b/>
          <w:noProof/>
          <w:color w:val="FF0000"/>
        </w:rPr>
        <w:t>la région B</w:t>
      </w:r>
      <w:r w:rsidRPr="00C27876">
        <w:rPr>
          <w:rFonts w:ascii="Maiandra GD" w:hAnsi="Maiandra GD"/>
          <w:b/>
          <w:noProof/>
          <w:color w:val="FF0000"/>
        </w:rPr>
        <w:t>retagne.</w:t>
      </w:r>
    </w:p>
    <w:p w14:paraId="1C4F3466" w14:textId="77777777" w:rsidR="00C27876" w:rsidRDefault="00C27876" w:rsidP="00C27876">
      <w:pPr>
        <w:rPr>
          <w:rFonts w:ascii="Maiandra GD" w:hAnsi="Maiandra GD"/>
          <w:b/>
          <w:noProof/>
        </w:rPr>
      </w:pPr>
    </w:p>
    <w:p w14:paraId="2599DE36" w14:textId="77777777" w:rsidR="00C27876" w:rsidRDefault="00C27876" w:rsidP="00C27876">
      <w:pPr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>2 - Sur cette feuille, relie chaque région à sa préfecture.</w:t>
      </w:r>
    </w:p>
    <w:tbl>
      <w:tblPr>
        <w:tblStyle w:val="Grilledutableau"/>
        <w:tblW w:w="1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7"/>
        <w:gridCol w:w="3727"/>
        <w:gridCol w:w="3728"/>
      </w:tblGrid>
      <w:tr w:rsidR="00C27876" w14:paraId="03D1414B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1AEE7717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Auvergne-Rhône-Alpes</w:t>
            </w:r>
          </w:p>
        </w:tc>
        <w:tc>
          <w:tcPr>
            <w:tcW w:w="3727" w:type="dxa"/>
            <w:vAlign w:val="center"/>
          </w:tcPr>
          <w:p w14:paraId="495B6D0B" w14:textId="7E408ABC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>
              <w:rPr>
                <w:rFonts w:ascii="Maiandra GD" w:hAnsi="Maiandra GD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D1752EC" wp14:editId="11FAF55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1760</wp:posOffset>
                      </wp:positionV>
                      <wp:extent cx="1847850" cy="3048000"/>
                      <wp:effectExtent l="19050" t="19050" r="19050" b="3810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048000"/>
                                <a:chOff x="0" y="0"/>
                                <a:chExt cx="1847850" cy="3048000"/>
                              </a:xfrm>
                            </wpg:grpSpPr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0" y="0"/>
                                  <a:ext cx="1800225" cy="10191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>
                                  <a:off x="0" y="247650"/>
                                  <a:ext cx="1800225" cy="2667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0" y="514350"/>
                                  <a:ext cx="1800225" cy="17621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0" y="752475"/>
                                  <a:ext cx="1800225" cy="10001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 flipV="1">
                                  <a:off x="0" y="0"/>
                                  <a:ext cx="1800225" cy="10191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0" y="1276350"/>
                                  <a:ext cx="1800225" cy="15240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 flipV="1">
                                  <a:off x="0" y="752475"/>
                                  <a:ext cx="1800225" cy="7715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12"/>
                              <wps:cNvCnPr/>
                              <wps:spPr>
                                <a:xfrm>
                                  <a:off x="0" y="1752600"/>
                                  <a:ext cx="1800225" cy="2571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13"/>
                              <wps:cNvCnPr/>
                              <wps:spPr>
                                <a:xfrm>
                                  <a:off x="0" y="2009775"/>
                                  <a:ext cx="1800225" cy="5143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 flipV="1">
                                  <a:off x="0" y="247650"/>
                                  <a:ext cx="1800225" cy="20288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necteur droit 15"/>
                              <wps:cNvCnPr/>
                              <wps:spPr>
                                <a:xfrm>
                                  <a:off x="0" y="2524125"/>
                                  <a:ext cx="1800225" cy="5238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necteur droit 16"/>
                              <wps:cNvCnPr/>
                              <wps:spPr>
                                <a:xfrm flipV="1">
                                  <a:off x="0" y="1524000"/>
                                  <a:ext cx="1847850" cy="12763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necteur droit 17"/>
                              <wps:cNvCnPr/>
                              <wps:spPr>
                                <a:xfrm flipV="1">
                                  <a:off x="0" y="1209675"/>
                                  <a:ext cx="1847850" cy="183832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B60010" id="Groupe 18" o:spid="_x0000_s1026" style="position:absolute;margin-left:15.4pt;margin-top:8.8pt;width:145.5pt;height:240pt;z-index:251672576" coordsize="18478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">
                      <v:line id="Connecteur droit 3" o:spid="_x0000_s1027" style="position:absolute;visibility:visible;mso-wrap-style:square" from="0,0" to="18002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" strokecolor="red" strokeweight="3pt">
                        <v:stroke joinstyle="miter"/>
                      </v:line>
                      <v:line id="Connecteur droit 5" o:spid="_x0000_s1028" style="position:absolute;visibility:visible;mso-wrap-style:square" from="0,2476" to="18002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" strokecolor="red" strokeweight="3pt">
                        <v:stroke joinstyle="miter"/>
                      </v:line>
                      <v:line id="Connecteur droit 6" o:spid="_x0000_s1029" style="position:absolute;visibility:visible;mso-wrap-style:square" from="0,5143" to="18002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" strokecolor="red" strokeweight="3pt">
                        <v:stroke joinstyle="miter"/>
                      </v:line>
                      <v:line id="Connecteur droit 7" o:spid="_x0000_s1030" style="position:absolute;visibility:visible;mso-wrap-style:square" from="0,7524" to="1800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" strokecolor="red" strokeweight="3pt">
                        <v:stroke joinstyle="miter"/>
                      </v:line>
                      <v:line id="Connecteur droit 9" o:spid="_x0000_s1031" style="position:absolute;flip:y;visibility:visible;mso-wrap-style:square" from="0,0" to="18002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" strokecolor="red" strokeweight="3pt">
                        <v:stroke joinstyle="miter"/>
                      </v:line>
                      <v:line id="Connecteur droit 10" o:spid="_x0000_s1032" style="position:absolute;visibility:visible;mso-wrap-style:square" from="0,12763" to="18002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" strokecolor="red" strokeweight="3pt">
                        <v:stroke joinstyle="miter"/>
                      </v:line>
                      <v:line id="Connecteur droit 11" o:spid="_x0000_s1033" style="position:absolute;flip:y;visibility:visible;mso-wrap-style:square" from="0,7524" to="1800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" strokecolor="red" strokeweight="3pt">
                        <v:stroke joinstyle="miter"/>
                      </v:line>
                      <v:line id="Connecteur droit 12" o:spid="_x0000_s1034" style="position:absolute;visibility:visible;mso-wrap-style:square" from="0,17526" to="18002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" strokecolor="red" strokeweight="3pt">
                        <v:stroke joinstyle="miter"/>
                      </v:line>
                      <v:line id="Connecteur droit 13" o:spid="_x0000_s1035" style="position:absolute;visibility:visible;mso-wrap-style:square" from="0,20097" to="18002,2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" strokecolor="red" strokeweight="3pt">
                        <v:stroke joinstyle="miter"/>
                      </v:line>
                      <v:line id="Connecteur droit 14" o:spid="_x0000_s1036" style="position:absolute;flip:y;visibility:visible;mso-wrap-style:square" from="0,2476" to="18002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" strokecolor="red" strokeweight="3pt">
                        <v:stroke joinstyle="miter"/>
                      </v:line>
                      <v:line id="Connecteur droit 15" o:spid="_x0000_s1037" style="position:absolute;visibility:visible;mso-wrap-style:square" from="0,25241" to="18002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" strokecolor="red" strokeweight="3pt">
                        <v:stroke joinstyle="miter"/>
                      </v:line>
                      <v:line id="Connecteur droit 16" o:spid="_x0000_s1038" style="position:absolute;flip:y;visibility:visible;mso-wrap-style:square" from="0,15240" to="18478,2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" strokecolor="red" strokeweight="3pt">
                        <v:stroke joinstyle="miter"/>
                      </v:line>
                      <v:line id="Connecteur droit 17" o:spid="_x0000_s1039" style="position:absolute;flip:y;visibility:visible;mso-wrap-style:square" from="0,12096" to="18478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37327F8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Ajaccio</w:t>
            </w:r>
          </w:p>
        </w:tc>
      </w:tr>
      <w:tr w:rsidR="00C27876" w14:paraId="7D4BE64B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0DC298D1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ourgogne-Franche-Comté</w:t>
            </w:r>
          </w:p>
        </w:tc>
        <w:tc>
          <w:tcPr>
            <w:tcW w:w="3727" w:type="dxa"/>
            <w:vAlign w:val="center"/>
          </w:tcPr>
          <w:p w14:paraId="7D6D30BC" w14:textId="30BBF74B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60F39FF2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ordeaux</w:t>
            </w:r>
          </w:p>
        </w:tc>
      </w:tr>
      <w:tr w:rsidR="00C27876" w14:paraId="6DD2B491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63CED437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Bretagne</w:t>
            </w:r>
          </w:p>
        </w:tc>
        <w:tc>
          <w:tcPr>
            <w:tcW w:w="3727" w:type="dxa"/>
            <w:vAlign w:val="center"/>
          </w:tcPr>
          <w:p w14:paraId="10B01D52" w14:textId="7B9501CD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4F619660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Dijon</w:t>
            </w:r>
          </w:p>
        </w:tc>
      </w:tr>
      <w:tr w:rsidR="00C27876" w14:paraId="4D5962D8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47661AC2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Centre-Val-de-Loire</w:t>
            </w:r>
          </w:p>
        </w:tc>
        <w:tc>
          <w:tcPr>
            <w:tcW w:w="3727" w:type="dxa"/>
            <w:vAlign w:val="center"/>
          </w:tcPr>
          <w:p w14:paraId="331D5686" w14:textId="107849B8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78D288D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Lille</w:t>
            </w:r>
          </w:p>
        </w:tc>
      </w:tr>
      <w:tr w:rsidR="00C27876" w14:paraId="11FCDDF7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7931C617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Corse</w:t>
            </w:r>
          </w:p>
        </w:tc>
        <w:tc>
          <w:tcPr>
            <w:tcW w:w="3727" w:type="dxa"/>
            <w:vAlign w:val="center"/>
          </w:tcPr>
          <w:p w14:paraId="05896774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035293CD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Lyon</w:t>
            </w:r>
          </w:p>
        </w:tc>
      </w:tr>
      <w:tr w:rsidR="00C27876" w14:paraId="3548F3C3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2CDC12F1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Grand-Est</w:t>
            </w:r>
          </w:p>
        </w:tc>
        <w:tc>
          <w:tcPr>
            <w:tcW w:w="3727" w:type="dxa"/>
            <w:vAlign w:val="center"/>
          </w:tcPr>
          <w:p w14:paraId="11CF799A" w14:textId="75063D9E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F78B873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Marseille</w:t>
            </w:r>
          </w:p>
        </w:tc>
      </w:tr>
      <w:tr w:rsidR="00C27876" w14:paraId="6ABDDAF2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4ABC4D77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Hauts-de-France</w:t>
            </w:r>
          </w:p>
        </w:tc>
        <w:tc>
          <w:tcPr>
            <w:tcW w:w="3727" w:type="dxa"/>
            <w:vAlign w:val="center"/>
          </w:tcPr>
          <w:p w14:paraId="34F4AEF7" w14:textId="2F7E605C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29E90051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antes</w:t>
            </w:r>
          </w:p>
        </w:tc>
      </w:tr>
      <w:tr w:rsidR="00C27876" w14:paraId="05152038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1085669C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Île-de-France</w:t>
            </w:r>
          </w:p>
        </w:tc>
        <w:tc>
          <w:tcPr>
            <w:tcW w:w="3727" w:type="dxa"/>
            <w:vAlign w:val="center"/>
          </w:tcPr>
          <w:p w14:paraId="68BE2957" w14:textId="61DD3C02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6244D10F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Orléans</w:t>
            </w:r>
          </w:p>
        </w:tc>
      </w:tr>
      <w:tr w:rsidR="00C27876" w14:paraId="0FA94CCA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1681A9D0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ormandie</w:t>
            </w:r>
          </w:p>
        </w:tc>
        <w:tc>
          <w:tcPr>
            <w:tcW w:w="3727" w:type="dxa"/>
            <w:vAlign w:val="center"/>
          </w:tcPr>
          <w:p w14:paraId="075C3D26" w14:textId="510E270A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78A29133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aris</w:t>
            </w:r>
          </w:p>
        </w:tc>
      </w:tr>
      <w:tr w:rsidR="00C27876" w14:paraId="74270F36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6CF38D37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Nouvelle-Aquitaine</w:t>
            </w:r>
          </w:p>
        </w:tc>
        <w:tc>
          <w:tcPr>
            <w:tcW w:w="3727" w:type="dxa"/>
            <w:vAlign w:val="center"/>
          </w:tcPr>
          <w:p w14:paraId="567D5AC9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2210A8C3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Rennes</w:t>
            </w:r>
          </w:p>
        </w:tc>
      </w:tr>
      <w:tr w:rsidR="00C27876" w14:paraId="24E2CB30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197F8AAC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Occitanie</w:t>
            </w:r>
          </w:p>
        </w:tc>
        <w:tc>
          <w:tcPr>
            <w:tcW w:w="3727" w:type="dxa"/>
            <w:vAlign w:val="center"/>
          </w:tcPr>
          <w:p w14:paraId="4CF7AC4B" w14:textId="7F6BC52A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5499A1D8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Rouen</w:t>
            </w:r>
          </w:p>
        </w:tc>
      </w:tr>
      <w:tr w:rsidR="00C27876" w14:paraId="3D32C4F1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2B99C39C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ays-de-la-Loire</w:t>
            </w:r>
          </w:p>
        </w:tc>
        <w:tc>
          <w:tcPr>
            <w:tcW w:w="3727" w:type="dxa"/>
            <w:vAlign w:val="center"/>
          </w:tcPr>
          <w:p w14:paraId="44F202FA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1368F95B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Strasbourg</w:t>
            </w:r>
          </w:p>
        </w:tc>
      </w:tr>
      <w:tr w:rsidR="00C27876" w14:paraId="4D069013" w14:textId="77777777" w:rsidTr="0017077C">
        <w:trPr>
          <w:trHeight w:val="397"/>
        </w:trPr>
        <w:tc>
          <w:tcPr>
            <w:tcW w:w="3727" w:type="dxa"/>
            <w:vAlign w:val="center"/>
          </w:tcPr>
          <w:p w14:paraId="5FBA23D2" w14:textId="77777777" w:rsidR="00C27876" w:rsidRPr="00C27876" w:rsidRDefault="00C27876" w:rsidP="0017077C">
            <w:pPr>
              <w:jc w:val="right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Provence-Alpes-Côte d’Azur</w:t>
            </w:r>
          </w:p>
        </w:tc>
        <w:tc>
          <w:tcPr>
            <w:tcW w:w="3727" w:type="dxa"/>
            <w:vAlign w:val="center"/>
          </w:tcPr>
          <w:p w14:paraId="02FD1A11" w14:textId="77777777" w:rsidR="00C27876" w:rsidRPr="00C27876" w:rsidRDefault="00C27876" w:rsidP="0017077C">
            <w:pPr>
              <w:jc w:val="center"/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tab/>
            </w:r>
            <w:r w:rsidRPr="00C27876">
              <w:rPr>
                <w:rFonts w:ascii="Maiandra GD" w:hAnsi="Maiandra GD"/>
                <w:bCs/>
                <w:noProof/>
              </w:rPr>
              <w:sym w:font="Wingdings" w:char="F0A1"/>
            </w:r>
          </w:p>
        </w:tc>
        <w:tc>
          <w:tcPr>
            <w:tcW w:w="3728" w:type="dxa"/>
            <w:vAlign w:val="center"/>
          </w:tcPr>
          <w:p w14:paraId="42DDAB6F" w14:textId="77777777" w:rsidR="00C27876" w:rsidRPr="00C27876" w:rsidRDefault="00C27876" w:rsidP="0017077C">
            <w:pPr>
              <w:rPr>
                <w:rFonts w:ascii="Maiandra GD" w:hAnsi="Maiandra GD"/>
                <w:bCs/>
                <w:noProof/>
              </w:rPr>
            </w:pPr>
            <w:r w:rsidRPr="00C27876">
              <w:rPr>
                <w:rFonts w:ascii="Maiandra GD" w:hAnsi="Maiandra GD"/>
                <w:bCs/>
                <w:noProof/>
              </w:rPr>
              <w:t>Toulouse</w:t>
            </w:r>
          </w:p>
        </w:tc>
      </w:tr>
    </w:tbl>
    <w:p w14:paraId="4B4C3AFE" w14:textId="77777777" w:rsidR="00C27876" w:rsidRDefault="00C2787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E9F6183" w14:textId="77777777" w:rsidR="009C35DE" w:rsidRDefault="009C35DE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>La région PACA 1</w:t>
      </w:r>
    </w:p>
    <w:p w14:paraId="0CE945C4" w14:textId="77777777" w:rsidR="009C35DE" w:rsidRDefault="009C35DE">
      <w:pPr>
        <w:rPr>
          <w:rFonts w:ascii="Maiandra GD" w:hAnsi="Maiandra GD"/>
          <w:b/>
          <w:i/>
        </w:rPr>
      </w:pPr>
    </w:p>
    <w:p w14:paraId="64CD6C63" w14:textId="1B5D3D76" w:rsidR="009C35DE" w:rsidRDefault="009C35DE" w:rsidP="009C35DE">
      <w:pPr>
        <w:jc w:val="center"/>
        <w:rPr>
          <w:rFonts w:ascii="Maiandra GD" w:hAnsi="Maiandra GD"/>
          <w:b/>
        </w:rPr>
      </w:pPr>
      <w:r>
        <w:rPr>
          <w:noProof/>
        </w:rPr>
        <w:drawing>
          <wp:inline distT="0" distB="0" distL="0" distR="0" wp14:anchorId="7E2A1968" wp14:editId="63A32CE6">
            <wp:extent cx="3600000" cy="3926162"/>
            <wp:effectExtent l="0" t="0" r="635" b="0"/>
            <wp:docPr id="28" name="Image 28" descr="Les nouvelles Régions de France en cartes | Webzine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nouvelles Régions de France en cartes | Webzine Voy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62BB" w14:textId="5ED36A8A" w:rsidR="009C35DE" w:rsidRDefault="009C35DE">
      <w:pPr>
        <w:rPr>
          <w:rFonts w:ascii="Maiandra GD" w:hAnsi="Maiandra GD"/>
          <w:b/>
        </w:rPr>
      </w:pPr>
    </w:p>
    <w:p w14:paraId="6FAB2578" w14:textId="1E75CC4C" w:rsidR="009C35DE" w:rsidRDefault="009C35DE">
      <w:pPr>
        <w:rPr>
          <w:rFonts w:ascii="Maiandra GD" w:hAnsi="Maiandra GD"/>
          <w:b/>
        </w:rPr>
      </w:pPr>
    </w:p>
    <w:p w14:paraId="282B4764" w14:textId="1F5EA19E" w:rsidR="009C35DE" w:rsidRDefault="009C35DE">
      <w:pPr>
        <w:rPr>
          <w:rFonts w:ascii="Maiandra GD" w:hAnsi="Maiandra GD"/>
          <w:b/>
        </w:rPr>
      </w:pPr>
    </w:p>
    <w:p w14:paraId="0C6AFF85" w14:textId="7FD951FA" w:rsidR="009C35DE" w:rsidRDefault="009C35DE">
      <w:pPr>
        <w:rPr>
          <w:rFonts w:ascii="Maiandra GD" w:hAnsi="Maiandra GD"/>
          <w:b/>
        </w:rPr>
      </w:pPr>
    </w:p>
    <w:p w14:paraId="4B28105F" w14:textId="77777777" w:rsidR="009C35DE" w:rsidRDefault="009C35DE" w:rsidP="009C35DE">
      <w:pPr>
        <w:rPr>
          <w:rFonts w:ascii="Maiandra GD" w:hAnsi="Maiandra GD"/>
          <w:b/>
        </w:rPr>
      </w:pPr>
    </w:p>
    <w:p w14:paraId="114E5A60" w14:textId="77777777" w:rsidR="009C35DE" w:rsidRDefault="009C35DE" w:rsidP="009C35DE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1</w:t>
      </w:r>
    </w:p>
    <w:p w14:paraId="05EDC056" w14:textId="77777777" w:rsidR="009C35DE" w:rsidRDefault="009C35DE" w:rsidP="009C35DE">
      <w:pPr>
        <w:rPr>
          <w:rFonts w:ascii="Maiandra GD" w:hAnsi="Maiandra GD"/>
          <w:b/>
          <w:i/>
        </w:rPr>
      </w:pPr>
    </w:p>
    <w:p w14:paraId="0CF86435" w14:textId="79105058" w:rsidR="009C35DE" w:rsidRDefault="00E219F1" w:rsidP="009C35DE">
      <w:pPr>
        <w:jc w:val="center"/>
        <w:rPr>
          <w:rFonts w:ascii="Maiandra GD" w:hAnsi="Maiandra GD"/>
          <w:b/>
        </w:rPr>
      </w:pPr>
      <w:r>
        <w:rPr>
          <w:noProof/>
        </w:rPr>
        <w:drawing>
          <wp:inline distT="0" distB="0" distL="0" distR="0" wp14:anchorId="43A73295" wp14:editId="05FE5E08">
            <wp:extent cx="3600000" cy="3926162"/>
            <wp:effectExtent l="0" t="0" r="635" b="0"/>
            <wp:docPr id="30" name="Image 30" descr="Les nouvelles Régions de France en cartes | Webzine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nouvelles Régions de France en cartes | Webzine Voy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DAA8" w14:textId="77777777" w:rsidR="009C35DE" w:rsidRDefault="009C35DE">
      <w:pPr>
        <w:rPr>
          <w:rFonts w:ascii="Maiandra GD" w:hAnsi="Maiandra GD"/>
          <w:b/>
        </w:rPr>
      </w:pPr>
    </w:p>
    <w:p w14:paraId="14E0B9EA" w14:textId="3189C4F6" w:rsidR="009C35DE" w:rsidRDefault="009C35DE">
      <w:pPr>
        <w:rPr>
          <w:rFonts w:ascii="Maiandra GD" w:hAnsi="Maiandra GD"/>
          <w:b/>
        </w:rPr>
      </w:pPr>
    </w:p>
    <w:p w14:paraId="1CC14A53" w14:textId="77777777" w:rsidR="00E219F1" w:rsidRDefault="00E219F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75B1778F" w14:textId="01E72D4B" w:rsidR="00F96180" w:rsidRDefault="00F96180" w:rsidP="00F96180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 xml:space="preserve">La région PACA </w:t>
      </w:r>
      <w:r>
        <w:rPr>
          <w:rFonts w:ascii="Maiandra GD" w:hAnsi="Maiandra GD"/>
          <w:b/>
          <w:i/>
        </w:rPr>
        <w:t>2</w:t>
      </w:r>
    </w:p>
    <w:p w14:paraId="3444A508" w14:textId="77777777" w:rsidR="00F96180" w:rsidRDefault="00F96180" w:rsidP="00F96180">
      <w:pPr>
        <w:rPr>
          <w:rFonts w:ascii="Maiandra GD" w:hAnsi="Maiandra GD"/>
          <w:b/>
          <w:i/>
        </w:rPr>
      </w:pPr>
    </w:p>
    <w:p w14:paraId="487BF5F4" w14:textId="5E761E65" w:rsidR="00F96180" w:rsidRDefault="00F96180" w:rsidP="00F9618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1- Sur ta feuille de classeur, </w:t>
      </w:r>
      <w:r>
        <w:rPr>
          <w:rFonts w:ascii="Maiandra GD" w:hAnsi="Maiandra GD"/>
          <w:b/>
        </w:rPr>
        <w:t>réponds aux questions suivantes, en effectuant des recherches sur internet</w:t>
      </w:r>
      <w:r>
        <w:rPr>
          <w:rFonts w:ascii="Maiandra GD" w:hAnsi="Maiandra GD"/>
          <w:b/>
        </w:rPr>
        <w:t>.</w:t>
      </w:r>
    </w:p>
    <w:p w14:paraId="7EAED241" w14:textId="5BBF394F" w:rsidR="00F96180" w:rsidRDefault="00F96180" w:rsidP="00F96180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Avec quel pays la région PACA est-elle frontalière ?</w:t>
      </w:r>
    </w:p>
    <w:p w14:paraId="52066769" w14:textId="60E131AB" w:rsidR="00F96180" w:rsidRDefault="00F96180" w:rsidP="00F9618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Quel est le nom de la mer qui borde la région PACA ?</w:t>
      </w:r>
    </w:p>
    <w:p w14:paraId="13C4F490" w14:textId="77777777" w:rsidR="00F96180" w:rsidRDefault="00F96180" w:rsidP="00F96180">
      <w:pPr>
        <w:rPr>
          <w:rFonts w:ascii="Maiandra GD" w:hAnsi="Maiandra GD"/>
          <w:b/>
          <w:noProof/>
        </w:rPr>
      </w:pPr>
    </w:p>
    <w:p w14:paraId="05E6EFFD" w14:textId="2A036EB5" w:rsidR="00F96180" w:rsidRDefault="00F96180" w:rsidP="00F96180">
      <w:pPr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 xml:space="preserve">2 - Sur cette feuille, </w:t>
      </w:r>
      <w:r>
        <w:rPr>
          <w:rFonts w:ascii="Maiandra GD" w:hAnsi="Maiandra GD"/>
          <w:b/>
          <w:noProof/>
        </w:rPr>
        <w:t>complète le tableau, en effectuant des recherches sur internet. Tu peux utiliser une calculatrice pour calculer les totau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29"/>
        <w:gridCol w:w="2571"/>
        <w:gridCol w:w="2572"/>
        <w:gridCol w:w="2572"/>
      </w:tblGrid>
      <w:tr w:rsidR="00E219F1" w:rsidRPr="0044129F" w14:paraId="1A3A7EDD" w14:textId="77777777" w:rsidTr="0017077C">
        <w:trPr>
          <w:jc w:val="center"/>
        </w:trPr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296876F3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Département</w:t>
            </w:r>
          </w:p>
        </w:tc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27A81B13" w14:textId="77777777" w:rsidR="00E219F1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>
              <w:rPr>
                <w:rFonts w:ascii="Maiandra GD" w:hAnsi="Maiandra GD"/>
                <w:b/>
                <w:color w:val="FFFFFF"/>
                <w:szCs w:val="24"/>
              </w:rPr>
              <w:t>Numéro</w:t>
            </w:r>
          </w:p>
        </w:tc>
        <w:tc>
          <w:tcPr>
            <w:tcW w:w="2571" w:type="dxa"/>
            <w:shd w:val="clear" w:color="auto" w:fill="808080" w:themeFill="background1" w:themeFillShade="80"/>
            <w:vAlign w:val="center"/>
          </w:tcPr>
          <w:p w14:paraId="772376B9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>
              <w:rPr>
                <w:rFonts w:ascii="Maiandra GD" w:hAnsi="Maiandra GD"/>
                <w:b/>
                <w:color w:val="FFFFFF"/>
                <w:szCs w:val="24"/>
              </w:rPr>
              <w:t>Préfecture</w:t>
            </w:r>
          </w:p>
        </w:tc>
        <w:tc>
          <w:tcPr>
            <w:tcW w:w="2572" w:type="dxa"/>
            <w:shd w:val="clear" w:color="auto" w:fill="808080" w:themeFill="background1" w:themeFillShade="80"/>
            <w:vAlign w:val="center"/>
          </w:tcPr>
          <w:p w14:paraId="268E9AB5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Superficie</w:t>
            </w:r>
          </w:p>
          <w:p w14:paraId="47D1E333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  <w:t>(en km²)</w:t>
            </w:r>
          </w:p>
        </w:tc>
        <w:tc>
          <w:tcPr>
            <w:tcW w:w="2572" w:type="dxa"/>
            <w:shd w:val="clear" w:color="auto" w:fill="808080" w:themeFill="background1" w:themeFillShade="80"/>
            <w:vAlign w:val="center"/>
          </w:tcPr>
          <w:p w14:paraId="5A060660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Population</w:t>
            </w:r>
          </w:p>
          <w:p w14:paraId="342F6B77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  <w:t>(en nombre d’habitants)</w:t>
            </w:r>
          </w:p>
        </w:tc>
      </w:tr>
      <w:tr w:rsidR="00E219F1" w:rsidRPr="0044129F" w14:paraId="5CDF28A6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1219477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Alpes-de-Haute-Provence</w:t>
            </w:r>
          </w:p>
        </w:tc>
        <w:tc>
          <w:tcPr>
            <w:tcW w:w="1129" w:type="dxa"/>
            <w:vAlign w:val="center"/>
          </w:tcPr>
          <w:p w14:paraId="10496B35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6BA278CA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300C17C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F0BA5A9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5FA3D150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827437D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Hautes-Alpes</w:t>
            </w:r>
          </w:p>
        </w:tc>
        <w:tc>
          <w:tcPr>
            <w:tcW w:w="1129" w:type="dxa"/>
            <w:vAlign w:val="center"/>
          </w:tcPr>
          <w:p w14:paraId="155514CA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7C0B3EF4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67B11F9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4A6D56B2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2C5B6355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A1E46C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Alpes-Maritimes</w:t>
            </w:r>
          </w:p>
        </w:tc>
        <w:tc>
          <w:tcPr>
            <w:tcW w:w="1129" w:type="dxa"/>
            <w:vAlign w:val="center"/>
          </w:tcPr>
          <w:p w14:paraId="1FC4CE77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C316CCB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6F277F1C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9444D6E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397AF496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8FE7CB6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Bouches-du-Rhône</w:t>
            </w:r>
          </w:p>
        </w:tc>
        <w:tc>
          <w:tcPr>
            <w:tcW w:w="1129" w:type="dxa"/>
            <w:vAlign w:val="center"/>
          </w:tcPr>
          <w:p w14:paraId="66031ADF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202AC52A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23DAA22B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158C1128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09669BEE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D05FC27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Var</w:t>
            </w:r>
          </w:p>
        </w:tc>
        <w:tc>
          <w:tcPr>
            <w:tcW w:w="1129" w:type="dxa"/>
            <w:vAlign w:val="center"/>
          </w:tcPr>
          <w:p w14:paraId="29A73FF5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104D610A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0390779B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84926E9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490B7D9A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078A06D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Vaucluse</w:t>
            </w:r>
          </w:p>
        </w:tc>
        <w:tc>
          <w:tcPr>
            <w:tcW w:w="1129" w:type="dxa"/>
            <w:vAlign w:val="center"/>
          </w:tcPr>
          <w:p w14:paraId="6EAF3A74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3627192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02ABCA94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13874FC2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08A4DDEE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8DE494C" w14:textId="77777777" w:rsidR="00E219F1" w:rsidRPr="00F96180" w:rsidRDefault="00E219F1" w:rsidP="0017077C">
            <w:pPr>
              <w:rPr>
                <w:rFonts w:ascii="Maiandra GD" w:hAnsi="Maiandra GD"/>
                <w:b/>
                <w:szCs w:val="24"/>
              </w:rPr>
            </w:pPr>
            <w:r w:rsidRPr="00F96180">
              <w:rPr>
                <w:rFonts w:ascii="Maiandra GD" w:hAnsi="Maiandra GD"/>
                <w:b/>
                <w:szCs w:val="24"/>
              </w:rPr>
              <w:t>PACA</w:t>
            </w:r>
          </w:p>
        </w:tc>
        <w:tc>
          <w:tcPr>
            <w:tcW w:w="1129" w:type="dxa"/>
            <w:vAlign w:val="center"/>
          </w:tcPr>
          <w:p w14:paraId="62AEC5F8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65EDA15E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68549107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0F4C9961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</w:tbl>
    <w:p w14:paraId="72D68625" w14:textId="77777777" w:rsidR="00F96180" w:rsidRDefault="00F96180" w:rsidP="00F96180">
      <w:pPr>
        <w:rPr>
          <w:rFonts w:ascii="Maiandra GD" w:hAnsi="Maiandra GD"/>
          <w:b/>
          <w:noProof/>
        </w:rPr>
      </w:pPr>
    </w:p>
    <w:p w14:paraId="16F32D09" w14:textId="77777777" w:rsidR="00F96180" w:rsidRDefault="00F96180">
      <w:pPr>
        <w:rPr>
          <w:rFonts w:ascii="Maiandra GD" w:hAnsi="Maiandra GD"/>
          <w:b/>
        </w:rPr>
      </w:pPr>
    </w:p>
    <w:p w14:paraId="29A28EFA" w14:textId="77777777" w:rsidR="00F96180" w:rsidRDefault="00F96180">
      <w:pPr>
        <w:rPr>
          <w:rFonts w:ascii="Maiandra GD" w:hAnsi="Maiandra GD"/>
          <w:b/>
        </w:rPr>
      </w:pPr>
    </w:p>
    <w:p w14:paraId="3F186DFE" w14:textId="77777777" w:rsidR="00F96180" w:rsidRDefault="00F96180" w:rsidP="00F96180">
      <w:pPr>
        <w:rPr>
          <w:rFonts w:ascii="Maiandra GD" w:hAnsi="Maiandra GD"/>
          <w:b/>
        </w:rPr>
      </w:pPr>
    </w:p>
    <w:p w14:paraId="5C53D5A6" w14:textId="52346520" w:rsidR="00F96180" w:rsidRDefault="00F96180" w:rsidP="00F96180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2</w:t>
      </w:r>
    </w:p>
    <w:p w14:paraId="1738306D" w14:textId="77777777" w:rsidR="00F96180" w:rsidRDefault="00F96180" w:rsidP="00F96180">
      <w:pPr>
        <w:rPr>
          <w:rFonts w:ascii="Maiandra GD" w:hAnsi="Maiandra GD"/>
          <w:b/>
          <w:i/>
        </w:rPr>
      </w:pPr>
    </w:p>
    <w:p w14:paraId="61A68762" w14:textId="77777777" w:rsidR="00F96180" w:rsidRDefault="00F96180" w:rsidP="00F9618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- Sur ta feuille de classeur, réponds aux questions suivantes, en effectuant des recherches sur internet.</w:t>
      </w:r>
    </w:p>
    <w:p w14:paraId="4CA4A6DF" w14:textId="77777777" w:rsidR="00F96180" w:rsidRDefault="00F96180" w:rsidP="00F96180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Avec quel pays la région PACA est-elle frontalière ?</w:t>
      </w:r>
    </w:p>
    <w:p w14:paraId="63A2A4E8" w14:textId="77777777" w:rsidR="00F96180" w:rsidRDefault="00F96180" w:rsidP="00F9618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Quel est le nom de la mer qui borde la région PACA ?</w:t>
      </w:r>
    </w:p>
    <w:p w14:paraId="719D47B2" w14:textId="77777777" w:rsidR="00F96180" w:rsidRDefault="00F96180" w:rsidP="00F96180">
      <w:pPr>
        <w:rPr>
          <w:rFonts w:ascii="Maiandra GD" w:hAnsi="Maiandra GD"/>
          <w:b/>
          <w:noProof/>
        </w:rPr>
      </w:pPr>
    </w:p>
    <w:p w14:paraId="39D47BB0" w14:textId="77777777" w:rsidR="00F96180" w:rsidRDefault="00F96180" w:rsidP="00F96180">
      <w:pPr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>2 - Sur cette feuille, complète le tableau, en effectuant des recherches sur internet. Tu peux utiliser une calculatrice pour calculer les totau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29"/>
        <w:gridCol w:w="2571"/>
        <w:gridCol w:w="2572"/>
        <w:gridCol w:w="2572"/>
      </w:tblGrid>
      <w:tr w:rsidR="00E219F1" w:rsidRPr="0044129F" w14:paraId="10A47802" w14:textId="77777777" w:rsidTr="00E219F1">
        <w:trPr>
          <w:jc w:val="center"/>
        </w:trPr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2799EAE0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Département</w:t>
            </w:r>
          </w:p>
        </w:tc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4C8DB426" w14:textId="10826B67" w:rsidR="00E219F1" w:rsidRDefault="00E219F1" w:rsidP="00E219F1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>
              <w:rPr>
                <w:rFonts w:ascii="Maiandra GD" w:hAnsi="Maiandra GD"/>
                <w:b/>
                <w:color w:val="FFFFFF"/>
                <w:szCs w:val="24"/>
              </w:rPr>
              <w:t>Numéro</w:t>
            </w:r>
          </w:p>
        </w:tc>
        <w:tc>
          <w:tcPr>
            <w:tcW w:w="2571" w:type="dxa"/>
            <w:shd w:val="clear" w:color="auto" w:fill="808080" w:themeFill="background1" w:themeFillShade="80"/>
            <w:vAlign w:val="center"/>
          </w:tcPr>
          <w:p w14:paraId="56D46858" w14:textId="3F44C6DC" w:rsidR="00E219F1" w:rsidRPr="00F96180" w:rsidRDefault="00E219F1" w:rsidP="00E219F1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>
              <w:rPr>
                <w:rFonts w:ascii="Maiandra GD" w:hAnsi="Maiandra GD"/>
                <w:b/>
                <w:color w:val="FFFFFF"/>
                <w:szCs w:val="24"/>
              </w:rPr>
              <w:t>Préfecture</w:t>
            </w:r>
          </w:p>
        </w:tc>
        <w:tc>
          <w:tcPr>
            <w:tcW w:w="2572" w:type="dxa"/>
            <w:shd w:val="clear" w:color="auto" w:fill="808080" w:themeFill="background1" w:themeFillShade="80"/>
            <w:vAlign w:val="center"/>
          </w:tcPr>
          <w:p w14:paraId="2DB3D10F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Superficie</w:t>
            </w:r>
          </w:p>
          <w:p w14:paraId="6668052A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  <w:t>(en km²)</w:t>
            </w:r>
          </w:p>
        </w:tc>
        <w:tc>
          <w:tcPr>
            <w:tcW w:w="2572" w:type="dxa"/>
            <w:shd w:val="clear" w:color="auto" w:fill="808080" w:themeFill="background1" w:themeFillShade="80"/>
            <w:vAlign w:val="center"/>
          </w:tcPr>
          <w:p w14:paraId="3F9AF87F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Population</w:t>
            </w:r>
          </w:p>
          <w:p w14:paraId="373BEA9E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  <w:t>(en nombre d’habitants)</w:t>
            </w:r>
          </w:p>
        </w:tc>
      </w:tr>
      <w:tr w:rsidR="00E219F1" w:rsidRPr="0044129F" w14:paraId="530DB1FF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9C9895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Alpes-de-Haute-Provence</w:t>
            </w:r>
          </w:p>
        </w:tc>
        <w:tc>
          <w:tcPr>
            <w:tcW w:w="1129" w:type="dxa"/>
            <w:vAlign w:val="center"/>
          </w:tcPr>
          <w:p w14:paraId="348DF6ED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629633EA" w14:textId="7344E18E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37528328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737E65A0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3D7D6464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F725BAD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Hautes-Alpes</w:t>
            </w:r>
          </w:p>
        </w:tc>
        <w:tc>
          <w:tcPr>
            <w:tcW w:w="1129" w:type="dxa"/>
            <w:vAlign w:val="center"/>
          </w:tcPr>
          <w:p w14:paraId="46B8AB72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7133E618" w14:textId="4546C321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6F0F1649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30D6DA31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111440FA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E811AF6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Alpes-Maritimes</w:t>
            </w:r>
          </w:p>
        </w:tc>
        <w:tc>
          <w:tcPr>
            <w:tcW w:w="1129" w:type="dxa"/>
            <w:vAlign w:val="center"/>
          </w:tcPr>
          <w:p w14:paraId="56D07AC1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09F3FF8D" w14:textId="359601D1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709F6FD4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2F920D48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506D9212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10D64AD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Bouches-du-Rhône</w:t>
            </w:r>
          </w:p>
        </w:tc>
        <w:tc>
          <w:tcPr>
            <w:tcW w:w="1129" w:type="dxa"/>
            <w:vAlign w:val="center"/>
          </w:tcPr>
          <w:p w14:paraId="45554936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09DC20FC" w14:textId="17021110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5CEA18BF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1BC42FE1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6DA77420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6899362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Var</w:t>
            </w:r>
          </w:p>
        </w:tc>
        <w:tc>
          <w:tcPr>
            <w:tcW w:w="1129" w:type="dxa"/>
            <w:vAlign w:val="center"/>
          </w:tcPr>
          <w:p w14:paraId="6A9D80B5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36E7DE16" w14:textId="73E67182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783FB068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3E5F6B62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24C2076E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C1EF48C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Vaucluse</w:t>
            </w:r>
          </w:p>
        </w:tc>
        <w:tc>
          <w:tcPr>
            <w:tcW w:w="1129" w:type="dxa"/>
            <w:vAlign w:val="center"/>
          </w:tcPr>
          <w:p w14:paraId="6AFB4680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5A9881B0" w14:textId="375FA2F4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27B42D2F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46361B4C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  <w:tr w:rsidR="00E219F1" w:rsidRPr="0044129F" w14:paraId="1C8C6CBE" w14:textId="77777777" w:rsidTr="00E219F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2A3D21D" w14:textId="77777777" w:rsidR="00E219F1" w:rsidRPr="00F96180" w:rsidRDefault="00E219F1" w:rsidP="0017077C">
            <w:pPr>
              <w:rPr>
                <w:rFonts w:ascii="Maiandra GD" w:hAnsi="Maiandra GD"/>
                <w:b/>
                <w:szCs w:val="24"/>
              </w:rPr>
            </w:pPr>
            <w:r w:rsidRPr="00F96180">
              <w:rPr>
                <w:rFonts w:ascii="Maiandra GD" w:hAnsi="Maiandra GD"/>
                <w:b/>
                <w:szCs w:val="24"/>
              </w:rPr>
              <w:t>PACA</w:t>
            </w:r>
          </w:p>
        </w:tc>
        <w:tc>
          <w:tcPr>
            <w:tcW w:w="1129" w:type="dxa"/>
            <w:vAlign w:val="center"/>
          </w:tcPr>
          <w:p w14:paraId="76DE4B91" w14:textId="0D5FA5CE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-</w:t>
            </w:r>
          </w:p>
        </w:tc>
        <w:tc>
          <w:tcPr>
            <w:tcW w:w="2571" w:type="dxa"/>
            <w:vAlign w:val="center"/>
          </w:tcPr>
          <w:p w14:paraId="21C0837F" w14:textId="44CC90DD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71815442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098A5FDE" w14:textId="77777777" w:rsidR="00E219F1" w:rsidRPr="00F96180" w:rsidRDefault="00E219F1" w:rsidP="00E219F1">
            <w:pPr>
              <w:jc w:val="center"/>
              <w:rPr>
                <w:rFonts w:ascii="Maiandra GD" w:hAnsi="Maiandra GD"/>
                <w:szCs w:val="24"/>
              </w:rPr>
            </w:pPr>
          </w:p>
        </w:tc>
      </w:tr>
    </w:tbl>
    <w:p w14:paraId="61257975" w14:textId="0A138358" w:rsidR="00F96180" w:rsidRDefault="00F9618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6FB9359C" w14:textId="2598641C" w:rsidR="00F96180" w:rsidRDefault="00F96180" w:rsidP="00F96180">
      <w:pPr>
        <w:rPr>
          <w:rFonts w:ascii="Maiandra GD" w:hAnsi="Maiandra GD"/>
          <w:b/>
          <w:i/>
        </w:rPr>
      </w:pPr>
      <w:r>
        <w:rPr>
          <w:rFonts w:ascii="Verdana" w:hAnsi="Verdana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45FBBD5E" wp14:editId="0A6A10A8">
            <wp:simplePos x="0" y="0"/>
            <wp:positionH relativeFrom="margin">
              <wp:posOffset>6202392</wp:posOffset>
            </wp:positionH>
            <wp:positionV relativeFrom="margin">
              <wp:posOffset>-73468</wp:posOffset>
            </wp:positionV>
            <wp:extent cx="1065530" cy="720090"/>
            <wp:effectExtent l="0" t="0" r="1270" b="381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2</w:t>
      </w:r>
    </w:p>
    <w:p w14:paraId="2F4A8E05" w14:textId="743352E2" w:rsidR="00F96180" w:rsidRDefault="00F96180" w:rsidP="00F96180">
      <w:pPr>
        <w:rPr>
          <w:rFonts w:ascii="Maiandra GD" w:hAnsi="Maiandra GD"/>
          <w:b/>
          <w:i/>
        </w:rPr>
      </w:pPr>
    </w:p>
    <w:p w14:paraId="4F4C7B88" w14:textId="733E4E94" w:rsidR="00F96180" w:rsidRDefault="00F96180" w:rsidP="00F96180">
      <w:pPr>
        <w:spacing w:line="360" w:lineRule="auto"/>
        <w:rPr>
          <w:rFonts w:ascii="Verdana" w:hAnsi="Verdana"/>
          <w:b/>
          <w:sz w:val="28"/>
          <w:szCs w:val="22"/>
        </w:rPr>
      </w:pPr>
      <w:r w:rsidRPr="00F96180">
        <w:rPr>
          <w:rFonts w:ascii="Verdana" w:hAnsi="Verdana"/>
          <w:b/>
          <w:sz w:val="28"/>
          <w:szCs w:val="22"/>
        </w:rPr>
        <w:t xml:space="preserve">1- </w:t>
      </w:r>
      <w:r>
        <w:rPr>
          <w:rFonts w:ascii="Verdana" w:hAnsi="Verdana"/>
          <w:b/>
          <w:sz w:val="28"/>
          <w:szCs w:val="22"/>
        </w:rPr>
        <w:t>R</w:t>
      </w:r>
      <w:r w:rsidRPr="00F96180">
        <w:rPr>
          <w:rFonts w:ascii="Verdana" w:hAnsi="Verdana"/>
          <w:b/>
          <w:sz w:val="28"/>
          <w:szCs w:val="22"/>
        </w:rPr>
        <w:t xml:space="preserve">éponds aux questions suivantes, en effectuant des </w:t>
      </w:r>
    </w:p>
    <w:p w14:paraId="5A372277" w14:textId="0B8A0D01" w:rsidR="00F96180" w:rsidRPr="00F96180" w:rsidRDefault="00F96180" w:rsidP="00F96180">
      <w:pPr>
        <w:spacing w:line="360" w:lineRule="auto"/>
        <w:rPr>
          <w:rFonts w:ascii="Verdana" w:hAnsi="Verdana"/>
          <w:b/>
          <w:sz w:val="28"/>
          <w:szCs w:val="22"/>
        </w:rPr>
      </w:pPr>
      <w:r w:rsidRPr="00F96180">
        <w:rPr>
          <w:rFonts w:ascii="Verdana" w:hAnsi="Verdana"/>
          <w:b/>
          <w:sz w:val="28"/>
          <w:szCs w:val="22"/>
        </w:rPr>
        <w:t>recherches sur internet.</w:t>
      </w:r>
    </w:p>
    <w:p w14:paraId="10322878" w14:textId="224AAB3F" w:rsidR="00F96180" w:rsidRDefault="00F96180" w:rsidP="00F96180">
      <w:pPr>
        <w:spacing w:line="360" w:lineRule="auto"/>
        <w:rPr>
          <w:rFonts w:ascii="Verdana" w:hAnsi="Verdana"/>
          <w:bCs/>
          <w:sz w:val="28"/>
          <w:szCs w:val="22"/>
        </w:rPr>
      </w:pPr>
      <w:r w:rsidRPr="00F96180">
        <w:rPr>
          <w:rFonts w:ascii="Verdana" w:hAnsi="Verdana"/>
          <w:bCs/>
          <w:sz w:val="28"/>
          <w:szCs w:val="22"/>
        </w:rPr>
        <w:t>a) Avec quel pays la région PACA est-elle frontalière ?</w:t>
      </w:r>
      <w:r w:rsidRPr="00F96180">
        <w:rPr>
          <w:rFonts w:ascii="Verdana" w:hAnsi="Verdana"/>
          <w:noProof/>
          <w:sz w:val="28"/>
        </w:rPr>
        <w:t xml:space="preserve"> </w:t>
      </w:r>
    </w:p>
    <w:p w14:paraId="53CF9F84" w14:textId="788F9480" w:rsidR="00F96180" w:rsidRDefault="00F96180" w:rsidP="00F96180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a région PACA est frontalière de ...........................................................</w:t>
      </w:r>
    </w:p>
    <w:p w14:paraId="3740D8EE" w14:textId="216385A2" w:rsidR="00F96180" w:rsidRPr="00F96180" w:rsidRDefault="00F96180" w:rsidP="00F96180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6F473305" w14:textId="020A6841" w:rsidR="00F96180" w:rsidRDefault="00F96180" w:rsidP="00F96180">
      <w:pPr>
        <w:spacing w:line="360" w:lineRule="auto"/>
        <w:rPr>
          <w:rFonts w:ascii="Verdana" w:hAnsi="Verdana"/>
          <w:bCs/>
          <w:sz w:val="28"/>
          <w:szCs w:val="22"/>
        </w:rPr>
      </w:pPr>
      <w:r w:rsidRPr="00F96180">
        <w:rPr>
          <w:rFonts w:ascii="Verdana" w:hAnsi="Verdana"/>
          <w:bCs/>
          <w:sz w:val="28"/>
          <w:szCs w:val="22"/>
        </w:rPr>
        <w:t>b) Quel est le nom de la mer qui borde la région PACA ?</w:t>
      </w:r>
    </w:p>
    <w:p w14:paraId="644E3544" w14:textId="0D57EA29" w:rsidR="00F96180" w:rsidRDefault="00F96180" w:rsidP="00F96180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a mer qui borde la région PACA est ......................................................</w:t>
      </w:r>
    </w:p>
    <w:p w14:paraId="00BECCBD" w14:textId="25C55BD2" w:rsidR="00F96180" w:rsidRPr="00F96180" w:rsidRDefault="00F96180" w:rsidP="00F96180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197D4632" w14:textId="77777777" w:rsidR="00F96180" w:rsidRPr="00F96180" w:rsidRDefault="00F96180" w:rsidP="00F96180">
      <w:pPr>
        <w:spacing w:line="360" w:lineRule="auto"/>
        <w:rPr>
          <w:rFonts w:ascii="Verdana" w:hAnsi="Verdana"/>
          <w:b/>
          <w:noProof/>
          <w:sz w:val="28"/>
          <w:szCs w:val="22"/>
        </w:rPr>
      </w:pPr>
    </w:p>
    <w:p w14:paraId="75FABDE8" w14:textId="4AD4F633" w:rsidR="00F96180" w:rsidRPr="00F96180" w:rsidRDefault="00F96180" w:rsidP="00F96180">
      <w:pPr>
        <w:spacing w:line="360" w:lineRule="auto"/>
        <w:rPr>
          <w:rFonts w:ascii="Verdana" w:hAnsi="Verdana"/>
          <w:b/>
          <w:noProof/>
          <w:sz w:val="28"/>
          <w:szCs w:val="22"/>
        </w:rPr>
      </w:pPr>
      <w:r w:rsidRPr="00F96180">
        <w:rPr>
          <w:rFonts w:ascii="Verdana" w:hAnsi="Verdana"/>
          <w:b/>
          <w:noProof/>
          <w:sz w:val="28"/>
          <w:szCs w:val="22"/>
        </w:rPr>
        <w:t xml:space="preserve">2 - </w:t>
      </w:r>
      <w:r>
        <w:rPr>
          <w:rFonts w:ascii="Verdana" w:hAnsi="Verdana"/>
          <w:b/>
          <w:noProof/>
          <w:sz w:val="28"/>
          <w:szCs w:val="22"/>
        </w:rPr>
        <w:t>C</w:t>
      </w:r>
      <w:r w:rsidRPr="00F96180">
        <w:rPr>
          <w:rFonts w:ascii="Verdana" w:hAnsi="Verdana"/>
          <w:b/>
          <w:noProof/>
          <w:sz w:val="28"/>
          <w:szCs w:val="22"/>
        </w:rPr>
        <w:t>omplète le tableau, en effectuant des recherches sur internet. Tu peux utiliser une calculatrice pour calculer les totau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541"/>
        <w:gridCol w:w="2329"/>
        <w:gridCol w:w="2329"/>
        <w:gridCol w:w="2330"/>
      </w:tblGrid>
      <w:tr w:rsidR="00E219F1" w:rsidRPr="00F96180" w14:paraId="7A4C4C9A" w14:textId="77777777" w:rsidTr="00E219F1">
        <w:trPr>
          <w:jc w:val="center"/>
        </w:trPr>
        <w:tc>
          <w:tcPr>
            <w:tcW w:w="2653" w:type="dxa"/>
            <w:shd w:val="clear" w:color="auto" w:fill="808080" w:themeFill="background1" w:themeFillShade="80"/>
            <w:vAlign w:val="center"/>
          </w:tcPr>
          <w:p w14:paraId="2F547401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color w:val="FFFFFF"/>
                <w:sz w:val="28"/>
                <w:szCs w:val="28"/>
              </w:rPr>
              <w:t>Département</w:t>
            </w:r>
          </w:p>
        </w:tc>
        <w:tc>
          <w:tcPr>
            <w:tcW w:w="1541" w:type="dxa"/>
            <w:shd w:val="clear" w:color="auto" w:fill="808080" w:themeFill="background1" w:themeFillShade="80"/>
            <w:vAlign w:val="center"/>
          </w:tcPr>
          <w:p w14:paraId="14998C5F" w14:textId="48D8ABD8" w:rsidR="00E219F1" w:rsidRPr="00F96180" w:rsidRDefault="00E219F1" w:rsidP="00E219F1">
            <w:pPr>
              <w:spacing w:line="36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>Numéro</w:t>
            </w:r>
          </w:p>
        </w:tc>
        <w:tc>
          <w:tcPr>
            <w:tcW w:w="2329" w:type="dxa"/>
            <w:shd w:val="clear" w:color="auto" w:fill="808080" w:themeFill="background1" w:themeFillShade="80"/>
            <w:vAlign w:val="center"/>
          </w:tcPr>
          <w:p w14:paraId="55F3149E" w14:textId="0273192D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color w:val="FFFFFF"/>
                <w:sz w:val="28"/>
                <w:szCs w:val="28"/>
              </w:rPr>
              <w:t>Préfecture</w:t>
            </w:r>
          </w:p>
        </w:tc>
        <w:tc>
          <w:tcPr>
            <w:tcW w:w="2329" w:type="dxa"/>
            <w:shd w:val="clear" w:color="auto" w:fill="808080" w:themeFill="background1" w:themeFillShade="80"/>
            <w:vAlign w:val="center"/>
          </w:tcPr>
          <w:p w14:paraId="696ACB76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color w:val="FFFFFF"/>
                <w:sz w:val="28"/>
                <w:szCs w:val="28"/>
              </w:rPr>
              <w:t>Superficie</w:t>
            </w:r>
          </w:p>
          <w:p w14:paraId="410C5472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b/>
                <w:i/>
                <w:iCs/>
                <w:color w:val="FFFFFF"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i/>
                <w:iCs/>
                <w:color w:val="FFFFFF"/>
                <w:sz w:val="28"/>
                <w:szCs w:val="28"/>
              </w:rPr>
              <w:t>(en km²)</w:t>
            </w:r>
          </w:p>
        </w:tc>
        <w:tc>
          <w:tcPr>
            <w:tcW w:w="2330" w:type="dxa"/>
            <w:shd w:val="clear" w:color="auto" w:fill="808080" w:themeFill="background1" w:themeFillShade="80"/>
            <w:vAlign w:val="center"/>
          </w:tcPr>
          <w:p w14:paraId="11106672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color w:val="FFFFFF"/>
                <w:sz w:val="28"/>
                <w:szCs w:val="28"/>
              </w:rPr>
              <w:t>Population</w:t>
            </w:r>
          </w:p>
          <w:p w14:paraId="3D36CC66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b/>
                <w:i/>
                <w:iCs/>
                <w:color w:val="FFFFFF"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i/>
                <w:iCs/>
                <w:color w:val="FFFFFF"/>
                <w:sz w:val="28"/>
                <w:szCs w:val="28"/>
              </w:rPr>
              <w:t>(en nombre d’habitants)</w:t>
            </w:r>
          </w:p>
        </w:tc>
      </w:tr>
      <w:tr w:rsidR="00E219F1" w:rsidRPr="00F96180" w14:paraId="3D2E7F17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5C23B132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iCs/>
                <w:sz w:val="28"/>
                <w:szCs w:val="28"/>
              </w:rPr>
            </w:pPr>
            <w:r w:rsidRPr="00F96180">
              <w:rPr>
                <w:rFonts w:ascii="Verdana" w:hAnsi="Verdana"/>
                <w:iCs/>
                <w:sz w:val="28"/>
                <w:szCs w:val="28"/>
              </w:rPr>
              <w:t>Alpes-de-Haute-Provence</w:t>
            </w:r>
          </w:p>
        </w:tc>
        <w:tc>
          <w:tcPr>
            <w:tcW w:w="1541" w:type="dxa"/>
          </w:tcPr>
          <w:p w14:paraId="71B0E273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6051B1BD" w14:textId="61AAD4C1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391C930D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8422913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E219F1" w:rsidRPr="00F96180" w14:paraId="0EA8DB8F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3BCE703E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iCs/>
                <w:sz w:val="28"/>
                <w:szCs w:val="28"/>
              </w:rPr>
            </w:pPr>
            <w:r w:rsidRPr="00F96180">
              <w:rPr>
                <w:rFonts w:ascii="Verdana" w:hAnsi="Verdana"/>
                <w:iCs/>
                <w:sz w:val="28"/>
                <w:szCs w:val="28"/>
              </w:rPr>
              <w:t>Hautes-Alpes</w:t>
            </w:r>
          </w:p>
        </w:tc>
        <w:tc>
          <w:tcPr>
            <w:tcW w:w="1541" w:type="dxa"/>
          </w:tcPr>
          <w:p w14:paraId="6BB983C5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79B4E106" w14:textId="29EC5D06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2B298F9A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7476DA7D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E219F1" w:rsidRPr="00F96180" w14:paraId="1D7EC16C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7EFBB105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iCs/>
                <w:sz w:val="28"/>
                <w:szCs w:val="28"/>
              </w:rPr>
            </w:pPr>
            <w:r w:rsidRPr="00F96180">
              <w:rPr>
                <w:rFonts w:ascii="Verdana" w:hAnsi="Verdana"/>
                <w:iCs/>
                <w:sz w:val="28"/>
                <w:szCs w:val="28"/>
              </w:rPr>
              <w:t>Alpes-Maritimes</w:t>
            </w:r>
          </w:p>
        </w:tc>
        <w:tc>
          <w:tcPr>
            <w:tcW w:w="1541" w:type="dxa"/>
          </w:tcPr>
          <w:p w14:paraId="1123DE75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18C3163D" w14:textId="47011F8A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0F38DABC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32C1718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E219F1" w:rsidRPr="00F96180" w14:paraId="0036AF4B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22CF0D93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iCs/>
                <w:sz w:val="28"/>
                <w:szCs w:val="28"/>
              </w:rPr>
            </w:pPr>
            <w:r w:rsidRPr="00F96180">
              <w:rPr>
                <w:rFonts w:ascii="Verdana" w:hAnsi="Verdana"/>
                <w:iCs/>
                <w:sz w:val="28"/>
                <w:szCs w:val="28"/>
              </w:rPr>
              <w:t>Bouches-du-Rhône</w:t>
            </w:r>
          </w:p>
        </w:tc>
        <w:tc>
          <w:tcPr>
            <w:tcW w:w="1541" w:type="dxa"/>
          </w:tcPr>
          <w:p w14:paraId="04134AF4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7C4882DC" w14:textId="2819E282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04D1368D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9265FD0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E219F1" w:rsidRPr="00F96180" w14:paraId="7526EFCF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4CEF85F8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iCs/>
                <w:sz w:val="28"/>
                <w:szCs w:val="28"/>
              </w:rPr>
            </w:pPr>
            <w:r w:rsidRPr="00F96180">
              <w:rPr>
                <w:rFonts w:ascii="Verdana" w:hAnsi="Verdana"/>
                <w:iCs/>
                <w:sz w:val="28"/>
                <w:szCs w:val="28"/>
              </w:rPr>
              <w:t>Var</w:t>
            </w:r>
          </w:p>
        </w:tc>
        <w:tc>
          <w:tcPr>
            <w:tcW w:w="1541" w:type="dxa"/>
          </w:tcPr>
          <w:p w14:paraId="7431EEEB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1BF35E01" w14:textId="732F2F2E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626A053B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857A378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E219F1" w:rsidRPr="00F96180" w14:paraId="07C48F67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71CAC165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iCs/>
                <w:sz w:val="28"/>
                <w:szCs w:val="28"/>
              </w:rPr>
            </w:pPr>
            <w:r w:rsidRPr="00F96180">
              <w:rPr>
                <w:rFonts w:ascii="Verdana" w:hAnsi="Verdana"/>
                <w:iCs/>
                <w:sz w:val="28"/>
                <w:szCs w:val="28"/>
              </w:rPr>
              <w:t>Vaucluse</w:t>
            </w:r>
          </w:p>
        </w:tc>
        <w:tc>
          <w:tcPr>
            <w:tcW w:w="1541" w:type="dxa"/>
          </w:tcPr>
          <w:p w14:paraId="4DAF32AA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0A6A40CC" w14:textId="3AA7AD46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29448463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4979F3C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E219F1" w:rsidRPr="00F96180" w14:paraId="01CD9DF2" w14:textId="77777777" w:rsidTr="00E219F1">
        <w:trPr>
          <w:trHeight w:val="1021"/>
          <w:jc w:val="center"/>
        </w:trPr>
        <w:tc>
          <w:tcPr>
            <w:tcW w:w="2653" w:type="dxa"/>
            <w:shd w:val="clear" w:color="auto" w:fill="auto"/>
            <w:vAlign w:val="center"/>
          </w:tcPr>
          <w:p w14:paraId="1ABE044A" w14:textId="77777777" w:rsidR="00E219F1" w:rsidRPr="00F96180" w:rsidRDefault="00E219F1" w:rsidP="00F96180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F96180">
              <w:rPr>
                <w:rFonts w:ascii="Verdana" w:hAnsi="Verdana"/>
                <w:b/>
                <w:sz w:val="28"/>
                <w:szCs w:val="28"/>
              </w:rPr>
              <w:t>PACA</w:t>
            </w:r>
          </w:p>
        </w:tc>
        <w:tc>
          <w:tcPr>
            <w:tcW w:w="1541" w:type="dxa"/>
          </w:tcPr>
          <w:p w14:paraId="504CA08D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14:paraId="06B74242" w14:textId="55379499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3F759A5E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DAFF16D" w14:textId="77777777" w:rsidR="00E219F1" w:rsidRPr="00F96180" w:rsidRDefault="00E219F1" w:rsidP="00F96180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FED2CF9" w14:textId="77777777" w:rsidR="00F96180" w:rsidRDefault="00F9618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830FAFF" w14:textId="7428F7C7" w:rsidR="00F96180" w:rsidRDefault="00F96180" w:rsidP="00F96180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>La région PACA 2</w:t>
      </w:r>
      <w:r w:rsidR="009123F6">
        <w:rPr>
          <w:rFonts w:ascii="Maiandra GD" w:hAnsi="Maiandra GD"/>
          <w:b/>
          <w:i/>
        </w:rPr>
        <w:t xml:space="preserve"> </w:t>
      </w:r>
      <w:r w:rsidR="009123F6" w:rsidRPr="009123F6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1A19D751" w14:textId="77777777" w:rsidR="00F96180" w:rsidRDefault="00F96180" w:rsidP="00F96180">
      <w:pPr>
        <w:rPr>
          <w:rFonts w:ascii="Maiandra GD" w:hAnsi="Maiandra GD"/>
          <w:b/>
          <w:i/>
        </w:rPr>
      </w:pPr>
    </w:p>
    <w:p w14:paraId="6C65FE43" w14:textId="77777777" w:rsidR="00F96180" w:rsidRDefault="00F96180" w:rsidP="00F9618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- Sur ta feuille de classeur, réponds aux questions suivantes, en effectuant des recherches sur internet.</w:t>
      </w:r>
    </w:p>
    <w:p w14:paraId="1FD84741" w14:textId="1E008BAD" w:rsidR="00F96180" w:rsidRDefault="00F96180" w:rsidP="00F96180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Avec quel pays la région PACA est-elle frontalière ?</w:t>
      </w:r>
    </w:p>
    <w:p w14:paraId="15FB2D6A" w14:textId="1ECB1852" w:rsidR="009123F6" w:rsidRDefault="009123F6" w:rsidP="00F9618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E219F1">
        <w:rPr>
          <w:rFonts w:ascii="Maiandra GD" w:hAnsi="Maiandra GD"/>
          <w:b/>
          <w:color w:val="FF0000"/>
        </w:rPr>
        <w:t xml:space="preserve">La région PACA est </w:t>
      </w:r>
      <w:r w:rsidR="00E219F1" w:rsidRPr="00E219F1">
        <w:rPr>
          <w:rFonts w:ascii="Maiandra GD" w:hAnsi="Maiandra GD"/>
          <w:b/>
          <w:color w:val="FF0000"/>
        </w:rPr>
        <w:t>frontalière de l’Italie.</w:t>
      </w:r>
    </w:p>
    <w:p w14:paraId="47324647" w14:textId="7070C958" w:rsidR="00F96180" w:rsidRDefault="00F96180" w:rsidP="00F9618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Quel est le nom de la mer qui borde la région PACA ?</w:t>
      </w:r>
    </w:p>
    <w:p w14:paraId="31E920B8" w14:textId="22E848A2" w:rsidR="00E219F1" w:rsidRPr="00E219F1" w:rsidRDefault="00E219F1" w:rsidP="00F96180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E219F1">
        <w:rPr>
          <w:rFonts w:ascii="Maiandra GD" w:hAnsi="Maiandra GD"/>
          <w:b/>
          <w:color w:val="FF0000"/>
        </w:rPr>
        <w:t>La mer qui borde la région PACA est la mer Méditerranée.</w:t>
      </w:r>
    </w:p>
    <w:p w14:paraId="6EBEFE70" w14:textId="77777777" w:rsidR="00F96180" w:rsidRDefault="00F96180" w:rsidP="00F96180">
      <w:pPr>
        <w:rPr>
          <w:rFonts w:ascii="Maiandra GD" w:hAnsi="Maiandra GD"/>
          <w:b/>
          <w:noProof/>
        </w:rPr>
      </w:pPr>
    </w:p>
    <w:p w14:paraId="3033F710" w14:textId="77777777" w:rsidR="00F96180" w:rsidRDefault="00F96180" w:rsidP="00F96180">
      <w:pPr>
        <w:rPr>
          <w:rFonts w:ascii="Maiandra GD" w:hAnsi="Maiandra GD"/>
          <w:b/>
          <w:noProof/>
        </w:rPr>
      </w:pPr>
      <w:r>
        <w:rPr>
          <w:rFonts w:ascii="Maiandra GD" w:hAnsi="Maiandra GD"/>
          <w:b/>
          <w:noProof/>
        </w:rPr>
        <w:t>2 - Sur cette feuille, complète le tableau, en effectuant des recherches sur internet. Tu peux utiliser une calculatrice pour calculer les totau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29"/>
        <w:gridCol w:w="2571"/>
        <w:gridCol w:w="2572"/>
        <w:gridCol w:w="2572"/>
      </w:tblGrid>
      <w:tr w:rsidR="00E219F1" w:rsidRPr="0044129F" w14:paraId="7070FBB3" w14:textId="77777777" w:rsidTr="0017077C">
        <w:trPr>
          <w:jc w:val="center"/>
        </w:trPr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7E8B3510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bookmarkStart w:id="0" w:name="_Hlk71906152"/>
            <w:r w:rsidRPr="00F96180">
              <w:rPr>
                <w:rFonts w:ascii="Maiandra GD" w:hAnsi="Maiandra GD"/>
                <w:b/>
                <w:color w:val="FFFFFF"/>
                <w:szCs w:val="24"/>
              </w:rPr>
              <w:t>Département</w:t>
            </w:r>
          </w:p>
        </w:tc>
        <w:tc>
          <w:tcPr>
            <w:tcW w:w="1129" w:type="dxa"/>
            <w:shd w:val="clear" w:color="auto" w:fill="808080" w:themeFill="background1" w:themeFillShade="80"/>
            <w:vAlign w:val="center"/>
          </w:tcPr>
          <w:p w14:paraId="3D7F982E" w14:textId="77777777" w:rsidR="00E219F1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>
              <w:rPr>
                <w:rFonts w:ascii="Maiandra GD" w:hAnsi="Maiandra GD"/>
                <w:b/>
                <w:color w:val="FFFFFF"/>
                <w:szCs w:val="24"/>
              </w:rPr>
              <w:t>Numéro</w:t>
            </w:r>
          </w:p>
        </w:tc>
        <w:tc>
          <w:tcPr>
            <w:tcW w:w="2571" w:type="dxa"/>
            <w:shd w:val="clear" w:color="auto" w:fill="808080" w:themeFill="background1" w:themeFillShade="80"/>
            <w:vAlign w:val="center"/>
          </w:tcPr>
          <w:p w14:paraId="62FDEFCE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>
              <w:rPr>
                <w:rFonts w:ascii="Maiandra GD" w:hAnsi="Maiandra GD"/>
                <w:b/>
                <w:color w:val="FFFFFF"/>
                <w:szCs w:val="24"/>
              </w:rPr>
              <w:t>Préfecture</w:t>
            </w:r>
          </w:p>
        </w:tc>
        <w:tc>
          <w:tcPr>
            <w:tcW w:w="2572" w:type="dxa"/>
            <w:shd w:val="clear" w:color="auto" w:fill="808080" w:themeFill="background1" w:themeFillShade="80"/>
            <w:vAlign w:val="center"/>
          </w:tcPr>
          <w:p w14:paraId="42E59C89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Superficie</w:t>
            </w:r>
          </w:p>
          <w:p w14:paraId="7DB3006B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  <w:t>(en km²)</w:t>
            </w:r>
          </w:p>
        </w:tc>
        <w:tc>
          <w:tcPr>
            <w:tcW w:w="2572" w:type="dxa"/>
            <w:shd w:val="clear" w:color="auto" w:fill="808080" w:themeFill="background1" w:themeFillShade="80"/>
            <w:vAlign w:val="center"/>
          </w:tcPr>
          <w:p w14:paraId="5724021B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color w:val="FFFFFF"/>
                <w:szCs w:val="24"/>
              </w:rPr>
              <w:t>Population</w:t>
            </w:r>
          </w:p>
          <w:p w14:paraId="1B719BC1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</w:pPr>
            <w:r w:rsidRPr="00F96180">
              <w:rPr>
                <w:rFonts w:ascii="Maiandra GD" w:hAnsi="Maiandra GD"/>
                <w:b/>
                <w:i/>
                <w:iCs/>
                <w:color w:val="FFFFFF"/>
                <w:szCs w:val="24"/>
              </w:rPr>
              <w:t>(en nombre d’habitants)</w:t>
            </w:r>
          </w:p>
        </w:tc>
      </w:tr>
      <w:tr w:rsidR="00E219F1" w:rsidRPr="0044129F" w14:paraId="5AF83764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974F1E5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Alpes-de-Haute-Provence</w:t>
            </w:r>
          </w:p>
        </w:tc>
        <w:tc>
          <w:tcPr>
            <w:tcW w:w="1129" w:type="dxa"/>
            <w:vAlign w:val="center"/>
          </w:tcPr>
          <w:p w14:paraId="5670BF5F" w14:textId="34F80447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04</w:t>
            </w:r>
          </w:p>
        </w:tc>
        <w:tc>
          <w:tcPr>
            <w:tcW w:w="2571" w:type="dxa"/>
            <w:vAlign w:val="center"/>
          </w:tcPr>
          <w:p w14:paraId="3E6A8FE8" w14:textId="7238735C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Digne-les-Bains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91F7C71" w14:textId="3B006951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6 925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7F5C7A0" w14:textId="26A326CE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159 600</w:t>
            </w:r>
          </w:p>
        </w:tc>
      </w:tr>
      <w:tr w:rsidR="00E219F1" w:rsidRPr="0044129F" w14:paraId="5142C0EC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F71D13D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Hautes-Alpes</w:t>
            </w:r>
          </w:p>
        </w:tc>
        <w:tc>
          <w:tcPr>
            <w:tcW w:w="1129" w:type="dxa"/>
            <w:vAlign w:val="center"/>
          </w:tcPr>
          <w:p w14:paraId="4C75102A" w14:textId="17E48A87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05</w:t>
            </w:r>
          </w:p>
        </w:tc>
        <w:tc>
          <w:tcPr>
            <w:tcW w:w="2571" w:type="dxa"/>
            <w:vAlign w:val="center"/>
          </w:tcPr>
          <w:p w14:paraId="41F9F09A" w14:textId="71A2AF54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Gap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C901984" w14:textId="2BB12143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5 549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F2FA110" w14:textId="519E29CF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138 605</w:t>
            </w:r>
          </w:p>
        </w:tc>
      </w:tr>
      <w:tr w:rsidR="00E219F1" w:rsidRPr="0044129F" w14:paraId="41475740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8EFFCF9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Alpes-Maritimes</w:t>
            </w:r>
          </w:p>
        </w:tc>
        <w:tc>
          <w:tcPr>
            <w:tcW w:w="1129" w:type="dxa"/>
            <w:vAlign w:val="center"/>
          </w:tcPr>
          <w:p w14:paraId="79C88AC2" w14:textId="6D3DE8CB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06</w:t>
            </w:r>
          </w:p>
        </w:tc>
        <w:tc>
          <w:tcPr>
            <w:tcW w:w="2571" w:type="dxa"/>
            <w:vAlign w:val="center"/>
          </w:tcPr>
          <w:p w14:paraId="1D803E6C" w14:textId="60196F84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Nic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BE77825" w14:textId="19CF2AAF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4 294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9F90526" w14:textId="6B586AE9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1 011 166</w:t>
            </w:r>
          </w:p>
        </w:tc>
      </w:tr>
      <w:tr w:rsidR="00E219F1" w:rsidRPr="0044129F" w14:paraId="06F4193E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8EB00EC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Bouches-du-Rhône</w:t>
            </w:r>
          </w:p>
        </w:tc>
        <w:tc>
          <w:tcPr>
            <w:tcW w:w="1129" w:type="dxa"/>
            <w:vAlign w:val="center"/>
          </w:tcPr>
          <w:p w14:paraId="1A8F534D" w14:textId="2210E129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13</w:t>
            </w:r>
          </w:p>
        </w:tc>
        <w:tc>
          <w:tcPr>
            <w:tcW w:w="2571" w:type="dxa"/>
            <w:vAlign w:val="center"/>
          </w:tcPr>
          <w:p w14:paraId="077B643A" w14:textId="69741CC0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Marseill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3C0C1D7" w14:textId="5CD8C9D2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5 087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4D9147F" w14:textId="12B4612A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1 958 926</w:t>
            </w:r>
          </w:p>
        </w:tc>
      </w:tr>
      <w:tr w:rsidR="00E219F1" w:rsidRPr="0044129F" w14:paraId="6FA04366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D790F7A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Var</w:t>
            </w:r>
          </w:p>
        </w:tc>
        <w:tc>
          <w:tcPr>
            <w:tcW w:w="1129" w:type="dxa"/>
            <w:vAlign w:val="center"/>
          </w:tcPr>
          <w:p w14:paraId="08539EC1" w14:textId="7C48753E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83</w:t>
            </w:r>
          </w:p>
        </w:tc>
        <w:tc>
          <w:tcPr>
            <w:tcW w:w="2571" w:type="dxa"/>
            <w:vAlign w:val="center"/>
          </w:tcPr>
          <w:p w14:paraId="0AFE0704" w14:textId="188AB08E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Toulon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E5FE112" w14:textId="0F9F1D70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5 973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F4A475B" w14:textId="44219BC7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1 058 740</w:t>
            </w:r>
          </w:p>
        </w:tc>
      </w:tr>
      <w:tr w:rsidR="00E219F1" w:rsidRPr="0044129F" w14:paraId="2713EEE2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2469BFC" w14:textId="77777777" w:rsidR="00E219F1" w:rsidRPr="00F96180" w:rsidRDefault="00E219F1" w:rsidP="0017077C">
            <w:pPr>
              <w:rPr>
                <w:rFonts w:ascii="Maiandra GD" w:hAnsi="Maiandra GD"/>
                <w:iCs/>
                <w:szCs w:val="24"/>
              </w:rPr>
            </w:pPr>
            <w:r w:rsidRPr="00F96180">
              <w:rPr>
                <w:rFonts w:ascii="Maiandra GD" w:hAnsi="Maiandra GD"/>
                <w:iCs/>
                <w:szCs w:val="24"/>
              </w:rPr>
              <w:t>Vaucluse</w:t>
            </w:r>
          </w:p>
        </w:tc>
        <w:tc>
          <w:tcPr>
            <w:tcW w:w="1129" w:type="dxa"/>
            <w:vAlign w:val="center"/>
          </w:tcPr>
          <w:p w14:paraId="19DAFD2C" w14:textId="3F3D17EF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84</w:t>
            </w:r>
          </w:p>
        </w:tc>
        <w:tc>
          <w:tcPr>
            <w:tcW w:w="2571" w:type="dxa"/>
            <w:vAlign w:val="center"/>
          </w:tcPr>
          <w:p w14:paraId="012F46BF" w14:textId="5DA5DB20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Avignon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DB9C4FD" w14:textId="44844EE7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3 520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AC6C8D9" w14:textId="6393E6A5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559 479</w:t>
            </w:r>
          </w:p>
        </w:tc>
      </w:tr>
      <w:tr w:rsidR="00E219F1" w:rsidRPr="0044129F" w14:paraId="61AFD5C5" w14:textId="77777777" w:rsidTr="0017077C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2C01F38" w14:textId="77777777" w:rsidR="00E219F1" w:rsidRPr="00F96180" w:rsidRDefault="00E219F1" w:rsidP="0017077C">
            <w:pPr>
              <w:rPr>
                <w:rFonts w:ascii="Maiandra GD" w:hAnsi="Maiandra GD"/>
                <w:b/>
                <w:szCs w:val="24"/>
              </w:rPr>
            </w:pPr>
            <w:r w:rsidRPr="00F96180">
              <w:rPr>
                <w:rFonts w:ascii="Maiandra GD" w:hAnsi="Maiandra GD"/>
                <w:b/>
                <w:szCs w:val="24"/>
              </w:rPr>
              <w:t>PACA</w:t>
            </w:r>
          </w:p>
        </w:tc>
        <w:tc>
          <w:tcPr>
            <w:tcW w:w="1129" w:type="dxa"/>
            <w:vAlign w:val="center"/>
          </w:tcPr>
          <w:p w14:paraId="5F7A71A2" w14:textId="77777777" w:rsidR="00E219F1" w:rsidRPr="00F96180" w:rsidRDefault="00E219F1" w:rsidP="0017077C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-</w:t>
            </w:r>
          </w:p>
        </w:tc>
        <w:tc>
          <w:tcPr>
            <w:tcW w:w="2571" w:type="dxa"/>
            <w:vAlign w:val="center"/>
          </w:tcPr>
          <w:p w14:paraId="7766448A" w14:textId="7156FC29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Marseill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9606988" w14:textId="1D05F7CD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>
              <w:rPr>
                <w:rFonts w:ascii="Maiandra GD" w:hAnsi="Maiandra GD"/>
                <w:b/>
                <w:bCs/>
                <w:color w:val="FF0000"/>
                <w:szCs w:val="24"/>
              </w:rPr>
              <w:t>31 348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2BD4292" w14:textId="180B7FCB" w:rsidR="00E219F1" w:rsidRPr="00E219F1" w:rsidRDefault="00E219F1" w:rsidP="0017077C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E219F1">
              <w:rPr>
                <w:rFonts w:ascii="Maiandra GD" w:hAnsi="Maiandra GD"/>
                <w:b/>
                <w:bCs/>
                <w:color w:val="FF0000"/>
                <w:szCs w:val="24"/>
              </w:rPr>
              <w:t>4 886 516</w:t>
            </w:r>
          </w:p>
        </w:tc>
      </w:tr>
      <w:bookmarkEnd w:id="0"/>
    </w:tbl>
    <w:p w14:paraId="41A4F0DD" w14:textId="77777777" w:rsidR="00F96180" w:rsidRDefault="00F9618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652E29D1" w14:textId="77777777" w:rsidR="004460B7" w:rsidRDefault="004460B7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 xml:space="preserve">La région PACA </w:t>
      </w:r>
      <w:r>
        <w:rPr>
          <w:rFonts w:ascii="Maiandra GD" w:hAnsi="Maiandra GD"/>
          <w:b/>
          <w:i/>
        </w:rPr>
        <w:t>2</w:t>
      </w:r>
    </w:p>
    <w:p w14:paraId="28D835D0" w14:textId="43C400F3" w:rsidR="004460B7" w:rsidRDefault="00A40F13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93C94E" wp14:editId="320D65F0">
                <wp:simplePos x="0" y="0"/>
                <wp:positionH relativeFrom="column">
                  <wp:posOffset>860425</wp:posOffset>
                </wp:positionH>
                <wp:positionV relativeFrom="paragraph">
                  <wp:posOffset>182245</wp:posOffset>
                </wp:positionV>
                <wp:extent cx="5029200" cy="3797935"/>
                <wp:effectExtent l="19050" t="0" r="5715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797935"/>
                          <a:chOff x="0" y="0"/>
                          <a:chExt cx="5029200" cy="3797935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4679950" cy="37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Connecteur droit avec flèche 43"/>
                        <wps:cNvCnPr/>
                        <wps:spPr>
                          <a:xfrm>
                            <a:off x="0" y="3114675"/>
                            <a:ext cx="590550" cy="4762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 flipH="1" flipV="1">
                            <a:off x="4486275" y="885825"/>
                            <a:ext cx="542925" cy="495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A7CD8" id="Groupe 42" o:spid="_x0000_s1026" style="position:absolute;margin-left:67.75pt;margin-top:14.35pt;width:396pt;height:299.05pt;z-index:251684864" coordsize="50292,37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7" type="#_x0000_t75" style="position:absolute;left:2000;width:46799;height:3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3" o:spid="_x0000_s1028" type="#_x0000_t32" style="position:absolute;top:31146;width:5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" strokecolor="black [3213]" strokeweight="4.5pt">
                  <v:stroke endarrow="block" joinstyle="miter"/>
                </v:shape>
                <v:shape id="Connecteur droit avec flèche 44" o:spid="_x0000_s1029" type="#_x0000_t32" style="position:absolute;left:44862;top:8858;width:5430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" strokecolor="black [3213]" strokeweight="4.5pt">
                  <v:stroke endarrow="block" joinstyle="miter"/>
                </v:shape>
              </v:group>
            </w:pict>
          </mc:Fallback>
        </mc:AlternateContent>
      </w:r>
    </w:p>
    <w:p w14:paraId="29644E2C" w14:textId="6D146DC5" w:rsidR="00A40F13" w:rsidRDefault="00A40F13">
      <w:pPr>
        <w:rPr>
          <w:rFonts w:ascii="Maiandra GD" w:hAnsi="Maiandra GD"/>
          <w:b/>
          <w:i/>
        </w:rPr>
      </w:pPr>
    </w:p>
    <w:p w14:paraId="49437303" w14:textId="1E500F5B" w:rsidR="004460B7" w:rsidRDefault="004460B7" w:rsidP="004460B7">
      <w:pPr>
        <w:jc w:val="center"/>
        <w:rPr>
          <w:rFonts w:ascii="Maiandra GD" w:hAnsi="Maiandra GD"/>
          <w:b/>
        </w:rPr>
      </w:pPr>
    </w:p>
    <w:p w14:paraId="083D56B9" w14:textId="77777777" w:rsidR="004460B7" w:rsidRDefault="004460B7" w:rsidP="004460B7">
      <w:pPr>
        <w:jc w:val="center"/>
        <w:rPr>
          <w:rFonts w:ascii="Maiandra GD" w:hAnsi="Maiandra GD"/>
          <w:b/>
        </w:rPr>
      </w:pPr>
    </w:p>
    <w:p w14:paraId="3DA91D7A" w14:textId="77777777" w:rsidR="004460B7" w:rsidRDefault="004460B7" w:rsidP="004460B7">
      <w:pPr>
        <w:rPr>
          <w:rFonts w:ascii="Maiandra GD" w:hAnsi="Maiandra GD"/>
          <w:b/>
        </w:rPr>
      </w:pPr>
    </w:p>
    <w:p w14:paraId="513B9DCC" w14:textId="77777777" w:rsidR="004460B7" w:rsidRDefault="004460B7" w:rsidP="004460B7">
      <w:pPr>
        <w:rPr>
          <w:rFonts w:ascii="Maiandra GD" w:hAnsi="Maiandra GD"/>
          <w:b/>
        </w:rPr>
      </w:pPr>
    </w:p>
    <w:p w14:paraId="5A091A84" w14:textId="77777777" w:rsidR="004460B7" w:rsidRDefault="004460B7" w:rsidP="004460B7">
      <w:pPr>
        <w:rPr>
          <w:rFonts w:ascii="Maiandra GD" w:hAnsi="Maiandra GD"/>
          <w:b/>
        </w:rPr>
      </w:pPr>
    </w:p>
    <w:p w14:paraId="25D862C2" w14:textId="77777777" w:rsidR="00A40F13" w:rsidRDefault="00A40F13" w:rsidP="004460B7">
      <w:pPr>
        <w:rPr>
          <w:rFonts w:ascii="Maiandra GD" w:hAnsi="Maiandra GD"/>
          <w:b/>
        </w:rPr>
      </w:pPr>
    </w:p>
    <w:p w14:paraId="44AF44B9" w14:textId="77777777" w:rsidR="00A40F13" w:rsidRDefault="00A40F13" w:rsidP="004460B7">
      <w:pPr>
        <w:rPr>
          <w:rFonts w:ascii="Maiandra GD" w:hAnsi="Maiandra GD"/>
          <w:b/>
        </w:rPr>
      </w:pPr>
    </w:p>
    <w:p w14:paraId="0CFB6E35" w14:textId="77777777" w:rsidR="00A40F13" w:rsidRDefault="00A40F13" w:rsidP="004460B7">
      <w:pPr>
        <w:rPr>
          <w:rFonts w:ascii="Maiandra GD" w:hAnsi="Maiandra GD"/>
          <w:b/>
        </w:rPr>
      </w:pPr>
    </w:p>
    <w:p w14:paraId="674376B9" w14:textId="77777777" w:rsidR="00A40F13" w:rsidRDefault="00A40F13" w:rsidP="004460B7">
      <w:pPr>
        <w:rPr>
          <w:rFonts w:ascii="Maiandra GD" w:hAnsi="Maiandra GD"/>
          <w:b/>
        </w:rPr>
      </w:pPr>
    </w:p>
    <w:p w14:paraId="6C7416DB" w14:textId="77777777" w:rsidR="00A40F13" w:rsidRDefault="00A40F13" w:rsidP="004460B7">
      <w:pPr>
        <w:rPr>
          <w:rFonts w:ascii="Maiandra GD" w:hAnsi="Maiandra GD"/>
          <w:b/>
        </w:rPr>
      </w:pPr>
    </w:p>
    <w:p w14:paraId="08CBB08B" w14:textId="77777777" w:rsidR="00A40F13" w:rsidRDefault="00A40F13" w:rsidP="004460B7">
      <w:pPr>
        <w:rPr>
          <w:rFonts w:ascii="Maiandra GD" w:hAnsi="Maiandra GD"/>
          <w:b/>
        </w:rPr>
      </w:pPr>
    </w:p>
    <w:p w14:paraId="0C1E9C6A" w14:textId="77777777" w:rsidR="00A40F13" w:rsidRDefault="00A40F13" w:rsidP="004460B7">
      <w:pPr>
        <w:rPr>
          <w:rFonts w:ascii="Maiandra GD" w:hAnsi="Maiandra GD"/>
          <w:b/>
        </w:rPr>
      </w:pPr>
    </w:p>
    <w:p w14:paraId="32D05EC4" w14:textId="77777777" w:rsidR="00A40F13" w:rsidRDefault="00A40F13" w:rsidP="004460B7">
      <w:pPr>
        <w:rPr>
          <w:rFonts w:ascii="Maiandra GD" w:hAnsi="Maiandra GD"/>
          <w:b/>
        </w:rPr>
      </w:pPr>
    </w:p>
    <w:p w14:paraId="177401DB" w14:textId="77777777" w:rsidR="00A40F13" w:rsidRDefault="00A40F13" w:rsidP="004460B7">
      <w:pPr>
        <w:rPr>
          <w:rFonts w:ascii="Maiandra GD" w:hAnsi="Maiandra GD"/>
          <w:b/>
        </w:rPr>
      </w:pPr>
    </w:p>
    <w:p w14:paraId="0D40A140" w14:textId="77777777" w:rsidR="00A40F13" w:rsidRDefault="00A40F13" w:rsidP="004460B7">
      <w:pPr>
        <w:rPr>
          <w:rFonts w:ascii="Maiandra GD" w:hAnsi="Maiandra GD"/>
          <w:b/>
        </w:rPr>
      </w:pPr>
    </w:p>
    <w:p w14:paraId="00CD25BE" w14:textId="77777777" w:rsidR="00A40F13" w:rsidRDefault="00A40F13" w:rsidP="004460B7">
      <w:pPr>
        <w:rPr>
          <w:rFonts w:ascii="Maiandra GD" w:hAnsi="Maiandra GD"/>
          <w:b/>
        </w:rPr>
      </w:pPr>
    </w:p>
    <w:p w14:paraId="47B4F584" w14:textId="77777777" w:rsidR="00A40F13" w:rsidRDefault="00A40F13" w:rsidP="004460B7">
      <w:pPr>
        <w:rPr>
          <w:rFonts w:ascii="Maiandra GD" w:hAnsi="Maiandra GD"/>
          <w:b/>
        </w:rPr>
      </w:pPr>
    </w:p>
    <w:p w14:paraId="7EA4BA21" w14:textId="77777777" w:rsidR="00A40F13" w:rsidRDefault="00A40F13" w:rsidP="004460B7">
      <w:pPr>
        <w:rPr>
          <w:rFonts w:ascii="Maiandra GD" w:hAnsi="Maiandra GD"/>
          <w:b/>
        </w:rPr>
      </w:pPr>
    </w:p>
    <w:p w14:paraId="6E946D4E" w14:textId="77777777" w:rsidR="00A40F13" w:rsidRDefault="00A40F13" w:rsidP="004460B7">
      <w:pPr>
        <w:rPr>
          <w:rFonts w:ascii="Maiandra GD" w:hAnsi="Maiandra GD"/>
          <w:b/>
        </w:rPr>
      </w:pPr>
    </w:p>
    <w:p w14:paraId="54B5420D" w14:textId="77777777" w:rsidR="00A40F13" w:rsidRDefault="00A40F13" w:rsidP="004460B7">
      <w:pPr>
        <w:rPr>
          <w:rFonts w:ascii="Maiandra GD" w:hAnsi="Maiandra GD"/>
          <w:b/>
        </w:rPr>
      </w:pPr>
    </w:p>
    <w:p w14:paraId="36D4D175" w14:textId="77777777" w:rsidR="00A40F13" w:rsidRDefault="00A40F13" w:rsidP="004460B7">
      <w:pPr>
        <w:rPr>
          <w:rFonts w:ascii="Maiandra GD" w:hAnsi="Maiandra GD"/>
          <w:b/>
        </w:rPr>
      </w:pPr>
    </w:p>
    <w:p w14:paraId="0E18428E" w14:textId="77777777" w:rsidR="00A40F13" w:rsidRDefault="00A40F13" w:rsidP="004460B7">
      <w:pPr>
        <w:rPr>
          <w:rFonts w:ascii="Maiandra GD" w:hAnsi="Maiandra GD"/>
          <w:b/>
        </w:rPr>
      </w:pPr>
    </w:p>
    <w:p w14:paraId="3A245056" w14:textId="77777777" w:rsidR="00A40F13" w:rsidRDefault="00A40F13" w:rsidP="004460B7">
      <w:pPr>
        <w:rPr>
          <w:rFonts w:ascii="Maiandra GD" w:hAnsi="Maiandra GD"/>
          <w:b/>
        </w:rPr>
      </w:pPr>
    </w:p>
    <w:p w14:paraId="6C4F41AF" w14:textId="77777777" w:rsidR="00A40F13" w:rsidRDefault="00A40F13" w:rsidP="004460B7">
      <w:pPr>
        <w:rPr>
          <w:rFonts w:ascii="Maiandra GD" w:hAnsi="Maiandra GD"/>
          <w:b/>
        </w:rPr>
      </w:pPr>
    </w:p>
    <w:p w14:paraId="563A0C12" w14:textId="77777777" w:rsidR="00A40F13" w:rsidRDefault="00A40F13" w:rsidP="004460B7">
      <w:pPr>
        <w:rPr>
          <w:rFonts w:ascii="Maiandra GD" w:hAnsi="Maiandra GD"/>
          <w:b/>
        </w:rPr>
      </w:pPr>
    </w:p>
    <w:p w14:paraId="5D968E8D" w14:textId="77777777" w:rsidR="00A40F13" w:rsidRDefault="00A40F13" w:rsidP="004460B7">
      <w:pPr>
        <w:rPr>
          <w:rFonts w:ascii="Maiandra GD" w:hAnsi="Maiandra GD"/>
          <w:b/>
        </w:rPr>
      </w:pPr>
    </w:p>
    <w:p w14:paraId="169ADA24" w14:textId="77777777" w:rsidR="00A40F13" w:rsidRDefault="00A40F13" w:rsidP="004460B7">
      <w:pPr>
        <w:rPr>
          <w:rFonts w:ascii="Maiandra GD" w:hAnsi="Maiandra GD"/>
          <w:b/>
        </w:rPr>
      </w:pPr>
    </w:p>
    <w:p w14:paraId="34349E3F" w14:textId="73E7970E" w:rsidR="004460B7" w:rsidRDefault="004460B7" w:rsidP="004460B7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2</w:t>
      </w:r>
    </w:p>
    <w:p w14:paraId="27F48667" w14:textId="1A766A40" w:rsidR="00A40F13" w:rsidRDefault="00A40F13" w:rsidP="004460B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E0B293" wp14:editId="0E33224F">
                <wp:simplePos x="0" y="0"/>
                <wp:positionH relativeFrom="column">
                  <wp:posOffset>1011555</wp:posOffset>
                </wp:positionH>
                <wp:positionV relativeFrom="paragraph">
                  <wp:posOffset>152400</wp:posOffset>
                </wp:positionV>
                <wp:extent cx="5029200" cy="3797935"/>
                <wp:effectExtent l="19050" t="0" r="5715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797935"/>
                          <a:chOff x="0" y="0"/>
                          <a:chExt cx="5029200" cy="37979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4679950" cy="37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Connecteur droit avec flèche 35"/>
                        <wps:cNvCnPr/>
                        <wps:spPr>
                          <a:xfrm>
                            <a:off x="0" y="3114675"/>
                            <a:ext cx="590550" cy="4762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/>
                        <wps:spPr>
                          <a:xfrm flipH="1" flipV="1">
                            <a:off x="4486275" y="885825"/>
                            <a:ext cx="542925" cy="495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AC2D" id="Groupe 41" o:spid="_x0000_s1026" style="position:absolute;margin-left:79.65pt;margin-top:12pt;width:396pt;height:299.05pt;z-index:251682816" coordsize="50292,37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">
                <v:shape id="Image 40" o:spid="_x0000_s1027" type="#_x0000_t75" style="position:absolute;left:2000;width:46799;height:3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">
                  <v:imagedata r:id="rId14" o:title=""/>
                </v:shape>
                <v:shape id="Connecteur droit avec flèche 35" o:spid="_x0000_s1028" type="#_x0000_t32" style="position:absolute;top:31146;width:5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" strokecolor="black [3213]" strokeweight="4.5pt">
                  <v:stroke endarrow="block" joinstyle="miter"/>
                </v:shape>
                <v:shape id="Connecteur droit avec flèche 36" o:spid="_x0000_s1029" type="#_x0000_t32" style="position:absolute;left:44862;top:8858;width:5430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" strokecolor="black [3213]" strokeweight="4.5pt">
                  <v:stroke endarrow="block" joinstyle="miter"/>
                </v:shape>
              </v:group>
            </w:pict>
          </mc:Fallback>
        </mc:AlternateContent>
      </w:r>
    </w:p>
    <w:p w14:paraId="0261673A" w14:textId="322E3859" w:rsidR="00A40F13" w:rsidRDefault="00A40F13" w:rsidP="004460B7">
      <w:pPr>
        <w:rPr>
          <w:rFonts w:ascii="Maiandra GD" w:hAnsi="Maiandra GD"/>
          <w:b/>
          <w:i/>
        </w:rPr>
      </w:pPr>
    </w:p>
    <w:p w14:paraId="411B6A53" w14:textId="0DC44328" w:rsidR="00A40F13" w:rsidRDefault="00A40F13" w:rsidP="004460B7">
      <w:pPr>
        <w:rPr>
          <w:rFonts w:ascii="Maiandra GD" w:hAnsi="Maiandra GD"/>
          <w:b/>
          <w:i/>
        </w:rPr>
      </w:pPr>
    </w:p>
    <w:p w14:paraId="61A7A2B6" w14:textId="64231F58" w:rsidR="004460B7" w:rsidRDefault="004460B7" w:rsidP="004460B7">
      <w:pPr>
        <w:rPr>
          <w:rFonts w:ascii="Maiandra GD" w:hAnsi="Maiandra GD"/>
          <w:b/>
          <w:i/>
        </w:rPr>
      </w:pPr>
    </w:p>
    <w:p w14:paraId="3116EBFB" w14:textId="48590735" w:rsidR="004460B7" w:rsidRDefault="004460B7" w:rsidP="004460B7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029A7D0A" w14:textId="024D8DE0" w:rsidR="00F96E81" w:rsidRDefault="005E32B0" w:rsidP="00EB6E2E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 xml:space="preserve">La région PACA </w:t>
      </w:r>
      <w:r>
        <w:rPr>
          <w:rFonts w:ascii="Maiandra GD" w:hAnsi="Maiandra GD"/>
          <w:b/>
          <w:i/>
        </w:rPr>
        <w:t>3</w:t>
      </w:r>
    </w:p>
    <w:p w14:paraId="744879F4" w14:textId="1B7B6C99" w:rsidR="005E32B0" w:rsidRDefault="005E32B0" w:rsidP="00EB6E2E">
      <w:pPr>
        <w:rPr>
          <w:rFonts w:ascii="Maiandra GD" w:hAnsi="Maiandra GD"/>
          <w:b/>
          <w:i/>
        </w:rPr>
      </w:pPr>
    </w:p>
    <w:p w14:paraId="6901E3CD" w14:textId="72639C16" w:rsidR="005E32B0" w:rsidRDefault="005E32B0" w:rsidP="00EB6E2E">
      <w:pPr>
        <w:rPr>
          <w:rFonts w:ascii="Maiandra GD" w:hAnsi="Maiandra GD"/>
        </w:rPr>
      </w:pPr>
      <w:r>
        <w:rPr>
          <w:rFonts w:ascii="Maiandra GD" w:hAnsi="Maiandra GD"/>
          <w:b/>
          <w:i/>
          <w:noProof/>
        </w:rPr>
        <w:drawing>
          <wp:inline distT="0" distB="0" distL="0" distR="0" wp14:anchorId="00B68828" wp14:editId="380129CE">
            <wp:extent cx="7105650" cy="902017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E503" w14:textId="77777777" w:rsidR="005E32B0" w:rsidRDefault="005E32B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7C0D6925" w14:textId="61DB2CB6" w:rsidR="005E32B0" w:rsidRDefault="005E32B0" w:rsidP="005E32B0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 xml:space="preserve">La région PACA </w:t>
      </w:r>
      <w:r>
        <w:rPr>
          <w:rFonts w:ascii="Maiandra GD" w:hAnsi="Maiandra GD"/>
          <w:b/>
          <w:i/>
        </w:rPr>
        <w:t>3</w:t>
      </w:r>
    </w:p>
    <w:p w14:paraId="2987B2D1" w14:textId="77777777" w:rsidR="005E32B0" w:rsidRDefault="005E32B0" w:rsidP="005E32B0">
      <w:pPr>
        <w:rPr>
          <w:rFonts w:ascii="Maiandra GD" w:hAnsi="Maiandra GD"/>
          <w:b/>
          <w:i/>
        </w:rPr>
      </w:pPr>
    </w:p>
    <w:p w14:paraId="55E3D7DD" w14:textId="730065DD" w:rsidR="005E32B0" w:rsidRDefault="005E32B0" w:rsidP="005E32B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</w:t>
      </w:r>
      <w:r w:rsidR="006C4EA8">
        <w:rPr>
          <w:rFonts w:ascii="Maiandra GD" w:hAnsi="Maiandra GD"/>
          <w:b/>
        </w:rPr>
        <w:t>.</w:t>
      </w:r>
    </w:p>
    <w:p w14:paraId="20DD0E42" w14:textId="72EB1C2D" w:rsidR="005E32B0" w:rsidRDefault="005E32B0" w:rsidP="005E32B0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 w:rsidR="006C4EA8">
        <w:rPr>
          <w:rFonts w:ascii="Maiandra GD" w:hAnsi="Maiandra GD"/>
          <w:bCs/>
        </w:rPr>
        <w:t>De quels types de bâtiments scolaires la région s’occupe-t-elle ?</w:t>
      </w:r>
    </w:p>
    <w:p w14:paraId="7E8FEC27" w14:textId="0AE734F7" w:rsidR="005E32B0" w:rsidRDefault="005E32B0" w:rsidP="005E32B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</w:t>
      </w:r>
      <w:r w:rsidR="006C4EA8">
        <w:rPr>
          <w:rFonts w:ascii="Maiandra GD" w:hAnsi="Maiandra GD"/>
          <w:bCs/>
        </w:rPr>
        <w:t>Comment s’appellent les trains dont s’occupe la région ?</w:t>
      </w:r>
    </w:p>
    <w:p w14:paraId="62E7B009" w14:textId="5BE51178" w:rsidR="006C4EA8" w:rsidRDefault="006C4EA8" w:rsidP="005E32B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De quoi la région s’occupe-t-elle, concernant le tourisme et la culture ?</w:t>
      </w:r>
    </w:p>
    <w:p w14:paraId="7DDC037A" w14:textId="4BCB9E43" w:rsidR="006C4EA8" w:rsidRDefault="006C4EA8" w:rsidP="005E32B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Tous les combien d’années les élections régionales ont-elles lieu ?</w:t>
      </w:r>
    </w:p>
    <w:p w14:paraId="5D835425" w14:textId="622AB5E7" w:rsidR="006C4EA8" w:rsidRDefault="006C4EA8" w:rsidP="005E32B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De qui est formé le bureau du Conseil régional ?</w:t>
      </w:r>
    </w:p>
    <w:p w14:paraId="1B913A42" w14:textId="1F46F90A" w:rsidR="006C4EA8" w:rsidRDefault="006C4EA8" w:rsidP="005E32B0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Qui est le président de la région PACA (tu dois faire une recherche sur internet) ?</w:t>
      </w:r>
    </w:p>
    <w:p w14:paraId="00CCC722" w14:textId="4B00164D" w:rsidR="006C4EA8" w:rsidRDefault="006C4EA8" w:rsidP="005E32B0">
      <w:pPr>
        <w:rPr>
          <w:rFonts w:ascii="Maiandra GD" w:hAnsi="Maiandra GD"/>
          <w:bCs/>
        </w:rPr>
      </w:pPr>
    </w:p>
    <w:p w14:paraId="5D647598" w14:textId="7200238E" w:rsidR="006C4EA8" w:rsidRDefault="006C4EA8" w:rsidP="005E32B0">
      <w:pPr>
        <w:rPr>
          <w:rFonts w:ascii="Maiandra GD" w:hAnsi="Maiandra GD"/>
          <w:bCs/>
        </w:rPr>
      </w:pPr>
    </w:p>
    <w:p w14:paraId="52A1CD1B" w14:textId="77777777" w:rsidR="006C4EA8" w:rsidRDefault="006C4EA8" w:rsidP="006C4EA8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3</w:t>
      </w:r>
    </w:p>
    <w:p w14:paraId="24465B6D" w14:textId="77777777" w:rsidR="006C4EA8" w:rsidRDefault="006C4EA8" w:rsidP="006C4EA8">
      <w:pPr>
        <w:rPr>
          <w:rFonts w:ascii="Maiandra GD" w:hAnsi="Maiandra GD"/>
          <w:b/>
          <w:i/>
        </w:rPr>
      </w:pPr>
    </w:p>
    <w:p w14:paraId="3A2E3D8A" w14:textId="77777777" w:rsidR="006C4EA8" w:rsidRDefault="006C4EA8" w:rsidP="006C4EA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1AFBA1EA" w14:textId="77777777" w:rsidR="006C4EA8" w:rsidRDefault="006C4EA8" w:rsidP="006C4EA8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De quels types de bâtiments scolaires la région s’occupe-t-elle ?</w:t>
      </w:r>
    </w:p>
    <w:p w14:paraId="427F4C20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omment s’appellent les trains dont s’occupe la région ?</w:t>
      </w:r>
    </w:p>
    <w:p w14:paraId="2898315B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De quoi la région s’occupe-t-elle, concernant le tourisme et la culture ?</w:t>
      </w:r>
    </w:p>
    <w:p w14:paraId="71AA3FB4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Tous les combien d’années les élections régionales ont-elles lieu ?</w:t>
      </w:r>
    </w:p>
    <w:p w14:paraId="2B5ADFD1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De qui est formé le bureau du Conseil régional ?</w:t>
      </w:r>
    </w:p>
    <w:p w14:paraId="3322A1B1" w14:textId="08498143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Qui est le président de la région PACA (tu dois faire une recherche sur internet) ?</w:t>
      </w:r>
    </w:p>
    <w:p w14:paraId="06F09713" w14:textId="56E05C10" w:rsidR="006C4EA8" w:rsidRDefault="006C4EA8" w:rsidP="006C4EA8">
      <w:pPr>
        <w:rPr>
          <w:rFonts w:ascii="Maiandra GD" w:hAnsi="Maiandra GD"/>
          <w:bCs/>
        </w:rPr>
      </w:pPr>
    </w:p>
    <w:p w14:paraId="7838B96F" w14:textId="332EDF8C" w:rsidR="006C4EA8" w:rsidRDefault="006C4EA8" w:rsidP="006C4EA8">
      <w:pPr>
        <w:rPr>
          <w:rFonts w:ascii="Maiandra GD" w:hAnsi="Maiandra GD"/>
          <w:bCs/>
        </w:rPr>
      </w:pPr>
    </w:p>
    <w:p w14:paraId="6A7C39CC" w14:textId="77777777" w:rsidR="006C4EA8" w:rsidRDefault="006C4EA8" w:rsidP="006C4EA8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3</w:t>
      </w:r>
    </w:p>
    <w:p w14:paraId="3AC246B7" w14:textId="77777777" w:rsidR="006C4EA8" w:rsidRDefault="006C4EA8" w:rsidP="006C4EA8">
      <w:pPr>
        <w:rPr>
          <w:rFonts w:ascii="Maiandra GD" w:hAnsi="Maiandra GD"/>
          <w:b/>
          <w:i/>
        </w:rPr>
      </w:pPr>
    </w:p>
    <w:p w14:paraId="4A1F9AC5" w14:textId="77777777" w:rsidR="006C4EA8" w:rsidRDefault="006C4EA8" w:rsidP="006C4EA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39814B90" w14:textId="77777777" w:rsidR="006C4EA8" w:rsidRDefault="006C4EA8" w:rsidP="006C4EA8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De quels types de bâtiments scolaires la région s’occupe-t-elle ?</w:t>
      </w:r>
    </w:p>
    <w:p w14:paraId="303C9E8B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omment s’appellent les trains dont s’occupe la région ?</w:t>
      </w:r>
    </w:p>
    <w:p w14:paraId="209AFC10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De quoi la région s’occupe-t-elle, concernant le tourisme et la culture ?</w:t>
      </w:r>
    </w:p>
    <w:p w14:paraId="74C4A2D0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Tous les combien d’années les élections régionales ont-elles lieu ?</w:t>
      </w:r>
    </w:p>
    <w:p w14:paraId="36A6FDD3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De qui est formé le bureau du Conseil régional ?</w:t>
      </w:r>
    </w:p>
    <w:p w14:paraId="243042B7" w14:textId="0650CF3B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Qui est le président de la région PACA (tu dois faire une recherche sur internet) ?</w:t>
      </w:r>
    </w:p>
    <w:p w14:paraId="652AACD3" w14:textId="313502CE" w:rsidR="006C4EA8" w:rsidRDefault="006C4EA8" w:rsidP="006C4EA8">
      <w:pPr>
        <w:rPr>
          <w:rFonts w:ascii="Maiandra GD" w:hAnsi="Maiandra GD"/>
          <w:bCs/>
        </w:rPr>
      </w:pPr>
    </w:p>
    <w:p w14:paraId="59B95EBE" w14:textId="37748AEC" w:rsidR="006C4EA8" w:rsidRDefault="006C4EA8" w:rsidP="006C4EA8">
      <w:pPr>
        <w:rPr>
          <w:rFonts w:ascii="Maiandra GD" w:hAnsi="Maiandra GD"/>
          <w:bCs/>
        </w:rPr>
      </w:pPr>
    </w:p>
    <w:p w14:paraId="4296A60D" w14:textId="77777777" w:rsidR="006C4EA8" w:rsidRDefault="006C4EA8" w:rsidP="006C4EA8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3</w:t>
      </w:r>
    </w:p>
    <w:p w14:paraId="286D220E" w14:textId="77777777" w:rsidR="006C4EA8" w:rsidRDefault="006C4EA8" w:rsidP="006C4EA8">
      <w:pPr>
        <w:rPr>
          <w:rFonts w:ascii="Maiandra GD" w:hAnsi="Maiandra GD"/>
          <w:b/>
          <w:i/>
        </w:rPr>
      </w:pPr>
    </w:p>
    <w:p w14:paraId="7DC04B0C" w14:textId="77777777" w:rsidR="006C4EA8" w:rsidRDefault="006C4EA8" w:rsidP="006C4EA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550C1500" w14:textId="77777777" w:rsidR="006C4EA8" w:rsidRDefault="006C4EA8" w:rsidP="006C4EA8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De quels types de bâtiments scolaires la région s’occupe-t-elle ?</w:t>
      </w:r>
    </w:p>
    <w:p w14:paraId="4B8E94C4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omment s’appellent les trains dont s’occupe la région ?</w:t>
      </w:r>
    </w:p>
    <w:p w14:paraId="37EDEF08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De quoi la région s’occupe-t-elle, concernant le tourisme et la culture ?</w:t>
      </w:r>
    </w:p>
    <w:p w14:paraId="3DF7D8DA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Tous les combien d’années les élections régionales ont-elles lieu ?</w:t>
      </w:r>
    </w:p>
    <w:p w14:paraId="6846FFF4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De qui est formé le bureau du Conseil régional ?</w:t>
      </w:r>
    </w:p>
    <w:p w14:paraId="7EDEC0C8" w14:textId="61D1FFAD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Qui est le président de la région PACA (tu dois faire une recherche sur internet) ?</w:t>
      </w:r>
    </w:p>
    <w:p w14:paraId="504A6CAF" w14:textId="5238516F" w:rsidR="006C4EA8" w:rsidRDefault="006C4EA8" w:rsidP="006C4EA8">
      <w:pPr>
        <w:rPr>
          <w:rFonts w:ascii="Maiandra GD" w:hAnsi="Maiandra GD"/>
          <w:bCs/>
        </w:rPr>
      </w:pPr>
    </w:p>
    <w:p w14:paraId="559903B0" w14:textId="6A2F5425" w:rsidR="006C4EA8" w:rsidRDefault="006C4EA8" w:rsidP="006C4EA8">
      <w:pPr>
        <w:rPr>
          <w:rFonts w:ascii="Maiandra GD" w:hAnsi="Maiandra GD"/>
          <w:bCs/>
        </w:rPr>
      </w:pPr>
    </w:p>
    <w:p w14:paraId="291B2DC5" w14:textId="77777777" w:rsidR="006C4EA8" w:rsidRDefault="006C4EA8" w:rsidP="006C4EA8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t xml:space="preserve">Géographie CM1/CM2 - </w:t>
      </w:r>
      <w:r>
        <w:rPr>
          <w:rFonts w:ascii="Maiandra GD" w:hAnsi="Maiandra GD"/>
          <w:b/>
          <w:i/>
        </w:rPr>
        <w:t>La région PACA 3</w:t>
      </w:r>
    </w:p>
    <w:p w14:paraId="12B7A407" w14:textId="77777777" w:rsidR="006C4EA8" w:rsidRDefault="006C4EA8" w:rsidP="006C4EA8">
      <w:pPr>
        <w:rPr>
          <w:rFonts w:ascii="Maiandra GD" w:hAnsi="Maiandra GD"/>
          <w:b/>
          <w:i/>
        </w:rPr>
      </w:pPr>
    </w:p>
    <w:p w14:paraId="2A1C62A2" w14:textId="77777777" w:rsidR="006C4EA8" w:rsidRDefault="006C4EA8" w:rsidP="006C4EA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1E009C46" w14:textId="77777777" w:rsidR="006C4EA8" w:rsidRDefault="006C4EA8" w:rsidP="006C4EA8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De quels types de bâtiments scolaires la région s’occupe-t-elle ?</w:t>
      </w:r>
    </w:p>
    <w:p w14:paraId="1877DE7B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omment s’appellent les trains dont s’occupe la région ?</w:t>
      </w:r>
    </w:p>
    <w:p w14:paraId="499EDF3D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De quoi la région s’occupe-t-elle, concernant le tourisme et la culture ?</w:t>
      </w:r>
    </w:p>
    <w:p w14:paraId="6EE6F6BB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Tous les combien d’années les élections régionales ont-elles lieu ?</w:t>
      </w:r>
    </w:p>
    <w:p w14:paraId="2D946064" w14:textId="7777777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De qui est formé le bureau du Conseil régional ?</w:t>
      </w:r>
    </w:p>
    <w:p w14:paraId="5CA4609C" w14:textId="2086640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Qui est le président de la région PACA (tu dois faire une recherche sur internet) ?</w:t>
      </w:r>
    </w:p>
    <w:p w14:paraId="5EB82374" w14:textId="77777777" w:rsidR="006C4EA8" w:rsidRDefault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br w:type="page"/>
      </w:r>
    </w:p>
    <w:p w14:paraId="5934FAD9" w14:textId="263F6786" w:rsidR="006C4EA8" w:rsidRDefault="0082468B" w:rsidP="006C4EA8">
      <w:pPr>
        <w:rPr>
          <w:rFonts w:ascii="Maiandra GD" w:hAnsi="Maiandra GD"/>
          <w:b/>
          <w:i/>
        </w:rPr>
      </w:pPr>
      <w:r>
        <w:rPr>
          <w:rFonts w:ascii="Verdana" w:hAnsi="Verdana"/>
          <w:noProof/>
          <w:sz w:val="28"/>
        </w:rPr>
        <w:lastRenderedPageBreak/>
        <w:drawing>
          <wp:anchor distT="0" distB="0" distL="114300" distR="114300" simplePos="0" relativeHeight="251686912" behindDoc="0" locked="0" layoutInCell="1" allowOverlap="1" wp14:anchorId="45CC028B" wp14:editId="1504A26A">
            <wp:simplePos x="0" y="0"/>
            <wp:positionH relativeFrom="margin">
              <wp:posOffset>6114222</wp:posOffset>
            </wp:positionH>
            <wp:positionV relativeFrom="margin">
              <wp:posOffset>13197</wp:posOffset>
            </wp:positionV>
            <wp:extent cx="1065530" cy="720090"/>
            <wp:effectExtent l="0" t="0" r="1270" b="381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A8" w:rsidRPr="00743617">
        <w:rPr>
          <w:rFonts w:ascii="Maiandra GD" w:hAnsi="Maiandra GD"/>
          <w:b/>
        </w:rPr>
        <w:t xml:space="preserve">Géographie CM1/CM2 - </w:t>
      </w:r>
      <w:r w:rsidR="006C4EA8">
        <w:rPr>
          <w:rFonts w:ascii="Maiandra GD" w:hAnsi="Maiandra GD"/>
          <w:b/>
          <w:i/>
        </w:rPr>
        <w:t>La région PACA 3</w:t>
      </w:r>
    </w:p>
    <w:p w14:paraId="60882B46" w14:textId="56BCFE37" w:rsidR="006C4EA8" w:rsidRDefault="006C4EA8" w:rsidP="006C4EA8">
      <w:pPr>
        <w:rPr>
          <w:rFonts w:ascii="Maiandra GD" w:hAnsi="Maiandra GD"/>
          <w:b/>
          <w:i/>
        </w:rPr>
      </w:pPr>
    </w:p>
    <w:p w14:paraId="62F11177" w14:textId="1EBE1A3F" w:rsidR="006C4EA8" w:rsidRPr="006C4EA8" w:rsidRDefault="0082468B" w:rsidP="006C4EA8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R</w:t>
      </w:r>
      <w:r w:rsidR="006C4EA8" w:rsidRPr="006C4EA8">
        <w:rPr>
          <w:rFonts w:ascii="Verdana" w:hAnsi="Verdana"/>
          <w:b/>
          <w:sz w:val="28"/>
          <w:szCs w:val="22"/>
        </w:rPr>
        <w:t>éponds aux questions suivantes.</w:t>
      </w:r>
    </w:p>
    <w:p w14:paraId="5537F7CB" w14:textId="6A5A536D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4EA8">
        <w:rPr>
          <w:rFonts w:ascii="Verdana" w:hAnsi="Verdana"/>
          <w:bCs/>
          <w:sz w:val="28"/>
          <w:szCs w:val="22"/>
        </w:rPr>
        <w:t>a) De quels types de bâtiments scolaires la région s’occupe-t-elle ?</w:t>
      </w:r>
    </w:p>
    <w:p w14:paraId="2A317091" w14:textId="3A1B4B43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a région s’occupe ...............................................................................</w:t>
      </w:r>
    </w:p>
    <w:p w14:paraId="44232EB8" w14:textId="4E683BEE" w:rsidR="006C4EA8" w:rsidRP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5F2A005C" w14:textId="5FA8C93A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4EA8">
        <w:rPr>
          <w:rFonts w:ascii="Verdana" w:hAnsi="Verdana"/>
          <w:bCs/>
          <w:sz w:val="28"/>
          <w:szCs w:val="22"/>
        </w:rPr>
        <w:t>b) Comment s’appellent les trains dont s’occupe la région ?</w:t>
      </w:r>
    </w:p>
    <w:p w14:paraId="693C8E42" w14:textId="115EA7FF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s trains dont la région s’occupe s’appellent ...........................................</w:t>
      </w:r>
    </w:p>
    <w:p w14:paraId="775F9020" w14:textId="282923CF" w:rsidR="006C4EA8" w:rsidRP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695CAC8D" w14:textId="4D4F87F4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4EA8">
        <w:rPr>
          <w:rFonts w:ascii="Verdana" w:hAnsi="Verdana"/>
          <w:bCs/>
          <w:sz w:val="28"/>
          <w:szCs w:val="22"/>
        </w:rPr>
        <w:t>c) De quoi la région s’occupe-t-elle, concernant le tourisme et la culture ?</w:t>
      </w:r>
    </w:p>
    <w:p w14:paraId="7F1F679D" w14:textId="2771837D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Concernant le tourisme et la culture, la région s’occupe ............................</w:t>
      </w:r>
    </w:p>
    <w:p w14:paraId="48CE1F36" w14:textId="06449227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0FA79592" w14:textId="2B21CCBF" w:rsidR="006C4EA8" w:rsidRP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235482FA" w14:textId="4AB87289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4EA8">
        <w:rPr>
          <w:rFonts w:ascii="Verdana" w:hAnsi="Verdana"/>
          <w:bCs/>
          <w:sz w:val="28"/>
          <w:szCs w:val="22"/>
        </w:rPr>
        <w:t>d) Tous les combien d’années les élections régionales ont-elles lieu ?</w:t>
      </w:r>
    </w:p>
    <w:p w14:paraId="210EBF9F" w14:textId="21F94893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s élections régionales ont lieu .............................................................</w:t>
      </w:r>
    </w:p>
    <w:p w14:paraId="7361FED3" w14:textId="1179D32D" w:rsidR="006C4EA8" w:rsidRP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7C317DEB" w14:textId="09A715D4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4EA8">
        <w:rPr>
          <w:rFonts w:ascii="Verdana" w:hAnsi="Verdana"/>
          <w:bCs/>
          <w:sz w:val="28"/>
          <w:szCs w:val="22"/>
        </w:rPr>
        <w:t>e) De qui est formé le bureau du Conseil régional ?</w:t>
      </w:r>
    </w:p>
    <w:p w14:paraId="69FD2D7F" w14:textId="6847A806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bureau du Conseil régional est composé ..............................................</w:t>
      </w:r>
    </w:p>
    <w:p w14:paraId="2005EB3D" w14:textId="090BB26A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20C84B00" w14:textId="3EF20535" w:rsidR="006C4EA8" w:rsidRP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1E86480A" w14:textId="65BEA3A9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4EA8">
        <w:rPr>
          <w:rFonts w:ascii="Verdana" w:hAnsi="Verdana"/>
          <w:bCs/>
          <w:sz w:val="28"/>
          <w:szCs w:val="22"/>
        </w:rPr>
        <w:t>f) Qui est le président de la région PACA (tu dois faire une recherche sur internet) ?</w:t>
      </w:r>
    </w:p>
    <w:p w14:paraId="5D996954" w14:textId="300E762C" w:rsid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président de la région PACA est .........................................................</w:t>
      </w:r>
    </w:p>
    <w:p w14:paraId="35D8420A" w14:textId="446A3B1F" w:rsidR="006C4EA8" w:rsidRPr="006C4EA8" w:rsidRDefault="006C4EA8" w:rsidP="006C4EA8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</w:t>
      </w:r>
    </w:p>
    <w:p w14:paraId="4D08C12F" w14:textId="77777777" w:rsidR="006C4EA8" w:rsidRDefault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br w:type="page"/>
      </w:r>
    </w:p>
    <w:p w14:paraId="63E7FC24" w14:textId="0A6F1FE1" w:rsidR="006C4EA8" w:rsidRDefault="006C4EA8" w:rsidP="006C4EA8">
      <w:pPr>
        <w:rPr>
          <w:rFonts w:ascii="Maiandra GD" w:hAnsi="Maiandra GD"/>
          <w:b/>
          <w:i/>
        </w:rPr>
      </w:pPr>
      <w:r w:rsidRPr="00743617">
        <w:rPr>
          <w:rFonts w:ascii="Maiandra GD" w:hAnsi="Maiandra GD"/>
          <w:b/>
        </w:rPr>
        <w:lastRenderedPageBreak/>
        <w:t xml:space="preserve">Géographie CM1/CM2 - </w:t>
      </w:r>
      <w:r>
        <w:rPr>
          <w:rFonts w:ascii="Maiandra GD" w:hAnsi="Maiandra GD"/>
          <w:b/>
          <w:i/>
        </w:rPr>
        <w:t>La région PACA 3</w:t>
      </w:r>
      <w:r w:rsidR="0082468B">
        <w:rPr>
          <w:rFonts w:ascii="Maiandra GD" w:hAnsi="Maiandra GD"/>
          <w:b/>
          <w:i/>
        </w:rPr>
        <w:t xml:space="preserve"> </w:t>
      </w:r>
      <w:r w:rsidR="0082468B" w:rsidRPr="0082468B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55C0E9A3" w14:textId="77777777" w:rsidR="006C4EA8" w:rsidRDefault="006C4EA8" w:rsidP="006C4EA8">
      <w:pPr>
        <w:rPr>
          <w:rFonts w:ascii="Maiandra GD" w:hAnsi="Maiandra GD"/>
          <w:b/>
          <w:i/>
        </w:rPr>
      </w:pPr>
    </w:p>
    <w:p w14:paraId="64CFF604" w14:textId="77777777" w:rsidR="006C4EA8" w:rsidRDefault="006C4EA8" w:rsidP="006C4EA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191DF58F" w14:textId="6DD78662" w:rsidR="006C4EA8" w:rsidRDefault="006C4EA8" w:rsidP="006C4EA8">
      <w:pPr>
        <w:rPr>
          <w:rFonts w:ascii="Maiandra GD" w:hAnsi="Maiandra GD"/>
          <w:bCs/>
        </w:rPr>
      </w:pPr>
      <w:r w:rsidRPr="00F17263">
        <w:rPr>
          <w:rFonts w:ascii="Maiandra GD" w:hAnsi="Maiandra GD"/>
          <w:bCs/>
        </w:rPr>
        <w:t xml:space="preserve">a) </w:t>
      </w:r>
      <w:r>
        <w:rPr>
          <w:rFonts w:ascii="Maiandra GD" w:hAnsi="Maiandra GD"/>
          <w:bCs/>
        </w:rPr>
        <w:t>De quels types de bâtiments scolaires la région s’occupe-t-elle ?</w:t>
      </w:r>
    </w:p>
    <w:p w14:paraId="004B618E" w14:textId="6B2C551B" w:rsidR="0082468B" w:rsidRDefault="0082468B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2468B">
        <w:rPr>
          <w:rFonts w:ascii="Maiandra GD" w:hAnsi="Maiandra GD"/>
          <w:b/>
          <w:color w:val="FF0000"/>
        </w:rPr>
        <w:t>La région s’occupe des lycées.</w:t>
      </w:r>
    </w:p>
    <w:p w14:paraId="2D623D53" w14:textId="1EC9EAFD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omment s’appellent les trains dont s’occupe la région ?</w:t>
      </w:r>
    </w:p>
    <w:p w14:paraId="4348C141" w14:textId="0B679366" w:rsidR="0082468B" w:rsidRDefault="0082468B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2468B">
        <w:rPr>
          <w:rFonts w:ascii="Maiandra GD" w:hAnsi="Maiandra GD"/>
          <w:b/>
          <w:color w:val="FF0000"/>
        </w:rPr>
        <w:t>Les trains dont la région s’occupe sont les TER.</w:t>
      </w:r>
    </w:p>
    <w:p w14:paraId="2CD772D8" w14:textId="1F8E5C44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De quoi la région s’occupe-t-elle, concernant le tourisme et la culture ?</w:t>
      </w:r>
    </w:p>
    <w:p w14:paraId="337656A0" w14:textId="70B9936D" w:rsidR="0082468B" w:rsidRDefault="0082468B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2468B">
        <w:rPr>
          <w:rFonts w:ascii="Maiandra GD" w:hAnsi="Maiandra GD"/>
          <w:b/>
          <w:color w:val="FF0000"/>
        </w:rPr>
        <w:t>Concernant le tourisme et la culture, la région s’occupe des monuments, des musées, des salles de spectacle, des orchestres.</w:t>
      </w:r>
    </w:p>
    <w:p w14:paraId="605D8C34" w14:textId="1A59A337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Tous les combien d’années les élections régionales ont-elles lieu ?</w:t>
      </w:r>
    </w:p>
    <w:p w14:paraId="7BD73258" w14:textId="21DBCD3E" w:rsidR="0082468B" w:rsidRDefault="0082468B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2468B">
        <w:rPr>
          <w:rFonts w:ascii="Maiandra GD" w:hAnsi="Maiandra GD"/>
          <w:b/>
          <w:color w:val="FF0000"/>
        </w:rPr>
        <w:t>Les élections régionales ont lieu tous les 6 ans.</w:t>
      </w:r>
    </w:p>
    <w:p w14:paraId="7FD88885" w14:textId="085D94F9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De qui est formé le bureau du Conseil régional ?</w:t>
      </w:r>
    </w:p>
    <w:p w14:paraId="0928D8F2" w14:textId="3DF2E516" w:rsidR="0082468B" w:rsidRDefault="0082468B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2468B">
        <w:rPr>
          <w:rFonts w:ascii="Maiandra GD" w:hAnsi="Maiandra GD"/>
          <w:b/>
          <w:color w:val="FF0000"/>
        </w:rPr>
        <w:t>Le bureau du Conseil régional est formé par le président et les vice-présidents.</w:t>
      </w:r>
    </w:p>
    <w:p w14:paraId="7C16B66D" w14:textId="6C598882" w:rsidR="006C4EA8" w:rsidRDefault="006C4EA8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f) Qui est le président de la région PACA (tu dois faire une recherche sur internet) ?</w:t>
      </w:r>
    </w:p>
    <w:p w14:paraId="41D6E6E0" w14:textId="58728F5E" w:rsidR="0082468B" w:rsidRDefault="0082468B" w:rsidP="006C4EA8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82468B">
        <w:rPr>
          <w:rFonts w:ascii="Maiandra GD" w:hAnsi="Maiandra GD"/>
          <w:b/>
          <w:color w:val="FF0000"/>
        </w:rPr>
        <w:t>Le président de la région PACA est Renaud Muselier.</w:t>
      </w:r>
    </w:p>
    <w:sectPr w:rsidR="0082468B" w:rsidSect="002F042C">
      <w:pgSz w:w="11906" w:h="16838"/>
      <w:pgMar w:top="181" w:right="357" w:bottom="35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7ADC" w14:textId="77777777" w:rsidR="00F723DA" w:rsidRDefault="00F723DA" w:rsidP="006C58FC">
      <w:r>
        <w:separator/>
      </w:r>
    </w:p>
  </w:endnote>
  <w:endnote w:type="continuationSeparator" w:id="0">
    <w:p w14:paraId="5C1ABC56" w14:textId="77777777" w:rsidR="00F723DA" w:rsidRDefault="00F723DA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6207" w14:textId="77777777" w:rsidR="00F723DA" w:rsidRDefault="00F723DA" w:rsidP="006C58FC">
      <w:r>
        <w:separator/>
      </w:r>
    </w:p>
  </w:footnote>
  <w:footnote w:type="continuationSeparator" w:id="0">
    <w:p w14:paraId="18258D2D" w14:textId="77777777" w:rsidR="00F723DA" w:rsidRDefault="00F723DA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1183C"/>
    <w:rsid w:val="00020686"/>
    <w:rsid w:val="00034A3F"/>
    <w:rsid w:val="00035D99"/>
    <w:rsid w:val="00036678"/>
    <w:rsid w:val="00050A95"/>
    <w:rsid w:val="00061393"/>
    <w:rsid w:val="00073C8A"/>
    <w:rsid w:val="00086D27"/>
    <w:rsid w:val="00091895"/>
    <w:rsid w:val="000928C3"/>
    <w:rsid w:val="000968ED"/>
    <w:rsid w:val="000B331F"/>
    <w:rsid w:val="000B3EDA"/>
    <w:rsid w:val="000B7871"/>
    <w:rsid w:val="000C1862"/>
    <w:rsid w:val="000D3EF2"/>
    <w:rsid w:val="000E3ADB"/>
    <w:rsid w:val="000E3E9D"/>
    <w:rsid w:val="000E6992"/>
    <w:rsid w:val="000F317A"/>
    <w:rsid w:val="000F4BF7"/>
    <w:rsid w:val="000F5FC8"/>
    <w:rsid w:val="000F685D"/>
    <w:rsid w:val="0010016E"/>
    <w:rsid w:val="00100872"/>
    <w:rsid w:val="00103264"/>
    <w:rsid w:val="0010594C"/>
    <w:rsid w:val="00120827"/>
    <w:rsid w:val="00125C0D"/>
    <w:rsid w:val="00130A08"/>
    <w:rsid w:val="001428EA"/>
    <w:rsid w:val="0014416C"/>
    <w:rsid w:val="00145D6B"/>
    <w:rsid w:val="00165938"/>
    <w:rsid w:val="00170442"/>
    <w:rsid w:val="00173BDC"/>
    <w:rsid w:val="00177FFD"/>
    <w:rsid w:val="001846AE"/>
    <w:rsid w:val="001846C5"/>
    <w:rsid w:val="00185813"/>
    <w:rsid w:val="00192877"/>
    <w:rsid w:val="0019381A"/>
    <w:rsid w:val="001941C0"/>
    <w:rsid w:val="001A1C18"/>
    <w:rsid w:val="001B117A"/>
    <w:rsid w:val="001B4EF5"/>
    <w:rsid w:val="001B6060"/>
    <w:rsid w:val="001C54FD"/>
    <w:rsid w:val="001C7394"/>
    <w:rsid w:val="001E496E"/>
    <w:rsid w:val="001E5A68"/>
    <w:rsid w:val="001F2180"/>
    <w:rsid w:val="00204E39"/>
    <w:rsid w:val="00210744"/>
    <w:rsid w:val="00213B03"/>
    <w:rsid w:val="0022160D"/>
    <w:rsid w:val="00224520"/>
    <w:rsid w:val="00244D2A"/>
    <w:rsid w:val="00244ED0"/>
    <w:rsid w:val="00257258"/>
    <w:rsid w:val="00263BE7"/>
    <w:rsid w:val="002710B0"/>
    <w:rsid w:val="002750EB"/>
    <w:rsid w:val="00293B1A"/>
    <w:rsid w:val="002940F7"/>
    <w:rsid w:val="0029636A"/>
    <w:rsid w:val="002A0A40"/>
    <w:rsid w:val="002B652B"/>
    <w:rsid w:val="002B73D9"/>
    <w:rsid w:val="002C2DFE"/>
    <w:rsid w:val="002D7B5C"/>
    <w:rsid w:val="002F042C"/>
    <w:rsid w:val="002F10D8"/>
    <w:rsid w:val="002F7FF3"/>
    <w:rsid w:val="003066A0"/>
    <w:rsid w:val="00307440"/>
    <w:rsid w:val="00314DE8"/>
    <w:rsid w:val="003156A0"/>
    <w:rsid w:val="00330A44"/>
    <w:rsid w:val="003358D2"/>
    <w:rsid w:val="003455B6"/>
    <w:rsid w:val="00346B0B"/>
    <w:rsid w:val="00361346"/>
    <w:rsid w:val="00364771"/>
    <w:rsid w:val="00364B13"/>
    <w:rsid w:val="003772E7"/>
    <w:rsid w:val="00390CB5"/>
    <w:rsid w:val="00391314"/>
    <w:rsid w:val="003A0B00"/>
    <w:rsid w:val="003A3BC4"/>
    <w:rsid w:val="003B34FC"/>
    <w:rsid w:val="003C04B6"/>
    <w:rsid w:val="003C078A"/>
    <w:rsid w:val="003C25AD"/>
    <w:rsid w:val="003C377B"/>
    <w:rsid w:val="003C4BE3"/>
    <w:rsid w:val="003D057F"/>
    <w:rsid w:val="003D06D4"/>
    <w:rsid w:val="003D0769"/>
    <w:rsid w:val="003D4D84"/>
    <w:rsid w:val="003E05AE"/>
    <w:rsid w:val="003E421B"/>
    <w:rsid w:val="003E5D6D"/>
    <w:rsid w:val="003F7320"/>
    <w:rsid w:val="004050C3"/>
    <w:rsid w:val="0042001C"/>
    <w:rsid w:val="00420BBA"/>
    <w:rsid w:val="0042206C"/>
    <w:rsid w:val="00425E65"/>
    <w:rsid w:val="00431E69"/>
    <w:rsid w:val="004460B7"/>
    <w:rsid w:val="00450228"/>
    <w:rsid w:val="00457094"/>
    <w:rsid w:val="00457B12"/>
    <w:rsid w:val="0046584D"/>
    <w:rsid w:val="00470342"/>
    <w:rsid w:val="00473463"/>
    <w:rsid w:val="00480523"/>
    <w:rsid w:val="00493F0B"/>
    <w:rsid w:val="004A0F83"/>
    <w:rsid w:val="004A545E"/>
    <w:rsid w:val="004B272A"/>
    <w:rsid w:val="004B3C24"/>
    <w:rsid w:val="004B3DAA"/>
    <w:rsid w:val="004B6C84"/>
    <w:rsid w:val="004B6D45"/>
    <w:rsid w:val="004C2AFC"/>
    <w:rsid w:val="004C4DCC"/>
    <w:rsid w:val="004C7471"/>
    <w:rsid w:val="005002BB"/>
    <w:rsid w:val="005154CB"/>
    <w:rsid w:val="00531E89"/>
    <w:rsid w:val="00531FE4"/>
    <w:rsid w:val="005320AA"/>
    <w:rsid w:val="00537701"/>
    <w:rsid w:val="005416E2"/>
    <w:rsid w:val="00555705"/>
    <w:rsid w:val="0056061D"/>
    <w:rsid w:val="00561222"/>
    <w:rsid w:val="00561768"/>
    <w:rsid w:val="005820E2"/>
    <w:rsid w:val="00582F56"/>
    <w:rsid w:val="0058567A"/>
    <w:rsid w:val="005900F7"/>
    <w:rsid w:val="005920B0"/>
    <w:rsid w:val="005A3A06"/>
    <w:rsid w:val="005A4D44"/>
    <w:rsid w:val="005A4EA9"/>
    <w:rsid w:val="005C7441"/>
    <w:rsid w:val="005D04C6"/>
    <w:rsid w:val="005E21CD"/>
    <w:rsid w:val="005E32B0"/>
    <w:rsid w:val="005E5BAB"/>
    <w:rsid w:val="005F7F77"/>
    <w:rsid w:val="00612EA9"/>
    <w:rsid w:val="006162B0"/>
    <w:rsid w:val="00620F79"/>
    <w:rsid w:val="006334C4"/>
    <w:rsid w:val="00636CAF"/>
    <w:rsid w:val="0063759F"/>
    <w:rsid w:val="00641930"/>
    <w:rsid w:val="00664BCB"/>
    <w:rsid w:val="0066508F"/>
    <w:rsid w:val="00666D4B"/>
    <w:rsid w:val="00691F03"/>
    <w:rsid w:val="0069464C"/>
    <w:rsid w:val="00694CC0"/>
    <w:rsid w:val="0069713A"/>
    <w:rsid w:val="006A75B4"/>
    <w:rsid w:val="006B5726"/>
    <w:rsid w:val="006C4EA8"/>
    <w:rsid w:val="006C58FC"/>
    <w:rsid w:val="006E29AC"/>
    <w:rsid w:val="006F18B8"/>
    <w:rsid w:val="00705A0D"/>
    <w:rsid w:val="00732861"/>
    <w:rsid w:val="00733119"/>
    <w:rsid w:val="00743617"/>
    <w:rsid w:val="0074665D"/>
    <w:rsid w:val="00750D9D"/>
    <w:rsid w:val="00761F87"/>
    <w:rsid w:val="007640B3"/>
    <w:rsid w:val="007729A0"/>
    <w:rsid w:val="0078774C"/>
    <w:rsid w:val="00790096"/>
    <w:rsid w:val="00791D7C"/>
    <w:rsid w:val="007934C0"/>
    <w:rsid w:val="00794247"/>
    <w:rsid w:val="00795DEF"/>
    <w:rsid w:val="007A07DD"/>
    <w:rsid w:val="007B0987"/>
    <w:rsid w:val="007C1741"/>
    <w:rsid w:val="007D1B92"/>
    <w:rsid w:val="007D2B75"/>
    <w:rsid w:val="007E077C"/>
    <w:rsid w:val="007E3DC2"/>
    <w:rsid w:val="007E482A"/>
    <w:rsid w:val="007F0AF5"/>
    <w:rsid w:val="007F6C5E"/>
    <w:rsid w:val="00804BDC"/>
    <w:rsid w:val="00812B32"/>
    <w:rsid w:val="0082111A"/>
    <w:rsid w:val="00822994"/>
    <w:rsid w:val="0082468B"/>
    <w:rsid w:val="00825FD0"/>
    <w:rsid w:val="00837F47"/>
    <w:rsid w:val="00845171"/>
    <w:rsid w:val="00846DCC"/>
    <w:rsid w:val="00847BE0"/>
    <w:rsid w:val="00852940"/>
    <w:rsid w:val="00862E69"/>
    <w:rsid w:val="00871A0C"/>
    <w:rsid w:val="008722AF"/>
    <w:rsid w:val="00881EA8"/>
    <w:rsid w:val="00887ADF"/>
    <w:rsid w:val="00891E8E"/>
    <w:rsid w:val="00895607"/>
    <w:rsid w:val="008B0681"/>
    <w:rsid w:val="008C17F4"/>
    <w:rsid w:val="008C6BF2"/>
    <w:rsid w:val="008C6F4A"/>
    <w:rsid w:val="008D030E"/>
    <w:rsid w:val="008D1C1C"/>
    <w:rsid w:val="008D3566"/>
    <w:rsid w:val="008D7271"/>
    <w:rsid w:val="008D7F79"/>
    <w:rsid w:val="0090537B"/>
    <w:rsid w:val="0091095D"/>
    <w:rsid w:val="00910B77"/>
    <w:rsid w:val="009123F6"/>
    <w:rsid w:val="00920684"/>
    <w:rsid w:val="00923194"/>
    <w:rsid w:val="00924FED"/>
    <w:rsid w:val="00933C80"/>
    <w:rsid w:val="00937C50"/>
    <w:rsid w:val="00942B62"/>
    <w:rsid w:val="00947ECD"/>
    <w:rsid w:val="0095022B"/>
    <w:rsid w:val="00955378"/>
    <w:rsid w:val="00962510"/>
    <w:rsid w:val="00962B80"/>
    <w:rsid w:val="0096640A"/>
    <w:rsid w:val="00966419"/>
    <w:rsid w:val="00981108"/>
    <w:rsid w:val="00981E88"/>
    <w:rsid w:val="00982881"/>
    <w:rsid w:val="00991D42"/>
    <w:rsid w:val="00993F25"/>
    <w:rsid w:val="00994DBA"/>
    <w:rsid w:val="009A106F"/>
    <w:rsid w:val="009C2827"/>
    <w:rsid w:val="009C35DE"/>
    <w:rsid w:val="009D1A41"/>
    <w:rsid w:val="009D3969"/>
    <w:rsid w:val="009D4D42"/>
    <w:rsid w:val="009D72A9"/>
    <w:rsid w:val="009E52E9"/>
    <w:rsid w:val="009E618F"/>
    <w:rsid w:val="009F4088"/>
    <w:rsid w:val="009F5DC2"/>
    <w:rsid w:val="00A06B9C"/>
    <w:rsid w:val="00A25E2C"/>
    <w:rsid w:val="00A26019"/>
    <w:rsid w:val="00A32504"/>
    <w:rsid w:val="00A32CAF"/>
    <w:rsid w:val="00A40F13"/>
    <w:rsid w:val="00A426C0"/>
    <w:rsid w:val="00A56B84"/>
    <w:rsid w:val="00A57C14"/>
    <w:rsid w:val="00A6628E"/>
    <w:rsid w:val="00A712E8"/>
    <w:rsid w:val="00A744BD"/>
    <w:rsid w:val="00A745C7"/>
    <w:rsid w:val="00A770F5"/>
    <w:rsid w:val="00A85556"/>
    <w:rsid w:val="00A85CA3"/>
    <w:rsid w:val="00A945C1"/>
    <w:rsid w:val="00AA41CC"/>
    <w:rsid w:val="00AA6F09"/>
    <w:rsid w:val="00AB1AC9"/>
    <w:rsid w:val="00AB1C1A"/>
    <w:rsid w:val="00AB34A4"/>
    <w:rsid w:val="00AC229F"/>
    <w:rsid w:val="00AE1B95"/>
    <w:rsid w:val="00AF0292"/>
    <w:rsid w:val="00B01196"/>
    <w:rsid w:val="00B023EB"/>
    <w:rsid w:val="00B0411F"/>
    <w:rsid w:val="00B11B7C"/>
    <w:rsid w:val="00B13E9D"/>
    <w:rsid w:val="00B22611"/>
    <w:rsid w:val="00B32724"/>
    <w:rsid w:val="00B36D90"/>
    <w:rsid w:val="00B41FB8"/>
    <w:rsid w:val="00B4220C"/>
    <w:rsid w:val="00B42A11"/>
    <w:rsid w:val="00B47E5C"/>
    <w:rsid w:val="00B57DE2"/>
    <w:rsid w:val="00B6137A"/>
    <w:rsid w:val="00B656CD"/>
    <w:rsid w:val="00B675F6"/>
    <w:rsid w:val="00B728F8"/>
    <w:rsid w:val="00B74C3A"/>
    <w:rsid w:val="00B77133"/>
    <w:rsid w:val="00B77697"/>
    <w:rsid w:val="00B77D24"/>
    <w:rsid w:val="00B87D83"/>
    <w:rsid w:val="00B90015"/>
    <w:rsid w:val="00B91830"/>
    <w:rsid w:val="00B96C67"/>
    <w:rsid w:val="00BA54F0"/>
    <w:rsid w:val="00BC2666"/>
    <w:rsid w:val="00BC4F8D"/>
    <w:rsid w:val="00BD38C2"/>
    <w:rsid w:val="00BD67AF"/>
    <w:rsid w:val="00BD6DA2"/>
    <w:rsid w:val="00BD6EDB"/>
    <w:rsid w:val="00BE2548"/>
    <w:rsid w:val="00BE74DF"/>
    <w:rsid w:val="00BF4CBE"/>
    <w:rsid w:val="00C0113B"/>
    <w:rsid w:val="00C02737"/>
    <w:rsid w:val="00C0473D"/>
    <w:rsid w:val="00C05A88"/>
    <w:rsid w:val="00C10879"/>
    <w:rsid w:val="00C142C2"/>
    <w:rsid w:val="00C15B36"/>
    <w:rsid w:val="00C16B42"/>
    <w:rsid w:val="00C22CC3"/>
    <w:rsid w:val="00C268D6"/>
    <w:rsid w:val="00C27876"/>
    <w:rsid w:val="00C33E51"/>
    <w:rsid w:val="00C42960"/>
    <w:rsid w:val="00C4370E"/>
    <w:rsid w:val="00C461BD"/>
    <w:rsid w:val="00C47EF9"/>
    <w:rsid w:val="00C62909"/>
    <w:rsid w:val="00C657EA"/>
    <w:rsid w:val="00C927FF"/>
    <w:rsid w:val="00CA1936"/>
    <w:rsid w:val="00CA2E9B"/>
    <w:rsid w:val="00CA34E8"/>
    <w:rsid w:val="00CA4940"/>
    <w:rsid w:val="00CB0309"/>
    <w:rsid w:val="00CB15B4"/>
    <w:rsid w:val="00CB7619"/>
    <w:rsid w:val="00CC07C2"/>
    <w:rsid w:val="00CC2CCF"/>
    <w:rsid w:val="00CE0028"/>
    <w:rsid w:val="00CE767F"/>
    <w:rsid w:val="00CF5D1D"/>
    <w:rsid w:val="00D048F7"/>
    <w:rsid w:val="00D0760E"/>
    <w:rsid w:val="00D11D00"/>
    <w:rsid w:val="00D13EE1"/>
    <w:rsid w:val="00D25C58"/>
    <w:rsid w:val="00D274CE"/>
    <w:rsid w:val="00D27EF5"/>
    <w:rsid w:val="00D3460E"/>
    <w:rsid w:val="00D354FF"/>
    <w:rsid w:val="00D408B1"/>
    <w:rsid w:val="00D40F47"/>
    <w:rsid w:val="00D45394"/>
    <w:rsid w:val="00D54693"/>
    <w:rsid w:val="00D56DBA"/>
    <w:rsid w:val="00D61860"/>
    <w:rsid w:val="00D67019"/>
    <w:rsid w:val="00D67FD7"/>
    <w:rsid w:val="00D7498A"/>
    <w:rsid w:val="00D82262"/>
    <w:rsid w:val="00D85FE3"/>
    <w:rsid w:val="00D86501"/>
    <w:rsid w:val="00D95986"/>
    <w:rsid w:val="00D97F03"/>
    <w:rsid w:val="00DA0AE3"/>
    <w:rsid w:val="00DB1E9C"/>
    <w:rsid w:val="00DC08EB"/>
    <w:rsid w:val="00DD0D13"/>
    <w:rsid w:val="00DD4B0B"/>
    <w:rsid w:val="00DD4CEA"/>
    <w:rsid w:val="00DE2753"/>
    <w:rsid w:val="00DE5034"/>
    <w:rsid w:val="00DE6FD1"/>
    <w:rsid w:val="00DF10F1"/>
    <w:rsid w:val="00DF4BE1"/>
    <w:rsid w:val="00E21342"/>
    <w:rsid w:val="00E219F1"/>
    <w:rsid w:val="00E258EF"/>
    <w:rsid w:val="00E34684"/>
    <w:rsid w:val="00E355B0"/>
    <w:rsid w:val="00E42B5E"/>
    <w:rsid w:val="00E51F6A"/>
    <w:rsid w:val="00E52B83"/>
    <w:rsid w:val="00E55D00"/>
    <w:rsid w:val="00E70AB5"/>
    <w:rsid w:val="00E83481"/>
    <w:rsid w:val="00E84A4A"/>
    <w:rsid w:val="00E9204C"/>
    <w:rsid w:val="00E92F52"/>
    <w:rsid w:val="00E936CC"/>
    <w:rsid w:val="00E96541"/>
    <w:rsid w:val="00E97027"/>
    <w:rsid w:val="00E9774B"/>
    <w:rsid w:val="00EA0228"/>
    <w:rsid w:val="00EA1E57"/>
    <w:rsid w:val="00EA5050"/>
    <w:rsid w:val="00EA5E05"/>
    <w:rsid w:val="00EB0B6B"/>
    <w:rsid w:val="00EB4695"/>
    <w:rsid w:val="00EB6E2E"/>
    <w:rsid w:val="00EC74BF"/>
    <w:rsid w:val="00ED0451"/>
    <w:rsid w:val="00ED1B1E"/>
    <w:rsid w:val="00EF000B"/>
    <w:rsid w:val="00EF60A8"/>
    <w:rsid w:val="00EF7064"/>
    <w:rsid w:val="00F02FB6"/>
    <w:rsid w:val="00F060EF"/>
    <w:rsid w:val="00F1235A"/>
    <w:rsid w:val="00F17263"/>
    <w:rsid w:val="00F27264"/>
    <w:rsid w:val="00F27B50"/>
    <w:rsid w:val="00F36D1B"/>
    <w:rsid w:val="00F4106B"/>
    <w:rsid w:val="00F43FCA"/>
    <w:rsid w:val="00F469D2"/>
    <w:rsid w:val="00F50D34"/>
    <w:rsid w:val="00F52E5F"/>
    <w:rsid w:val="00F600C3"/>
    <w:rsid w:val="00F619EA"/>
    <w:rsid w:val="00F67E16"/>
    <w:rsid w:val="00F723DA"/>
    <w:rsid w:val="00F749E8"/>
    <w:rsid w:val="00F76DC9"/>
    <w:rsid w:val="00F82A67"/>
    <w:rsid w:val="00F86DBF"/>
    <w:rsid w:val="00F90694"/>
    <w:rsid w:val="00F94367"/>
    <w:rsid w:val="00F95B21"/>
    <w:rsid w:val="00F96180"/>
    <w:rsid w:val="00F96E81"/>
    <w:rsid w:val="00FA0BDD"/>
    <w:rsid w:val="00FA3BD0"/>
    <w:rsid w:val="00FB144A"/>
    <w:rsid w:val="00FB1B6D"/>
    <w:rsid w:val="00FB294D"/>
    <w:rsid w:val="00FC021A"/>
    <w:rsid w:val="00FC1F57"/>
    <w:rsid w:val="00FD079A"/>
    <w:rsid w:val="00FD3D86"/>
    <w:rsid w:val="00FE0F39"/>
    <w:rsid w:val="00FE15C0"/>
    <w:rsid w:val="00FF251B"/>
    <w:rsid w:val="00FF272D"/>
    <w:rsid w:val="00FF3BF7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A974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4193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styleId="NormalWeb">
    <w:name w:val="Normal (Web)"/>
    <w:basedOn w:val="Normal"/>
    <w:uiPriority w:val="99"/>
    <w:unhideWhenUsed/>
    <w:rsid w:val="00B728F8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017-0F73-4D67-A108-F0ED223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4</Pages>
  <Words>2196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5</cp:revision>
  <cp:lastPrinted>2012-05-12T10:11:00Z</cp:lastPrinted>
  <dcterms:created xsi:type="dcterms:W3CDTF">2021-05-14T05:49:00Z</dcterms:created>
  <dcterms:modified xsi:type="dcterms:W3CDTF">2021-05-14T15:46:00Z</dcterms:modified>
</cp:coreProperties>
</file>